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30A92" w14:textId="6A898869" w:rsidR="00A86FE5" w:rsidRPr="00D342BE" w:rsidRDefault="00A86FE5" w:rsidP="002455D0">
      <w:pPr>
        <w:spacing w:after="0" w:line="36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F395246" w14:textId="6C01052D" w:rsidR="005D26C1" w:rsidRPr="00D342BE" w:rsidRDefault="005D26C1" w:rsidP="001E60DC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4737B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PERSONEL DİSİPLİN SORUŞTURMA </w:t>
      </w:r>
      <w:r w:rsidR="0034737B" w:rsidRPr="0034737B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DOSYASI EVRAK SIRALAMASI</w:t>
      </w:r>
    </w:p>
    <w:p w14:paraId="55165531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F2C1D" w14:textId="153DF3EF" w:rsidR="005D26C1" w:rsidRPr="00D342BE" w:rsidRDefault="00D6436B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Soruşturmacı</w:t>
      </w:r>
      <w:r w:rsidR="001B36F3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Görevlendirme Tutanağı(Disiplin Amiri tarafından atanır)</w:t>
      </w:r>
    </w:p>
    <w:p w14:paraId="2ADC4348" w14:textId="0F25B332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2-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Yeminli </w:t>
      </w:r>
      <w:r w:rsidR="006E762A" w:rsidRPr="00D342BE">
        <w:rPr>
          <w:rFonts w:ascii="Times New Roman" w:eastAsia="Times New Roman" w:hAnsi="Times New Roman" w:cs="Times New Roman"/>
          <w:sz w:val="24"/>
          <w:szCs w:val="24"/>
        </w:rPr>
        <w:t>Kâtip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Görevlendirme Tutanağı(</w:t>
      </w:r>
      <w:r w:rsidR="00E02BA2">
        <w:rPr>
          <w:rFonts w:ascii="Times New Roman" w:eastAsia="Times New Roman" w:hAnsi="Times New Roman" w:cs="Times New Roman"/>
          <w:sz w:val="24"/>
          <w:szCs w:val="24"/>
        </w:rPr>
        <w:t>Gerek görüldüğü takdirde s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oruşturmacı tarafından atanır)</w:t>
      </w:r>
    </w:p>
    <w:p w14:paraId="5F0DE677" w14:textId="06A7BF60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3-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Soruşturma Hazırlık/Tensip Tutanağı</w:t>
      </w:r>
    </w:p>
    <w:p w14:paraId="6A098305" w14:textId="1874524D" w:rsidR="005D26C1" w:rsidRPr="00D342BE" w:rsidRDefault="00E02BA2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E762A" w:rsidRPr="00D342BE">
        <w:rPr>
          <w:rFonts w:ascii="Times New Roman" w:eastAsia="Times New Roman" w:hAnsi="Times New Roman" w:cs="Times New Roman"/>
          <w:sz w:val="24"/>
          <w:szCs w:val="24"/>
        </w:rPr>
        <w:t>Şikâyetçi</w:t>
      </w:r>
      <w:r w:rsidR="001E60DC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İfadeye Davet Yazısı</w:t>
      </w:r>
    </w:p>
    <w:p w14:paraId="09F44EC8" w14:textId="430E9074" w:rsidR="005D26C1" w:rsidRPr="00D342BE" w:rsidRDefault="00E02BA2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E762A" w:rsidRPr="00D342BE">
        <w:rPr>
          <w:rFonts w:ascii="Times New Roman" w:eastAsia="Times New Roman" w:hAnsi="Times New Roman" w:cs="Times New Roman"/>
          <w:sz w:val="24"/>
          <w:szCs w:val="24"/>
        </w:rPr>
        <w:t>Şikâyetçi</w:t>
      </w:r>
      <w:r w:rsidR="001E60DC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İfade Tutanağı</w:t>
      </w:r>
    </w:p>
    <w:p w14:paraId="7C7F11B7" w14:textId="1018FF69" w:rsidR="005D26C1" w:rsidRPr="00D342BE" w:rsidRDefault="00E02BA2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Tanık Davet Yazısı</w:t>
      </w:r>
    </w:p>
    <w:p w14:paraId="31D78920" w14:textId="62ECFA21" w:rsidR="005D26C1" w:rsidRPr="00D342BE" w:rsidRDefault="00E02BA2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Tanık Beyan Tutanağı</w:t>
      </w:r>
    </w:p>
    <w:p w14:paraId="34B45CFA" w14:textId="2A04CB3E" w:rsidR="005D26C1" w:rsidRDefault="00E02BA2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1E60DC" w:rsidRPr="00D342BE">
        <w:rPr>
          <w:rFonts w:ascii="Times New Roman" w:eastAsia="Times New Roman" w:hAnsi="Times New Roman" w:cs="Times New Roman"/>
          <w:sz w:val="24"/>
          <w:szCs w:val="24"/>
        </w:rPr>
        <w:t xml:space="preserve">-Soruşturulan </w:t>
      </w:r>
      <w:r w:rsidR="0034737B">
        <w:rPr>
          <w:rFonts w:ascii="Times New Roman" w:eastAsia="Times New Roman" w:hAnsi="Times New Roman" w:cs="Times New Roman"/>
          <w:sz w:val="24"/>
          <w:szCs w:val="24"/>
        </w:rPr>
        <w:t>Hakkında Bilgi-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Belge İsteme Yazıları</w:t>
      </w:r>
    </w:p>
    <w:p w14:paraId="268C0A2E" w14:textId="1E116B40" w:rsidR="00E02BA2" w:rsidRPr="00D342BE" w:rsidRDefault="00E02BA2" w:rsidP="00E02BA2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-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Soruşturulan İfadeye Davet Yazısı</w:t>
      </w:r>
    </w:p>
    <w:p w14:paraId="0E32F9CC" w14:textId="76A75F97" w:rsidR="00E02BA2" w:rsidRPr="00D342BE" w:rsidRDefault="00E02BA2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-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Soruşturulan İfade Tutanağı</w:t>
      </w:r>
    </w:p>
    <w:p w14:paraId="065FC02F" w14:textId="69075880" w:rsidR="00CE5BBA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11-</w:t>
      </w:r>
      <w:r w:rsidR="006A4DC8">
        <w:rPr>
          <w:rFonts w:ascii="Times New Roman" w:eastAsia="Times New Roman" w:hAnsi="Times New Roman" w:cs="Times New Roman"/>
          <w:sz w:val="24"/>
          <w:szCs w:val="24"/>
        </w:rPr>
        <w:t>Ek Süre Talep Yazısı</w:t>
      </w:r>
    </w:p>
    <w:p w14:paraId="61B23A99" w14:textId="4434899B" w:rsidR="006A4DC8" w:rsidRPr="006A4DC8" w:rsidRDefault="006A4DC8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DC8">
        <w:rPr>
          <w:rFonts w:ascii="Times New Roman" w:eastAsia="Times New Roman" w:hAnsi="Times New Roman" w:cs="Times New Roman"/>
          <w:b/>
          <w:sz w:val="24"/>
          <w:szCs w:val="24"/>
        </w:rPr>
        <w:t>12-</w:t>
      </w:r>
      <w:r w:rsidRPr="006A4DC8">
        <w:rPr>
          <w:rFonts w:ascii="Times New Roman" w:eastAsia="Times New Roman" w:hAnsi="Times New Roman" w:cs="Times New Roman"/>
          <w:sz w:val="24"/>
          <w:szCs w:val="24"/>
        </w:rPr>
        <w:t>Ek Süre Onay ve Bildirim Yazısı</w:t>
      </w:r>
    </w:p>
    <w:p w14:paraId="225C8AFD" w14:textId="589D7098" w:rsidR="00CE5BBA" w:rsidRPr="00D342BE" w:rsidRDefault="006A4DC8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CE5BBA" w:rsidRPr="00D342B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CE5BBA" w:rsidRPr="00D342BE">
        <w:rPr>
          <w:rFonts w:ascii="Times New Roman" w:eastAsia="Times New Roman" w:hAnsi="Times New Roman" w:cs="Times New Roman"/>
          <w:sz w:val="24"/>
          <w:szCs w:val="24"/>
        </w:rPr>
        <w:t>Tebliğ ve Tebellüğ Belgeleri</w:t>
      </w:r>
      <w:r w:rsidR="0034737B">
        <w:rPr>
          <w:rFonts w:ascii="Times New Roman" w:eastAsia="Times New Roman" w:hAnsi="Times New Roman" w:cs="Times New Roman"/>
          <w:sz w:val="24"/>
          <w:szCs w:val="24"/>
        </w:rPr>
        <w:t>(İlgili yazıdan sonra da dosya içeriğine yerleştirilebilir)</w:t>
      </w:r>
    </w:p>
    <w:p w14:paraId="534CE36D" w14:textId="7FF85CE7" w:rsidR="005D26C1" w:rsidRPr="00D342BE" w:rsidRDefault="006A4DC8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CE5BBA" w:rsidRPr="00D342B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Soruşturma Raporu </w:t>
      </w:r>
    </w:p>
    <w:p w14:paraId="47BDAC6E" w14:textId="1FE8D60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A4DC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Dizi Pusulası</w:t>
      </w:r>
    </w:p>
    <w:p w14:paraId="528CDE03" w14:textId="155B13E5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A4DC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Soruşturma Dosyasının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Disiplin Amirine/Fakülte Disiplin Kuruluna/Üniversite Disiplin Kuruluna Gönderilmesi Yazısı</w:t>
      </w:r>
    </w:p>
    <w:p w14:paraId="012E0212" w14:textId="5A187A12" w:rsidR="005D26C1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A4DC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Disiplin Amirinin/Fakülte Disiplin Kurulunun/Üniversite Disiplin Kurulunun Gerek Gördüğü Bilgi veya Belgelere İlişkin Yazısı</w:t>
      </w:r>
    </w:p>
    <w:p w14:paraId="33176E55" w14:textId="676793DB" w:rsidR="00464233" w:rsidRDefault="006A4DC8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464233" w:rsidRPr="0046423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64233">
        <w:rPr>
          <w:rFonts w:ascii="Times New Roman" w:eastAsia="Times New Roman" w:hAnsi="Times New Roman" w:cs="Times New Roman"/>
          <w:sz w:val="24"/>
          <w:szCs w:val="24"/>
        </w:rPr>
        <w:t>Soruşturulan Savunmaya Davet Yazısı</w:t>
      </w:r>
      <w:r w:rsidR="00CF3AB7">
        <w:rPr>
          <w:rFonts w:ascii="Times New Roman" w:eastAsia="Times New Roman" w:hAnsi="Times New Roman" w:cs="Times New Roman"/>
          <w:sz w:val="24"/>
          <w:szCs w:val="24"/>
        </w:rPr>
        <w:t xml:space="preserve"> ve Tebliğ-Tebellüğ Belgesi</w:t>
      </w:r>
    </w:p>
    <w:p w14:paraId="1CED928D" w14:textId="31000EA0" w:rsidR="00464233" w:rsidRPr="00D342BE" w:rsidRDefault="006A4DC8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464233" w:rsidRPr="0046423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64233">
        <w:rPr>
          <w:rFonts w:ascii="Times New Roman" w:eastAsia="Times New Roman" w:hAnsi="Times New Roman" w:cs="Times New Roman"/>
          <w:sz w:val="24"/>
          <w:szCs w:val="24"/>
        </w:rPr>
        <w:t>Soruşturulan Savunma Tutanağı</w:t>
      </w:r>
    </w:p>
    <w:p w14:paraId="5D120C02" w14:textId="56A4B7B7" w:rsidR="005D26C1" w:rsidRPr="00D342BE" w:rsidRDefault="006A4DC8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Karar Tutanağı</w:t>
      </w:r>
    </w:p>
    <w:p w14:paraId="18638DA9" w14:textId="4B79EE8D" w:rsidR="005D26C1" w:rsidRPr="00D342BE" w:rsidRDefault="006A4DC8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Kararın </w:t>
      </w:r>
      <w:r w:rsidR="00CF3AB7">
        <w:rPr>
          <w:rFonts w:ascii="Times New Roman" w:eastAsia="Times New Roman" w:hAnsi="Times New Roman" w:cs="Times New Roman"/>
          <w:sz w:val="24"/>
          <w:szCs w:val="24"/>
        </w:rPr>
        <w:t xml:space="preserve">Soruşturulana ve Şikâyetçiye Bildirim Yazıları ile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Tebliğ</w:t>
      </w:r>
      <w:r w:rsidR="00CF3AB7">
        <w:rPr>
          <w:rFonts w:ascii="Times New Roman" w:eastAsia="Times New Roman" w:hAnsi="Times New Roman" w:cs="Times New Roman"/>
          <w:sz w:val="24"/>
          <w:szCs w:val="24"/>
        </w:rPr>
        <w:t xml:space="preserve">-Tebellüğ Belgeleri </w:t>
      </w:r>
    </w:p>
    <w:p w14:paraId="3E3E3EAC" w14:textId="02F0B45D" w:rsidR="001E60DC" w:rsidRDefault="006A4DC8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1E60DC" w:rsidRPr="00D342B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8E5921" w:rsidRPr="00D342BE">
        <w:rPr>
          <w:rFonts w:ascii="Times New Roman" w:eastAsia="Times New Roman" w:hAnsi="Times New Roman" w:cs="Times New Roman"/>
          <w:sz w:val="24"/>
          <w:szCs w:val="24"/>
        </w:rPr>
        <w:t>İtiraz Durumunda Dosyanın İtiraz Merciine Gönderilme Üst Yazısı</w:t>
      </w:r>
    </w:p>
    <w:p w14:paraId="6895DFE1" w14:textId="37DBB77A" w:rsidR="00464233" w:rsidRPr="00464233" w:rsidRDefault="006A4DC8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464233" w:rsidRPr="0046423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64233" w:rsidRPr="00464233">
        <w:rPr>
          <w:rFonts w:ascii="Times New Roman" w:eastAsia="Times New Roman" w:hAnsi="Times New Roman" w:cs="Times New Roman"/>
          <w:sz w:val="24"/>
          <w:szCs w:val="24"/>
        </w:rPr>
        <w:t>Disiplin Kuruluna (soruşturulanın üyeliği varsa) İlgili Sendika Temsilcisinin Davet Yazısı</w:t>
      </w:r>
      <w:r w:rsidR="004642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4F721C0" w14:textId="73DB6B8D" w:rsidR="008E5921" w:rsidRPr="00D342BE" w:rsidRDefault="00CE5BBA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A4DC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E762A" w:rsidRPr="00D342B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8E5921" w:rsidRPr="00D342BE">
        <w:rPr>
          <w:rFonts w:ascii="Times New Roman" w:eastAsia="Times New Roman" w:hAnsi="Times New Roman" w:cs="Times New Roman"/>
          <w:sz w:val="24"/>
          <w:szCs w:val="24"/>
        </w:rPr>
        <w:t>İtiraz Merciinin Karar Tutanağı</w:t>
      </w:r>
    </w:p>
    <w:p w14:paraId="46273E85" w14:textId="7FB6B16A" w:rsidR="00F30C7C" w:rsidRPr="002455D0" w:rsidRDefault="008E592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A670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E762A" w:rsidRPr="00D342B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İt</w:t>
      </w:r>
      <w:r w:rsidR="009A6704">
        <w:rPr>
          <w:rFonts w:ascii="Times New Roman" w:eastAsia="Times New Roman" w:hAnsi="Times New Roman" w:cs="Times New Roman"/>
          <w:sz w:val="24"/>
          <w:szCs w:val="24"/>
        </w:rPr>
        <w:t xml:space="preserve">iraz Mercii Kararının </w:t>
      </w:r>
      <w:r w:rsidR="00D31A0A">
        <w:rPr>
          <w:rFonts w:ascii="Times New Roman" w:eastAsia="Times New Roman" w:hAnsi="Times New Roman" w:cs="Times New Roman"/>
          <w:sz w:val="24"/>
          <w:szCs w:val="24"/>
        </w:rPr>
        <w:t xml:space="preserve">İlgililere Bildirimi ile </w:t>
      </w:r>
      <w:r w:rsidR="009A6704">
        <w:rPr>
          <w:rFonts w:ascii="Times New Roman" w:eastAsia="Times New Roman" w:hAnsi="Times New Roman" w:cs="Times New Roman"/>
          <w:sz w:val="24"/>
          <w:szCs w:val="24"/>
        </w:rPr>
        <w:t>Tebliğ-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Te</w:t>
      </w:r>
      <w:r w:rsidR="009A6704">
        <w:rPr>
          <w:rFonts w:ascii="Times New Roman" w:eastAsia="Times New Roman" w:hAnsi="Times New Roman" w:cs="Times New Roman"/>
          <w:sz w:val="24"/>
          <w:szCs w:val="24"/>
        </w:rPr>
        <w:t>bellüğ Belgeleri</w:t>
      </w:r>
    </w:p>
    <w:p w14:paraId="662E96B9" w14:textId="2ECC4DCA" w:rsidR="005D26C1" w:rsidRPr="00D342BE" w:rsidRDefault="00C24523" w:rsidP="00C24523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GİZLİ</w:t>
      </w:r>
    </w:p>
    <w:p w14:paraId="245915D8" w14:textId="77777777" w:rsidR="005D26C1" w:rsidRPr="00D342BE" w:rsidRDefault="005D26C1" w:rsidP="00C24523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80E4721" w14:textId="4EA9D3D1" w:rsidR="005D26C1" w:rsidRPr="00D342BE" w:rsidRDefault="00DD4A2F" w:rsidP="00C24523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SORUŞTURMACI </w:t>
      </w:r>
      <w:r w:rsidR="00A86FE5"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G</w:t>
      </w:r>
      <w:r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ÖREVLENDİRME YAZISI ÖRNEĞİ</w:t>
      </w:r>
    </w:p>
    <w:p w14:paraId="7CC843E8" w14:textId="0CE35300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Sayı 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="00F70B4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…/…/20</w:t>
      </w:r>
      <w:proofErr w:type="gramStart"/>
      <w:r w:rsidR="00F70B43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14:paraId="29E20B87" w14:textId="7B2E298B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Konu 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D6436B"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4523" w:rsidRPr="00D342BE">
        <w:rPr>
          <w:rFonts w:ascii="Times New Roman" w:eastAsia="Times New Roman" w:hAnsi="Times New Roman" w:cs="Times New Roman"/>
          <w:sz w:val="24"/>
          <w:szCs w:val="24"/>
        </w:rPr>
        <w:t>Görevlendirme</w:t>
      </w:r>
    </w:p>
    <w:p w14:paraId="5FE0F16A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9A5243" w14:textId="7BD86162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</w:p>
    <w:p w14:paraId="6252BD9D" w14:textId="20F9720E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="00D6436B" w:rsidRPr="00D342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Sayın; </w:t>
      </w:r>
      <w:proofErr w:type="gramStart"/>
      <w:r w:rsidR="00D6436B" w:rsidRPr="00D342BE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  <w:proofErr w:type="gramEnd"/>
    </w:p>
    <w:p w14:paraId="1B4111BF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B77FA46" w14:textId="1FFC812B" w:rsidR="00C24523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Üniversitemiz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D16C64" w:rsidRPr="00D342BE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Fakültesi</w:t>
      </w:r>
      <w:r w:rsidR="00F70B43">
        <w:rPr>
          <w:rFonts w:ascii="Times New Roman" w:eastAsia="Times New Roman" w:hAnsi="Times New Roman" w:cs="Times New Roman"/>
          <w:sz w:val="24"/>
          <w:szCs w:val="24"/>
        </w:rPr>
        <w:t>/Daire Başkanlığı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öğretim üyelerinden</w:t>
      </w:r>
      <w:r w:rsidR="00F70B43">
        <w:rPr>
          <w:rFonts w:ascii="Times New Roman" w:eastAsia="Times New Roman" w:hAnsi="Times New Roman" w:cs="Times New Roman"/>
          <w:sz w:val="24"/>
          <w:szCs w:val="24"/>
        </w:rPr>
        <w:t>/personelinden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………………….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hakkında </w:t>
      </w:r>
      <w:proofErr w:type="gramStart"/>
      <w:r w:rsidR="00D16C64" w:rsidRPr="00D342BE">
        <w:rPr>
          <w:rFonts w:ascii="Times New Roman" w:eastAsia="Times New Roman" w:hAnsi="Times New Roman" w:cs="Times New Roman"/>
          <w:sz w:val="24"/>
          <w:szCs w:val="24"/>
        </w:rPr>
        <w:t>…………..</w:t>
      </w:r>
      <w:proofErr w:type="gramEnd"/>
      <w:r w:rsidR="00D16C64" w:rsidRPr="00D342BE">
        <w:rPr>
          <w:rFonts w:ascii="Times New Roman" w:eastAsia="Times New Roman" w:hAnsi="Times New Roman" w:cs="Times New Roman"/>
          <w:sz w:val="24"/>
          <w:szCs w:val="24"/>
        </w:rPr>
        <w:t>eylemi/işlemi nedeniyle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BE">
        <w:rPr>
          <w:rFonts w:ascii="Times New Roman" w:eastAsia="Times New Roman" w:hAnsi="Times New Roman" w:cs="Times New Roman"/>
          <w:sz w:val="24"/>
          <w:szCs w:val="24"/>
        </w:rPr>
        <w:t>re</w:t>
      </w:r>
      <w:r w:rsidR="00D16C64" w:rsidRPr="00D342BE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sen</w:t>
      </w:r>
      <w:proofErr w:type="spell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/müştekinin dilekçesine istinaden </w:t>
      </w:r>
      <w:r w:rsidR="00DD4A2F" w:rsidRPr="00D342BE">
        <w:rPr>
          <w:rFonts w:ascii="Times New Roman" w:eastAsia="Times New Roman" w:hAnsi="Times New Roman" w:cs="Times New Roman"/>
          <w:sz w:val="24"/>
          <w:szCs w:val="24"/>
        </w:rPr>
        <w:t>2547 sa</w:t>
      </w:r>
      <w:r w:rsidR="00C24523" w:rsidRPr="00D342BE">
        <w:rPr>
          <w:rFonts w:ascii="Times New Roman" w:eastAsia="Times New Roman" w:hAnsi="Times New Roman" w:cs="Times New Roman"/>
          <w:sz w:val="24"/>
          <w:szCs w:val="24"/>
        </w:rPr>
        <w:t>yılı Yükseköğretim Kanunu’nun ilgili maddeleri</w:t>
      </w:r>
      <w:r w:rsidR="00DD4A2F" w:rsidRPr="00D342BE">
        <w:rPr>
          <w:rFonts w:ascii="Times New Roman" w:eastAsia="Times New Roman" w:hAnsi="Times New Roman" w:cs="Times New Roman"/>
          <w:sz w:val="24"/>
          <w:szCs w:val="24"/>
        </w:rPr>
        <w:t xml:space="preserve"> uyarınca başlatılan disiplin </w:t>
      </w:r>
      <w:r w:rsidR="00D6436B" w:rsidRPr="00D342BE">
        <w:rPr>
          <w:rFonts w:ascii="Times New Roman" w:eastAsia="Times New Roman" w:hAnsi="Times New Roman" w:cs="Times New Roman"/>
          <w:sz w:val="24"/>
          <w:szCs w:val="24"/>
        </w:rPr>
        <w:t xml:space="preserve">soruşturmasını </w:t>
      </w:r>
      <w:r w:rsidR="00DD4A2F" w:rsidRPr="00D342BE">
        <w:rPr>
          <w:rFonts w:ascii="Times New Roman" w:eastAsia="Times New Roman" w:hAnsi="Times New Roman" w:cs="Times New Roman"/>
          <w:sz w:val="24"/>
          <w:szCs w:val="24"/>
        </w:rPr>
        <w:t>yürütmek üzere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C64" w:rsidRPr="00D342B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oruşt</w:t>
      </w:r>
      <w:r w:rsidR="00D16C64" w:rsidRPr="00D342BE">
        <w:rPr>
          <w:rFonts w:ascii="Times New Roman" w:eastAsia="Times New Roman" w:hAnsi="Times New Roman" w:cs="Times New Roman"/>
          <w:sz w:val="24"/>
          <w:szCs w:val="24"/>
        </w:rPr>
        <w:t>urmacı olarak görevlendirilmiş bulunmaktasınız</w:t>
      </w:r>
      <w:r w:rsidR="00C24523" w:rsidRPr="00D342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9311C45" w14:textId="5ED3685E" w:rsidR="005D26C1" w:rsidRPr="00D342BE" w:rsidRDefault="00C24523" w:rsidP="00031681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Gerekli soruşturmayı yaparak düzenleyeceğiniz disiplin soruşturma raporu(2 nüsha) ile eki dosyanın yasal süresi içinde (2 ay)</w:t>
      </w:r>
      <w:r w:rsidR="00DD4A2F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Rektörlüğümüze</w:t>
      </w:r>
      <w:r w:rsidR="00EB11BF" w:rsidRPr="00D342BE">
        <w:rPr>
          <w:rFonts w:ascii="Times New Roman" w:eastAsia="Times New Roman" w:hAnsi="Times New Roman" w:cs="Times New Roman"/>
          <w:sz w:val="24"/>
          <w:szCs w:val="24"/>
        </w:rPr>
        <w:t>/Dekanlığımıza/Müdürlüğümüze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teslim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edilmesi </w:t>
      </w:r>
      <w:r w:rsidR="00031681" w:rsidRPr="00D342BE">
        <w:rPr>
          <w:rFonts w:ascii="Times New Roman" w:eastAsia="Times New Roman" w:hAnsi="Times New Roman" w:cs="Times New Roman"/>
          <w:sz w:val="24"/>
          <w:szCs w:val="24"/>
        </w:rPr>
        <w:t xml:space="preserve"> hususunda</w:t>
      </w:r>
      <w:proofErr w:type="gramEnd"/>
      <w:r w:rsidR="00031681" w:rsidRPr="00D342BE">
        <w:rPr>
          <w:rFonts w:ascii="Times New Roman" w:eastAsia="Times New Roman" w:hAnsi="Times New Roman" w:cs="Times New Roman"/>
          <w:sz w:val="24"/>
          <w:szCs w:val="24"/>
        </w:rPr>
        <w:t>, g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ereğini rica ederim.</w:t>
      </w:r>
    </w:p>
    <w:p w14:paraId="2C165244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5ED451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4040A8F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="00A95536" w:rsidRPr="00D342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342B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isiplin Amiri</w:t>
      </w:r>
    </w:p>
    <w:p w14:paraId="4A15CF6A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2E994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87A4F6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D0552D" w14:textId="573B654D" w:rsidR="005D26C1" w:rsidRPr="00D342BE" w:rsidRDefault="00C24523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Ek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B11BF"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436B" w:rsidRPr="00D342BE">
        <w:rPr>
          <w:rFonts w:ascii="Times New Roman" w:eastAsia="Times New Roman" w:hAnsi="Times New Roman" w:cs="Times New Roman"/>
          <w:sz w:val="24"/>
          <w:szCs w:val="24"/>
        </w:rPr>
        <w:t xml:space="preserve">Soruşturmaya konu evrak </w:t>
      </w:r>
    </w:p>
    <w:p w14:paraId="5E6050B9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5BDF2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D86118" w14:textId="77777777" w:rsidR="00127354" w:rsidRPr="00D342BE" w:rsidRDefault="00C24523" w:rsidP="00C24523">
      <w:pPr>
        <w:tabs>
          <w:tab w:val="left" w:pos="404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DC8CDD" w14:textId="46DBF822" w:rsidR="00127354" w:rsidRPr="00D342BE" w:rsidRDefault="00031681" w:rsidP="00C24523">
      <w:pPr>
        <w:tabs>
          <w:tab w:val="left" w:pos="404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Style w:val="Gvdemetni5"/>
          <w:rFonts w:eastAsiaTheme="minorEastAsia"/>
          <w:iCs w:val="0"/>
          <w:sz w:val="24"/>
          <w:szCs w:val="24"/>
        </w:rPr>
        <w:t>NOT:</w:t>
      </w:r>
      <w:r w:rsidRPr="00D342BE">
        <w:rPr>
          <w:rStyle w:val="Gvdemetni5talikdeil"/>
          <w:rFonts w:eastAsiaTheme="minorEastAsia"/>
          <w:sz w:val="24"/>
          <w:szCs w:val="24"/>
        </w:rPr>
        <w:t xml:space="preserve"> S</w:t>
      </w:r>
      <w:r w:rsidRPr="00D342BE">
        <w:rPr>
          <w:rStyle w:val="Gvdemetni5"/>
          <w:rFonts w:eastAsiaTheme="minorEastAsia"/>
          <w:iCs w:val="0"/>
          <w:sz w:val="24"/>
          <w:szCs w:val="24"/>
        </w:rPr>
        <w:t>oruşturma Komisyonu oluşturulması halinde biri başkan olarak görev</w:t>
      </w:r>
      <w:r w:rsidRPr="00D342BE">
        <w:rPr>
          <w:rStyle w:val="Gvdemetni5"/>
          <w:rFonts w:eastAsiaTheme="minorEastAsia"/>
          <w:iCs w:val="0"/>
          <w:sz w:val="24"/>
          <w:szCs w:val="24"/>
        </w:rPr>
        <w:softHyphen/>
        <w:t>lendirilmek kaydıyla tüm komisyon üyelerine ayrı ayrı</w:t>
      </w:r>
      <w:r w:rsidRPr="00D342BE">
        <w:rPr>
          <w:rStyle w:val="Gvdemetni5talikdeil"/>
          <w:rFonts w:eastAsiaTheme="minorEastAsia"/>
          <w:sz w:val="24"/>
          <w:szCs w:val="24"/>
        </w:rPr>
        <w:t xml:space="preserve"> ve </w:t>
      </w:r>
      <w:r w:rsidRPr="00D342BE">
        <w:rPr>
          <w:rStyle w:val="Gvdemetni5"/>
          <w:rFonts w:eastAsiaTheme="minorEastAsia"/>
          <w:iCs w:val="0"/>
          <w:sz w:val="24"/>
          <w:szCs w:val="24"/>
        </w:rPr>
        <w:t>dağıtımlı olarak yazılır.</w:t>
      </w:r>
    </w:p>
    <w:p w14:paraId="6E57739E" w14:textId="1E13DC65" w:rsidR="00127354" w:rsidRPr="00D342BE" w:rsidRDefault="00127354" w:rsidP="00C24523">
      <w:pPr>
        <w:tabs>
          <w:tab w:val="left" w:pos="404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6483D6" w14:textId="77777777" w:rsidR="002455D0" w:rsidRPr="00D342BE" w:rsidRDefault="002455D0" w:rsidP="002455D0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18253E64" w14:textId="77777777" w:rsidR="002455D0" w:rsidRPr="00D342BE" w:rsidRDefault="002455D0" w:rsidP="002455D0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GİZLİ</w:t>
      </w:r>
    </w:p>
    <w:p w14:paraId="608A3F95" w14:textId="77777777" w:rsidR="00127354" w:rsidRPr="00D342BE" w:rsidRDefault="00127354" w:rsidP="00C24523">
      <w:pPr>
        <w:tabs>
          <w:tab w:val="left" w:pos="404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9644F6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E08A86" w14:textId="2A113EEA" w:rsidR="005D26C1" w:rsidRPr="00D342BE" w:rsidRDefault="005D26C1" w:rsidP="00AB6952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YEMİNLİ </w:t>
      </w:r>
      <w:r w:rsidR="00202369"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KÂTİP</w:t>
      </w:r>
      <w:r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202369"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ATAMA </w:t>
      </w:r>
      <w:r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TUTANAĞI ÖRNEĞİ</w:t>
      </w:r>
    </w:p>
    <w:p w14:paraId="40E19038" w14:textId="77777777" w:rsidR="00202369" w:rsidRPr="00D342BE" w:rsidRDefault="00202369" w:rsidP="00AB6952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8CDA57A" w14:textId="77777777" w:rsidR="00F70B43" w:rsidRDefault="005D26C1" w:rsidP="0003168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       Rektörlük/Dekanlık/Müdürlük Makamının …/.</w:t>
      </w:r>
      <w:r w:rsidR="00F70B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gramStart"/>
      <w:r w:rsidR="00F70B43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="00F70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70B43">
        <w:rPr>
          <w:rFonts w:ascii="Times New Roman" w:eastAsia="Times New Roman" w:hAnsi="Times New Roman" w:cs="Times New Roman"/>
          <w:sz w:val="24"/>
          <w:szCs w:val="24"/>
        </w:rPr>
        <w:t>tarihli</w:t>
      </w:r>
      <w:proofErr w:type="gramEnd"/>
      <w:r w:rsidR="00F70B43">
        <w:rPr>
          <w:rFonts w:ascii="Times New Roman" w:eastAsia="Times New Roman" w:hAnsi="Times New Roman" w:cs="Times New Roman"/>
          <w:sz w:val="24"/>
          <w:szCs w:val="24"/>
        </w:rPr>
        <w:t xml:space="preserve"> …/…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sayılı soruşturma onayına istinaden t</w:t>
      </w:r>
      <w:r w:rsidR="00031681" w:rsidRPr="00D342BE">
        <w:rPr>
          <w:rFonts w:ascii="Times New Roman" w:eastAsia="Times New Roman" w:hAnsi="Times New Roman" w:cs="Times New Roman"/>
          <w:sz w:val="24"/>
          <w:szCs w:val="24"/>
        </w:rPr>
        <w:t xml:space="preserve">arafımca yürütülmekte olan soruşturmada </w:t>
      </w:r>
      <w:proofErr w:type="gramStart"/>
      <w:r w:rsidR="00031681" w:rsidRPr="00D342BE">
        <w:rPr>
          <w:rFonts w:ascii="Times New Roman" w:eastAsia="Times New Roman" w:hAnsi="Times New Roman" w:cs="Times New Roman"/>
          <w:sz w:val="24"/>
          <w:szCs w:val="24"/>
        </w:rPr>
        <w:t>……………</w:t>
      </w:r>
      <w:proofErr w:type="gramEnd"/>
      <w:r w:rsidR="00031681" w:rsidRPr="00D342BE">
        <w:rPr>
          <w:rFonts w:ascii="Times New Roman" w:eastAsia="Times New Roman" w:hAnsi="Times New Roman" w:cs="Times New Roman"/>
          <w:sz w:val="24"/>
          <w:szCs w:val="24"/>
        </w:rPr>
        <w:t xml:space="preserve">’da </w:t>
      </w:r>
      <w:r w:rsidR="00F70B43">
        <w:rPr>
          <w:rFonts w:ascii="Times New Roman" w:eastAsia="Times New Roman" w:hAnsi="Times New Roman" w:cs="Times New Roman"/>
          <w:sz w:val="24"/>
          <w:szCs w:val="24"/>
        </w:rPr>
        <w:t>görev yapmakta olan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F70B43">
        <w:rPr>
          <w:rFonts w:ascii="Times New Roman" w:eastAsia="Times New Roman" w:hAnsi="Times New Roman" w:cs="Times New Roman"/>
          <w:sz w:val="24"/>
          <w:szCs w:val="24"/>
        </w:rPr>
        <w:t>(sıfat-ad-</w:t>
      </w:r>
      <w:proofErr w:type="spellStart"/>
      <w:r w:rsidR="00F70B43">
        <w:rPr>
          <w:rFonts w:ascii="Times New Roman" w:eastAsia="Times New Roman" w:hAnsi="Times New Roman" w:cs="Times New Roman"/>
          <w:sz w:val="24"/>
          <w:szCs w:val="24"/>
        </w:rPr>
        <w:t>soyad</w:t>
      </w:r>
      <w:proofErr w:type="spellEnd"/>
      <w:r w:rsidR="00F70B43">
        <w:rPr>
          <w:rFonts w:ascii="Times New Roman" w:eastAsia="Times New Roman" w:hAnsi="Times New Roman" w:cs="Times New Roman"/>
          <w:sz w:val="24"/>
          <w:szCs w:val="24"/>
        </w:rPr>
        <w:t>) zabıt</w:t>
      </w:r>
      <w:r w:rsidR="00F70B43" w:rsidRPr="00F70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B43" w:rsidRPr="00D342BE">
        <w:rPr>
          <w:rFonts w:ascii="Times New Roman" w:eastAsia="Times New Roman" w:hAnsi="Times New Roman" w:cs="Times New Roman"/>
          <w:sz w:val="24"/>
          <w:szCs w:val="24"/>
        </w:rPr>
        <w:t>k</w:t>
      </w:r>
      <w:r w:rsidR="00F70B43" w:rsidRPr="00D342BE">
        <w:rPr>
          <w:rFonts w:ascii="Times New Roman" w:eastAsia="Times New Roman" w:hAnsi="Times New Roman" w:cs="Times New Roman"/>
          <w:bCs/>
          <w:sz w:val="24"/>
          <w:szCs w:val="24"/>
        </w:rPr>
        <w:t>â</w:t>
      </w:r>
      <w:r w:rsidR="00F70B43">
        <w:rPr>
          <w:rFonts w:ascii="Times New Roman" w:eastAsia="Times New Roman" w:hAnsi="Times New Roman" w:cs="Times New Roman"/>
          <w:sz w:val="24"/>
          <w:szCs w:val="24"/>
        </w:rPr>
        <w:t>tibi olarak görevlendirilmiş olup  kendisine konu ile ilgili bilgi verilmek suretiyle ;</w:t>
      </w:r>
    </w:p>
    <w:p w14:paraId="5A0090A2" w14:textId="6C7B208B" w:rsidR="005D26C1" w:rsidRPr="00D342BE" w:rsidRDefault="00031681" w:rsidP="00F70B43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r w:rsidR="005D26C1" w:rsidRPr="00D342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Yeminli </w:t>
      </w:r>
      <w:proofErr w:type="gramStart"/>
      <w:r w:rsidR="005D26C1" w:rsidRPr="00D342BE">
        <w:rPr>
          <w:rFonts w:ascii="Times New Roman" w:eastAsia="Times New Roman" w:hAnsi="Times New Roman" w:cs="Times New Roman"/>
          <w:i/>
          <w:iCs/>
          <w:sz w:val="24"/>
          <w:szCs w:val="24"/>
        </w:rPr>
        <w:t>katip</w:t>
      </w:r>
      <w:proofErr w:type="gramEnd"/>
      <w:r w:rsidR="005D26C1" w:rsidRPr="00D342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larak tarafıma yazmak üzere söylenenleri hiçbir şey katmadan ve çıkarmadan aynen yazacağıma ve görevle ilgili hiç kimseye bilgi vermeyeceğime namusum ve vicdanım üzerine yemin ederim...” </w:t>
      </w:r>
      <w:r w:rsidR="00F70B43">
        <w:rPr>
          <w:rFonts w:ascii="Times New Roman" w:eastAsia="Times New Roman" w:hAnsi="Times New Roman" w:cs="Times New Roman"/>
          <w:sz w:val="24"/>
          <w:szCs w:val="24"/>
        </w:rPr>
        <w:t xml:space="preserve">şeklinde yemin ettirilerek </w:t>
      </w:r>
      <w:r w:rsidR="002411D1" w:rsidRPr="00D342BE">
        <w:rPr>
          <w:rFonts w:ascii="Times New Roman" w:eastAsia="Times New Roman" w:hAnsi="Times New Roman" w:cs="Times New Roman"/>
          <w:sz w:val="24"/>
          <w:szCs w:val="24"/>
        </w:rPr>
        <w:t>iş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bu </w:t>
      </w:r>
      <w:r w:rsidR="00127354" w:rsidRPr="00D342BE">
        <w:rPr>
          <w:rFonts w:ascii="Times New Roman" w:eastAsia="Times New Roman" w:hAnsi="Times New Roman" w:cs="Times New Roman"/>
          <w:sz w:val="24"/>
          <w:szCs w:val="24"/>
        </w:rPr>
        <w:t xml:space="preserve">durum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tutanak altına a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lınmıştır.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........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>/......./2026</w:t>
      </w:r>
    </w:p>
    <w:p w14:paraId="62B987B1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978046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920B149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3DE54F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92E37A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2D9D6E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FD6431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9A6D5" w14:textId="67AE232D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234E69" w:rsidRPr="00D342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6E762A" w:rsidRPr="00D342BE">
        <w:rPr>
          <w:rFonts w:ascii="Times New Roman" w:eastAsia="Times New Roman" w:hAnsi="Times New Roman" w:cs="Times New Roman"/>
          <w:b/>
          <w:bCs/>
          <w:sz w:val="24"/>
          <w:szCs w:val="24"/>
        </w:rPr>
        <w:t>Kâtip</w:t>
      </w:r>
      <w:r w:rsidRPr="00D342B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34E69" w:rsidRPr="00D342B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34E69" w:rsidRPr="00D342B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34E69" w:rsidRPr="00D342B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</w:t>
      </w:r>
      <w:r w:rsidR="00234E69" w:rsidRPr="00D342B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34E69" w:rsidRPr="00D342B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34E69" w:rsidRPr="00D342B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Pr="00D342BE">
        <w:rPr>
          <w:rFonts w:ascii="Times New Roman" w:eastAsia="Times New Roman" w:hAnsi="Times New Roman" w:cs="Times New Roman"/>
          <w:b/>
          <w:bCs/>
          <w:sz w:val="24"/>
          <w:szCs w:val="24"/>
        </w:rPr>
        <w:t>Soruşturmacı</w:t>
      </w:r>
    </w:p>
    <w:p w14:paraId="70821CF5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</w:t>
      </w:r>
      <w:proofErr w:type="gramEnd"/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gramStart"/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</w:t>
      </w:r>
      <w:proofErr w:type="gramEnd"/>
    </w:p>
    <w:p w14:paraId="4A9DCC34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AFC1A2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A4160E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EEE562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E2D9B0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375FB" w14:textId="77777777" w:rsidR="002411D1" w:rsidRPr="00D342BE" w:rsidRDefault="002411D1" w:rsidP="00AF270E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1CE9BCB" w14:textId="77777777" w:rsidR="002411D1" w:rsidRPr="00D342BE" w:rsidRDefault="002411D1" w:rsidP="00AF270E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50AF34E" w14:textId="0698A1D6" w:rsidR="002411D1" w:rsidRPr="00D342BE" w:rsidRDefault="00B07A2C" w:rsidP="00B07A2C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i/>
          <w:sz w:val="24"/>
          <w:szCs w:val="24"/>
        </w:rPr>
        <w:t>Not:</w:t>
      </w:r>
      <w:r w:rsidR="00B95264">
        <w:rPr>
          <w:rFonts w:ascii="Times New Roman" w:eastAsia="Times New Roman" w:hAnsi="Times New Roman" w:cs="Times New Roman"/>
          <w:i/>
          <w:sz w:val="24"/>
          <w:szCs w:val="24"/>
        </w:rPr>
        <w:t xml:space="preserve"> Zabıt</w:t>
      </w:r>
      <w:r w:rsidRPr="00D342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95264">
        <w:rPr>
          <w:rFonts w:ascii="Times New Roman" w:eastAsia="Times New Roman" w:hAnsi="Times New Roman" w:cs="Times New Roman"/>
          <w:i/>
          <w:sz w:val="24"/>
          <w:szCs w:val="24"/>
        </w:rPr>
        <w:t>kâtibi</w:t>
      </w:r>
      <w:r w:rsidRPr="00D342BE">
        <w:rPr>
          <w:rFonts w:ascii="Times New Roman" w:eastAsia="Times New Roman" w:hAnsi="Times New Roman" w:cs="Times New Roman"/>
          <w:i/>
          <w:sz w:val="24"/>
          <w:szCs w:val="24"/>
        </w:rPr>
        <w:t xml:space="preserve"> görevlendir</w:t>
      </w:r>
      <w:r w:rsidR="00B95264">
        <w:rPr>
          <w:rFonts w:ascii="Times New Roman" w:eastAsia="Times New Roman" w:hAnsi="Times New Roman" w:cs="Times New Roman"/>
          <w:i/>
          <w:sz w:val="24"/>
          <w:szCs w:val="24"/>
        </w:rPr>
        <w:t>il</w:t>
      </w:r>
      <w:r w:rsidRPr="00D342BE">
        <w:rPr>
          <w:rFonts w:ascii="Times New Roman" w:eastAsia="Times New Roman" w:hAnsi="Times New Roman" w:cs="Times New Roman"/>
          <w:i/>
          <w:sz w:val="24"/>
          <w:szCs w:val="24"/>
        </w:rPr>
        <w:t>mesi zorunlu değildir.</w:t>
      </w:r>
    </w:p>
    <w:p w14:paraId="411D9B0D" w14:textId="77777777" w:rsidR="002455D0" w:rsidRPr="00D342BE" w:rsidRDefault="002455D0" w:rsidP="002455D0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27B97DA5" w14:textId="69B9838C" w:rsidR="002411D1" w:rsidRPr="00D342BE" w:rsidRDefault="002411D1" w:rsidP="002455D0">
      <w:pPr>
        <w:spacing w:after="0" w:line="36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4524908" w14:textId="77777777" w:rsidR="002455D0" w:rsidRPr="00D342BE" w:rsidRDefault="002455D0" w:rsidP="002455D0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1BD1645C" w14:textId="77777777" w:rsidR="002411D1" w:rsidRPr="00D342BE" w:rsidRDefault="002411D1" w:rsidP="00AF270E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4C5FCCA" w14:textId="3099EACC" w:rsidR="005D26C1" w:rsidRPr="00D342BE" w:rsidRDefault="005D26C1" w:rsidP="00AF270E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DİSİPLİN SORUŞTURMA </w:t>
      </w:r>
      <w:r w:rsidR="00017D06"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HAZIRLIK/</w:t>
      </w:r>
      <w:r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TENSİP TUTANAĞI</w:t>
      </w:r>
    </w:p>
    <w:p w14:paraId="39A4A50B" w14:textId="73FA0AD1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5C7421" w14:textId="77D01CCF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Rektörlük</w:t>
      </w:r>
      <w:r w:rsidR="00202369" w:rsidRPr="00D342BE">
        <w:rPr>
          <w:rFonts w:ascii="Times New Roman" w:eastAsia="Times New Roman" w:hAnsi="Times New Roman" w:cs="Times New Roman"/>
          <w:sz w:val="24"/>
          <w:szCs w:val="24"/>
        </w:rPr>
        <w:t>/Dekanlık/Müdürlük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Makamının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>/…./…… tarihli ve …/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sayılı soruşturma </w:t>
      </w:r>
      <w:r w:rsidR="00202369" w:rsidRPr="00D342BE">
        <w:rPr>
          <w:rFonts w:ascii="Times New Roman" w:eastAsia="Times New Roman" w:hAnsi="Times New Roman" w:cs="Times New Roman"/>
          <w:sz w:val="24"/>
          <w:szCs w:val="24"/>
        </w:rPr>
        <w:t xml:space="preserve"> emri ile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02369" w:rsidRPr="00D342BE"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gramEnd"/>
      <w:r w:rsidR="00202369" w:rsidRPr="00D342BE">
        <w:rPr>
          <w:rFonts w:ascii="Times New Roman" w:eastAsia="Times New Roman" w:hAnsi="Times New Roman" w:cs="Times New Roman"/>
          <w:sz w:val="24"/>
          <w:szCs w:val="24"/>
        </w:rPr>
        <w:t xml:space="preserve">hakkında başlatılan </w:t>
      </w:r>
      <w:r w:rsidR="00B07A2C" w:rsidRPr="00D342BE">
        <w:rPr>
          <w:rFonts w:ascii="Times New Roman" w:eastAsia="Times New Roman" w:hAnsi="Times New Roman" w:cs="Times New Roman"/>
          <w:sz w:val="24"/>
          <w:szCs w:val="24"/>
        </w:rPr>
        <w:t>disiplin soruşturmasında: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A82873" w14:textId="415B5955" w:rsidR="00AF270E" w:rsidRPr="00D342BE" w:rsidRDefault="00B07A2C" w:rsidP="00B07A2C">
      <w:pPr>
        <w:pStyle w:val="ListeParagraf"/>
        <w:numPr>
          <w:ilvl w:val="0"/>
          <w:numId w:val="46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Soruşturma kapsamında gerçekleştirilecek yazı işlerini yürütmek üzere yeminli kâtip görevlendirildi.</w:t>
      </w:r>
    </w:p>
    <w:p w14:paraId="6A40A57D" w14:textId="3E2C64F7" w:rsidR="00B07A2C" w:rsidRPr="00D342BE" w:rsidRDefault="00B07A2C" w:rsidP="005D26C1">
      <w:pPr>
        <w:pStyle w:val="ListeParagraf"/>
        <w:numPr>
          <w:ilvl w:val="0"/>
          <w:numId w:val="46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Soruşturmaya konu edilen hususlara ilişkin zamanaşımı bulunup bulunmadığı öncelikle incelendi.</w:t>
      </w:r>
    </w:p>
    <w:p w14:paraId="7D5F4E75" w14:textId="77777777" w:rsidR="00B07A2C" w:rsidRPr="00D342BE" w:rsidRDefault="00202369" w:rsidP="005D26C1">
      <w:pPr>
        <w:pStyle w:val="ListeParagraf"/>
        <w:numPr>
          <w:ilvl w:val="0"/>
          <w:numId w:val="46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..…..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>tarihli dilekçesinde belirtmiş olduğu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iddialar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akkında beyanda bulunmak üzere </w:t>
      </w:r>
      <w:r w:rsidR="00170BEF" w:rsidRPr="00D342BE">
        <w:rPr>
          <w:rFonts w:ascii="Times New Roman" w:eastAsia="Times New Roman" w:hAnsi="Times New Roman" w:cs="Times New Roman"/>
          <w:sz w:val="24"/>
          <w:szCs w:val="24"/>
        </w:rPr>
        <w:t>şik</w:t>
      </w:r>
      <w:r w:rsidR="00170BEF" w:rsidRPr="00D342BE">
        <w:rPr>
          <w:rFonts w:ascii="Times New Roman" w:eastAsia="Times New Roman" w:hAnsi="Times New Roman" w:cs="Times New Roman"/>
          <w:bCs/>
          <w:sz w:val="24"/>
          <w:szCs w:val="24"/>
        </w:rPr>
        <w:t>â</w:t>
      </w:r>
      <w:r w:rsidR="002D2A01" w:rsidRPr="00D342BE">
        <w:rPr>
          <w:rFonts w:ascii="Times New Roman" w:eastAsia="Times New Roman" w:hAnsi="Times New Roman" w:cs="Times New Roman"/>
          <w:sz w:val="24"/>
          <w:szCs w:val="24"/>
        </w:rPr>
        <w:t>yetçi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ye</w:t>
      </w:r>
      <w:r w:rsidR="002D2A01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99B" w:rsidRPr="00D342BE">
        <w:rPr>
          <w:rFonts w:ascii="Times New Roman" w:eastAsia="Times New Roman" w:hAnsi="Times New Roman" w:cs="Times New Roman"/>
          <w:sz w:val="24"/>
          <w:szCs w:val="24"/>
        </w:rPr>
        <w:t>davet yazısının tebliğine;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83FBF5" w14:textId="77777777" w:rsidR="00B07A2C" w:rsidRPr="00D342BE" w:rsidRDefault="005D26C1" w:rsidP="005D26C1">
      <w:pPr>
        <w:pStyle w:val="ListeParagraf"/>
        <w:numPr>
          <w:ilvl w:val="0"/>
          <w:numId w:val="46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İddia konusu olay/eyleme tanık olan </w:t>
      </w:r>
      <w:proofErr w:type="gramStart"/>
      <w:r w:rsidR="009F7934" w:rsidRPr="00D342BE">
        <w:rPr>
          <w:rFonts w:ascii="Times New Roman" w:eastAsia="Times New Roman" w:hAnsi="Times New Roman" w:cs="Times New Roman"/>
          <w:sz w:val="24"/>
          <w:szCs w:val="24"/>
        </w:rPr>
        <w:t>…………</w:t>
      </w:r>
      <w:proofErr w:type="gramEnd"/>
      <w:r w:rsidR="009F7934" w:rsidRPr="00D342BE">
        <w:rPr>
          <w:rFonts w:ascii="Times New Roman" w:eastAsia="Times New Roman" w:hAnsi="Times New Roman" w:cs="Times New Roman"/>
          <w:sz w:val="24"/>
          <w:szCs w:val="24"/>
        </w:rPr>
        <w:t>adlı kişilerin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bilgi </w:t>
      </w:r>
      <w:r w:rsidR="009F7934" w:rsidRPr="00D342BE">
        <w:rPr>
          <w:rFonts w:ascii="Times New Roman" w:eastAsia="Times New Roman" w:hAnsi="Times New Roman" w:cs="Times New Roman"/>
          <w:sz w:val="24"/>
          <w:szCs w:val="24"/>
        </w:rPr>
        <w:t>veya görgüye dayalı bilgilerine başvurmak</w:t>
      </w:r>
      <w:r w:rsidR="00DE1DA2" w:rsidRPr="00D342BE">
        <w:rPr>
          <w:rFonts w:ascii="Times New Roman" w:eastAsia="Times New Roman" w:hAnsi="Times New Roman" w:cs="Times New Roman"/>
          <w:sz w:val="24"/>
          <w:szCs w:val="24"/>
        </w:rPr>
        <w:t xml:space="preserve"> üzere</w:t>
      </w:r>
      <w:r w:rsidR="009F7934" w:rsidRPr="00D342BE">
        <w:rPr>
          <w:rFonts w:ascii="Times New Roman" w:eastAsia="Times New Roman" w:hAnsi="Times New Roman" w:cs="Times New Roman"/>
          <w:sz w:val="24"/>
          <w:szCs w:val="24"/>
        </w:rPr>
        <w:t xml:space="preserve"> ilgililere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99B" w:rsidRPr="00D342BE">
        <w:rPr>
          <w:rFonts w:ascii="Times New Roman" w:eastAsia="Times New Roman" w:hAnsi="Times New Roman" w:cs="Times New Roman"/>
          <w:sz w:val="24"/>
          <w:szCs w:val="24"/>
        </w:rPr>
        <w:t>tanık davet yazısının tebliğine;</w:t>
      </w:r>
    </w:p>
    <w:p w14:paraId="2D3B7B80" w14:textId="307166F4" w:rsidR="00B07A2C" w:rsidRPr="00D342BE" w:rsidRDefault="00DE1DA2" w:rsidP="00DE1DA2">
      <w:pPr>
        <w:pStyle w:val="ListeParagraf"/>
        <w:numPr>
          <w:ilvl w:val="0"/>
          <w:numId w:val="46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2547 sayılı Yükseköğretim Kanunu’nun 53/D maddesinin 3. </w:t>
      </w:r>
      <w:r w:rsidR="00C6799B" w:rsidRPr="00D342B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ıkrası kapsamında değerlendirme yapmak üzere</w:t>
      </w:r>
      <w:r w:rsidR="00A02838" w:rsidRPr="00D342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soruşturulanın </w:t>
      </w:r>
      <w:r w:rsidR="00C6799B" w:rsidRPr="00D342BE">
        <w:rPr>
          <w:rFonts w:ascii="Times New Roman" w:eastAsia="Times New Roman" w:hAnsi="Times New Roman" w:cs="Times New Roman"/>
          <w:sz w:val="24"/>
          <w:szCs w:val="24"/>
        </w:rPr>
        <w:t>geçmiş hizmetleri sırasındaki çalışmaları ile disiplin cezasının bulunup bulunmadığı hususlarında Personel Daire</w:t>
      </w:r>
      <w:r w:rsidR="00B07A2C" w:rsidRPr="00D342BE">
        <w:rPr>
          <w:rFonts w:ascii="Times New Roman" w:eastAsia="Times New Roman" w:hAnsi="Times New Roman" w:cs="Times New Roman"/>
          <w:sz w:val="24"/>
          <w:szCs w:val="24"/>
        </w:rPr>
        <w:t xml:space="preserve"> Başkanlığı’na yazı yazılmasına;</w:t>
      </w:r>
    </w:p>
    <w:p w14:paraId="098769B9" w14:textId="0383070D" w:rsidR="00B07A2C" w:rsidRPr="00D342BE" w:rsidRDefault="00B07A2C" w:rsidP="00DE1DA2">
      <w:pPr>
        <w:pStyle w:val="ListeParagraf"/>
        <w:numPr>
          <w:ilvl w:val="0"/>
          <w:numId w:val="46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Soruşturulanın sendika üyeliğinin bulunup bulunmadığı hususunun Personel Daire Başkanlığından sorulmasına;</w:t>
      </w:r>
    </w:p>
    <w:p w14:paraId="663FD871" w14:textId="4BC90412" w:rsidR="00DE1DA2" w:rsidRPr="00D342BE" w:rsidRDefault="00DE1DA2" w:rsidP="00DE1DA2">
      <w:pPr>
        <w:pStyle w:val="ListeParagraf"/>
        <w:numPr>
          <w:ilvl w:val="0"/>
          <w:numId w:val="46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Bilgi maçlı ifadesine başvurmak üzere soruşturulana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7A2C" w:rsidRPr="00D342BE">
        <w:rPr>
          <w:rFonts w:ascii="Times New Roman" w:eastAsia="Times New Roman" w:hAnsi="Times New Roman" w:cs="Times New Roman"/>
          <w:sz w:val="24"/>
          <w:szCs w:val="24"/>
        </w:rPr>
        <w:t>davet yazısının tebliğine;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0641BF" w14:textId="00E62107" w:rsidR="00B07A2C" w:rsidRPr="00D342BE" w:rsidRDefault="00B07A2C" w:rsidP="00B07A2C">
      <w:pPr>
        <w:widowControl w:val="0"/>
        <w:numPr>
          <w:ilvl w:val="0"/>
          <w:numId w:val="46"/>
        </w:numPr>
        <w:tabs>
          <w:tab w:val="left" w:pos="789"/>
          <w:tab w:val="left" w:leader="dot" w:pos="2370"/>
          <w:tab w:val="left" w:leader="dot" w:pos="3598"/>
        </w:tabs>
        <w:spacing w:after="91" w:line="19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342BE">
        <w:rPr>
          <w:rStyle w:val="Gvdemetni21"/>
          <w:rFonts w:eastAsiaTheme="minorEastAsia"/>
          <w:sz w:val="24"/>
          <w:szCs w:val="24"/>
        </w:rPr>
        <w:t>Olayla ilgili</w:t>
      </w:r>
      <w:r w:rsidRPr="00D342BE">
        <w:rPr>
          <w:rStyle w:val="Gvdemetni21"/>
          <w:rFonts w:eastAsiaTheme="minorEastAsia"/>
          <w:sz w:val="24"/>
          <w:szCs w:val="24"/>
        </w:rPr>
        <w:tab/>
        <w:t>kayıtlarının</w:t>
      </w:r>
      <w:r w:rsidRPr="00D342BE">
        <w:rPr>
          <w:rStyle w:val="Gvdemetni21"/>
          <w:rFonts w:eastAsiaTheme="minorEastAsia"/>
          <w:sz w:val="24"/>
          <w:szCs w:val="24"/>
        </w:rPr>
        <w:tab/>
      </w:r>
      <w:proofErr w:type="gramStart"/>
      <w:r w:rsidRPr="00D342BE">
        <w:rPr>
          <w:rStyle w:val="Gvdemetni21"/>
          <w:rFonts w:eastAsiaTheme="minorEastAsia"/>
          <w:sz w:val="24"/>
          <w:szCs w:val="24"/>
        </w:rPr>
        <w:t>………</w:t>
      </w:r>
      <w:proofErr w:type="gramEnd"/>
      <w:r w:rsidRPr="00D342BE">
        <w:rPr>
          <w:rStyle w:val="Gvdemetni21"/>
          <w:rFonts w:eastAsiaTheme="minorEastAsia"/>
          <w:sz w:val="24"/>
          <w:szCs w:val="24"/>
        </w:rPr>
        <w:t>den istenmesine;</w:t>
      </w:r>
    </w:p>
    <w:p w14:paraId="7B25B7CA" w14:textId="46622CB0" w:rsidR="005D26C1" w:rsidRPr="00D342BE" w:rsidRDefault="005D26C1" w:rsidP="005D26C1">
      <w:pPr>
        <w:pStyle w:val="ListeParagraf"/>
        <w:numPr>
          <w:ilvl w:val="0"/>
          <w:numId w:val="46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Sair işlemlerin daha sonra dü</w:t>
      </w:r>
      <w:r w:rsidR="00B95264">
        <w:rPr>
          <w:rFonts w:ascii="Times New Roman" w:eastAsia="Times New Roman" w:hAnsi="Times New Roman" w:cs="Times New Roman"/>
          <w:sz w:val="24"/>
          <w:szCs w:val="24"/>
        </w:rPr>
        <w:t>şünülmesine</w:t>
      </w:r>
      <w:r w:rsidR="00CB39D9" w:rsidRPr="00D342BE">
        <w:rPr>
          <w:rFonts w:ascii="Times New Roman" w:eastAsia="Times New Roman" w:hAnsi="Times New Roman" w:cs="Times New Roman"/>
          <w:sz w:val="24"/>
          <w:szCs w:val="24"/>
        </w:rPr>
        <w:t xml:space="preserve"> karar verilerek iş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bu tensip tutanağı tanzim edi</w:t>
      </w:r>
      <w:r w:rsidR="00B95264">
        <w:rPr>
          <w:rFonts w:ascii="Times New Roman" w:eastAsia="Times New Roman" w:hAnsi="Times New Roman" w:cs="Times New Roman"/>
          <w:sz w:val="24"/>
          <w:szCs w:val="24"/>
        </w:rPr>
        <w:t>lip imza altına alındı. …/…/20</w:t>
      </w:r>
      <w:proofErr w:type="gramStart"/>
      <w:r w:rsidR="00B95264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14:paraId="7108C47B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668583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1CE2E9" w14:textId="6879A4E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6E762A" w:rsidRPr="00D342BE">
        <w:rPr>
          <w:rFonts w:ascii="Times New Roman" w:eastAsia="Times New Roman" w:hAnsi="Times New Roman" w:cs="Times New Roman"/>
          <w:b/>
          <w:sz w:val="24"/>
          <w:szCs w:val="24"/>
        </w:rPr>
        <w:t>KÂTİP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SORUŞTURMACI</w:t>
      </w:r>
    </w:p>
    <w:p w14:paraId="3F39C2E9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6BF034" w14:textId="77777777" w:rsidR="002455D0" w:rsidRPr="00D342BE" w:rsidRDefault="002455D0" w:rsidP="002455D0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25F73C50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B368B" w14:textId="77777777" w:rsidR="002455D0" w:rsidRPr="00D342BE" w:rsidRDefault="002455D0" w:rsidP="002455D0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GİZLİ</w:t>
      </w:r>
    </w:p>
    <w:p w14:paraId="79373B11" w14:textId="0A66BDE9" w:rsidR="00C05642" w:rsidRPr="00D342BE" w:rsidRDefault="00C05642" w:rsidP="006B3A85">
      <w:pPr>
        <w:spacing w:after="0" w:line="36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D613E25" w14:textId="04BAB003" w:rsidR="005D26C1" w:rsidRPr="00D342BE" w:rsidRDefault="006B3A85" w:rsidP="00017D06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SORUŞTURULAN</w:t>
      </w:r>
      <w:r w:rsidR="004A1E5B"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5D26C1"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İFADEYE DAVET YAZISI ÖRNEĞİ</w:t>
      </w:r>
    </w:p>
    <w:p w14:paraId="0699D03C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646FC4" w14:textId="77777777" w:rsidR="005D26C1" w:rsidRPr="00D342BE" w:rsidRDefault="005D26C1" w:rsidP="006B3A85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Sayı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>…/…/20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14:paraId="54207F14" w14:textId="77777777" w:rsidR="005D26C1" w:rsidRPr="00D342BE" w:rsidRDefault="005D26C1" w:rsidP="006B3A85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Konu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Disiplin Soruşturması</w:t>
      </w:r>
    </w:p>
    <w:p w14:paraId="7DB80A0A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66116E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>Sayın;</w:t>
      </w:r>
    </w:p>
    <w:p w14:paraId="1EB75CBD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………………….</w:t>
      </w:r>
      <w:proofErr w:type="gramEnd"/>
    </w:p>
    <w:p w14:paraId="7B6D85D7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İlgi 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8E551A"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Rektörlük</w:t>
      </w:r>
      <w:r w:rsidR="00366CDF" w:rsidRPr="00D342BE">
        <w:rPr>
          <w:rFonts w:ascii="Times New Roman" w:eastAsia="Times New Roman" w:hAnsi="Times New Roman" w:cs="Times New Roman"/>
          <w:sz w:val="24"/>
          <w:szCs w:val="24"/>
        </w:rPr>
        <w:t>/Dekanlık/Müdürlük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Makamının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tarih ve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>sayılı  soruşturma onayı.</w:t>
      </w:r>
    </w:p>
    <w:p w14:paraId="33B47860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7ACAAD" w14:textId="0C4D4895" w:rsidR="005D26C1" w:rsidRPr="00D342BE" w:rsidRDefault="00CB39D9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İlgide kayıtlı soruşturma emri uyarınca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hakkın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ız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başlatılan disiplin soruşturmasını yürütmek üzere soruşturmacı olarak görevlendirilmiş bulunmaktayım. İşbu kapsamında soruşturmaya konu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>(</w:t>
      </w:r>
      <w:r w:rsidR="004E6161" w:rsidRPr="00D342BE">
        <w:rPr>
          <w:rFonts w:ascii="Times New Roman" w:eastAsia="Times New Roman" w:hAnsi="Times New Roman" w:cs="Times New Roman"/>
          <w:sz w:val="24"/>
          <w:szCs w:val="24"/>
        </w:rPr>
        <w:t>eylem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/işlem </w:t>
      </w:r>
      <w:r w:rsidR="004E6161" w:rsidRPr="00D342BE">
        <w:rPr>
          <w:rFonts w:ascii="Times New Roman" w:eastAsia="Times New Roman" w:hAnsi="Times New Roman" w:cs="Times New Roman"/>
          <w:sz w:val="24"/>
          <w:szCs w:val="24"/>
        </w:rPr>
        <w:t>belirtilmelidir)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iddialarına ilişkin olarak bilgi amaçlı ifadenize başvurulacağından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…/…/… tarihinde …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binasında yer alan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numaralı</w:t>
      </w:r>
      <w:proofErr w:type="gram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odada hazır bulunmanız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gerekmektedir. Geçerli bir mazeret olmaksızın gelmediğiniz takdirde</w:t>
      </w:r>
      <w:r w:rsidR="00DD2082">
        <w:rPr>
          <w:rFonts w:ascii="Times New Roman" w:eastAsia="Times New Roman" w:hAnsi="Times New Roman" w:cs="Times New Roman"/>
          <w:sz w:val="24"/>
          <w:szCs w:val="24"/>
        </w:rPr>
        <w:t xml:space="preserve"> ifade verme hakkından vazgeçmiş sayılacağınız ve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dosyada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mevcut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bilgi-belgeye göre</w:t>
      </w:r>
      <w:r w:rsidR="002E504A">
        <w:rPr>
          <w:rFonts w:ascii="Times New Roman" w:eastAsia="Times New Roman" w:hAnsi="Times New Roman" w:cs="Times New Roman"/>
          <w:sz w:val="24"/>
          <w:szCs w:val="24"/>
        </w:rPr>
        <w:t xml:space="preserve"> rapor tanzim edileceği; avukatınızın hukuki yardımından yaralanabileceğiniz </w:t>
      </w:r>
      <w:r w:rsidR="00DD2082">
        <w:rPr>
          <w:rFonts w:ascii="Times New Roman" w:eastAsia="Times New Roman" w:hAnsi="Times New Roman" w:cs="Times New Roman"/>
          <w:sz w:val="24"/>
          <w:szCs w:val="24"/>
        </w:rPr>
        <w:t>hususlarını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tarafınıza ihtar eder</w:t>
      </w:r>
      <w:r w:rsidR="00A02838" w:rsidRPr="00D342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gereğini rica ederim. </w:t>
      </w:r>
    </w:p>
    <w:p w14:paraId="5ABE137B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FE3E35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A56001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60DDA7" w14:textId="17D7A8B9" w:rsidR="005D26C1" w:rsidRPr="00D342BE" w:rsidRDefault="007C4CDD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6B3A85" w:rsidRPr="00D342BE">
        <w:rPr>
          <w:rFonts w:ascii="Times New Roman" w:eastAsia="Times New Roman" w:hAnsi="Times New Roman" w:cs="Times New Roman"/>
          <w:b/>
          <w:sz w:val="24"/>
          <w:szCs w:val="24"/>
        </w:rPr>
        <w:t>KÂTİP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SORUŞTURMACI</w:t>
      </w:r>
    </w:p>
    <w:p w14:paraId="522440F5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CE96B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395B8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C3AA9C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4D253" w14:textId="51ADB46E" w:rsidR="005A5B3F" w:rsidRDefault="005A5B3F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EFC9EA" w14:textId="3AF4B15A" w:rsidR="00B95264" w:rsidRDefault="00B95264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FDA65D" w14:textId="13A85839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C79D4" w14:textId="77777777" w:rsidR="002455D0" w:rsidRPr="00D342BE" w:rsidRDefault="002455D0" w:rsidP="002455D0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18E3FFE0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B2B597" w14:textId="3B8B723C" w:rsidR="00F24E04" w:rsidRPr="002455D0" w:rsidRDefault="00B95264" w:rsidP="00B95264">
      <w:pPr>
        <w:tabs>
          <w:tab w:val="left" w:pos="3654"/>
        </w:tabs>
        <w:spacing w:after="0" w:line="360" w:lineRule="auto"/>
        <w:ind w:right="-567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55D0"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798B1A28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4F9024" w14:textId="77777777" w:rsidR="005D26C1" w:rsidRPr="00D342BE" w:rsidRDefault="00FA71FF" w:rsidP="00FA71FF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SORUŞTURULAN </w:t>
      </w:r>
      <w:r w:rsidR="005D26C1"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İFADE TUTANAĞI</w:t>
      </w:r>
    </w:p>
    <w:p w14:paraId="18598208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3AF1D31" w14:textId="34BDBCE1" w:rsidR="005D26C1" w:rsidRPr="00D342BE" w:rsidRDefault="00F24E04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İfadesine Başvurulan Soruşturulanın:</w:t>
      </w:r>
    </w:p>
    <w:p w14:paraId="5FFFBB50" w14:textId="2AEA4FDE" w:rsidR="005D26C1" w:rsidRPr="00D342BE" w:rsidRDefault="00F24E04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T.C. Kimlik No’su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    :</w:t>
      </w:r>
    </w:p>
    <w:p w14:paraId="70C1D615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Adı Soyadı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:  </w:t>
      </w:r>
    </w:p>
    <w:p w14:paraId="573EE4A8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Ana Adı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:  </w:t>
      </w:r>
    </w:p>
    <w:p w14:paraId="22D6D2C8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Baba Adı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:  </w:t>
      </w:r>
    </w:p>
    <w:p w14:paraId="2660FCA7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Doğum Yeri ve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Tarihi   :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1C95CC5" w14:textId="62E6A820" w:rsidR="005D26C1" w:rsidRPr="00D342BE" w:rsidRDefault="00F24E04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Görevi ve </w:t>
      </w:r>
      <w:proofErr w:type="spellStart"/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Ü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nvanı</w:t>
      </w:r>
      <w:proofErr w:type="spell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         :</w:t>
      </w:r>
      <w:proofErr w:type="gram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4F8E40E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İş Adresi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:  </w:t>
      </w:r>
    </w:p>
    <w:p w14:paraId="6B51DBE7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İkamet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Adresi                :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3E6E1F8F" w14:textId="77777777" w:rsidR="00FA71FF" w:rsidRPr="00D342BE" w:rsidRDefault="00FA71FF" w:rsidP="00FA71FF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İfadenin Alındığı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Yer    :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1BD877E" w14:textId="77777777" w:rsidR="00FA71FF" w:rsidRPr="00D342BE" w:rsidRDefault="00FA71FF" w:rsidP="00FA71FF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İfadenin Alındığı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Tarih :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F03BEBE" w14:textId="60B7A016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i/>
          <w:sz w:val="24"/>
          <w:szCs w:val="24"/>
        </w:rPr>
        <w:t xml:space="preserve">İfade verene isnat olunan suç anlatıldı, </w:t>
      </w:r>
      <w:r w:rsidR="00FA71FF" w:rsidRPr="00D342BE">
        <w:rPr>
          <w:rFonts w:ascii="Times New Roman" w:eastAsia="Times New Roman" w:hAnsi="Times New Roman" w:cs="Times New Roman"/>
          <w:i/>
          <w:sz w:val="24"/>
          <w:szCs w:val="24"/>
        </w:rPr>
        <w:t xml:space="preserve">avukat tutma </w:t>
      </w:r>
      <w:r w:rsidRPr="00D342BE">
        <w:rPr>
          <w:rFonts w:ascii="Times New Roman" w:eastAsia="Times New Roman" w:hAnsi="Times New Roman" w:cs="Times New Roman"/>
          <w:i/>
          <w:sz w:val="24"/>
          <w:szCs w:val="24"/>
        </w:rPr>
        <w:t xml:space="preserve">hakkının bulunduğu ve onun hukukî yardımından yararlanabileceği, </w:t>
      </w:r>
      <w:r w:rsidR="00FA71FF" w:rsidRPr="00D342BE">
        <w:rPr>
          <w:rFonts w:ascii="Times New Roman" w:eastAsia="Times New Roman" w:hAnsi="Times New Roman" w:cs="Times New Roman"/>
          <w:i/>
          <w:sz w:val="24"/>
          <w:szCs w:val="24"/>
        </w:rPr>
        <w:t xml:space="preserve">avukatın </w:t>
      </w:r>
      <w:r w:rsidRPr="00D342BE">
        <w:rPr>
          <w:rFonts w:ascii="Times New Roman" w:eastAsia="Times New Roman" w:hAnsi="Times New Roman" w:cs="Times New Roman"/>
          <w:i/>
          <w:sz w:val="24"/>
          <w:szCs w:val="24"/>
        </w:rPr>
        <w:t xml:space="preserve">ifade alma sırasında hazır bulunabileceği, isnat edilen </w:t>
      </w:r>
      <w:r w:rsidR="00FA71FF" w:rsidRPr="00D342BE">
        <w:rPr>
          <w:rFonts w:ascii="Times New Roman" w:eastAsia="Times New Roman" w:hAnsi="Times New Roman" w:cs="Times New Roman"/>
          <w:i/>
          <w:sz w:val="24"/>
          <w:szCs w:val="24"/>
        </w:rPr>
        <w:t xml:space="preserve">disiplin </w:t>
      </w:r>
      <w:r w:rsidRPr="00D342BE">
        <w:rPr>
          <w:rFonts w:ascii="Times New Roman" w:eastAsia="Times New Roman" w:hAnsi="Times New Roman" w:cs="Times New Roman"/>
          <w:i/>
          <w:sz w:val="24"/>
          <w:szCs w:val="24"/>
        </w:rPr>
        <w:t>suç</w:t>
      </w:r>
      <w:r w:rsidR="00FA71FF" w:rsidRPr="00D342BE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D342BE">
        <w:rPr>
          <w:rFonts w:ascii="Times New Roman" w:eastAsia="Times New Roman" w:hAnsi="Times New Roman" w:cs="Times New Roman"/>
          <w:i/>
          <w:sz w:val="24"/>
          <w:szCs w:val="24"/>
        </w:rPr>
        <w:t xml:space="preserve"> hakkında açıklamada bulunmamasının kanunî hakkı olduğu, şüpheden kurtulması için somut delillerinin toplanmasını isteyeb</w:t>
      </w:r>
      <w:r w:rsidR="00A2755B" w:rsidRPr="00D342BE">
        <w:rPr>
          <w:rFonts w:ascii="Times New Roman" w:eastAsia="Times New Roman" w:hAnsi="Times New Roman" w:cs="Times New Roman"/>
          <w:i/>
          <w:sz w:val="24"/>
          <w:szCs w:val="24"/>
        </w:rPr>
        <w:t>ileceği kendisine hatırlatılarak sorulara geçildi.</w:t>
      </w:r>
    </w:p>
    <w:p w14:paraId="5EAEF8B2" w14:textId="0D5C277C" w:rsidR="00FA71FF" w:rsidRPr="00B95264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Soru 1: </w:t>
      </w:r>
      <w:r w:rsidR="00B95264">
        <w:rPr>
          <w:rFonts w:ascii="Times New Roman" w:eastAsia="Times New Roman" w:hAnsi="Times New Roman" w:cs="Times New Roman"/>
          <w:sz w:val="24"/>
          <w:szCs w:val="24"/>
        </w:rPr>
        <w:t xml:space="preserve">Hakkınızda </w:t>
      </w:r>
      <w:proofErr w:type="gramStart"/>
      <w:r w:rsidR="00B95264">
        <w:rPr>
          <w:rFonts w:ascii="Times New Roman" w:eastAsia="Times New Roman" w:hAnsi="Times New Roman" w:cs="Times New Roman"/>
          <w:sz w:val="24"/>
          <w:szCs w:val="24"/>
        </w:rPr>
        <w:t xml:space="preserve">yapılan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şikâyet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üzerine/resen başlatılan disiplin soruşturmasında, “…</w:t>
      </w:r>
      <w:r w:rsidR="002C1FFB" w:rsidRPr="00D342B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2C1FFB" w:rsidRPr="00D342BE">
        <w:rPr>
          <w:rFonts w:ascii="Times New Roman" w:eastAsia="Times New Roman" w:hAnsi="Times New Roman" w:cs="Times New Roman"/>
          <w:sz w:val="24"/>
          <w:szCs w:val="24"/>
        </w:rPr>
        <w:t>”  işleminize/eyleminize yönelik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iddialar</w:t>
      </w:r>
      <w:r w:rsidR="00B95264">
        <w:rPr>
          <w:rFonts w:ascii="Times New Roman" w:eastAsia="Times New Roman" w:hAnsi="Times New Roman" w:cs="Times New Roman"/>
          <w:sz w:val="24"/>
          <w:szCs w:val="24"/>
        </w:rPr>
        <w:t xml:space="preserve"> hakkındaki açıklamanız nedir?</w:t>
      </w:r>
    </w:p>
    <w:p w14:paraId="67C0B405" w14:textId="369C5D2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Cevap 1: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7B42E499" w14:textId="0DA22AD5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Soru 2: </w:t>
      </w:r>
      <w:r w:rsidR="00FA71FF"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C02B494" w14:textId="4BF037F1" w:rsidR="002455D0" w:rsidRPr="00B95264" w:rsidRDefault="005D26C1" w:rsidP="00B95264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Cevap 2:</w:t>
      </w:r>
    </w:p>
    <w:p w14:paraId="6DE8D92E" w14:textId="6B73CD4E" w:rsidR="005D26C1" w:rsidRPr="00D342BE" w:rsidRDefault="002455D0" w:rsidP="002455D0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Soru 3: Konuya ilişkin söylemek istediğiniz başka bir husus var mı?</w:t>
      </w:r>
    </w:p>
    <w:p w14:paraId="18E0A191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Cevap 3:</w:t>
      </w:r>
    </w:p>
    <w:p w14:paraId="4BAA5522" w14:textId="77777777" w:rsidR="002C1FFB" w:rsidRPr="00D342BE" w:rsidRDefault="002C1FFB" w:rsidP="002C1FF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593141" w14:textId="77777777" w:rsidR="00B95264" w:rsidRDefault="00B95264" w:rsidP="002C1FF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B3CD16" w14:textId="77777777" w:rsidR="00B95264" w:rsidRDefault="00B95264" w:rsidP="002C1FF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BC294B" w14:textId="77777777" w:rsidR="00B95264" w:rsidRDefault="00B95264" w:rsidP="002C1FF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0FE046" w14:textId="77777777" w:rsidR="00B95264" w:rsidRPr="002455D0" w:rsidRDefault="00B95264" w:rsidP="00B95264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047644BA" w14:textId="77777777" w:rsidR="00B95264" w:rsidRPr="002455D0" w:rsidRDefault="00B95264" w:rsidP="00B95264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GİZLİ</w:t>
      </w:r>
    </w:p>
    <w:p w14:paraId="7B37C349" w14:textId="77777777" w:rsidR="00B95264" w:rsidRDefault="00B95264" w:rsidP="002C1FF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281511" w14:textId="77777777" w:rsidR="00B95264" w:rsidRDefault="00B95264" w:rsidP="002C1FF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A2ED3F" w14:textId="220C47B8" w:rsidR="005D26C1" w:rsidRPr="00D342BE" w:rsidRDefault="002C1FFB" w:rsidP="002C1FF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hAnsi="Times New Roman" w:cs="Times New Roman"/>
          <w:sz w:val="24"/>
          <w:szCs w:val="24"/>
        </w:rPr>
        <w:t>Konu hakkında söylemek istediklerinin bunlardan ibaret olduğunu belirtmesi üzerine okunan tutanak birlikte imza altına alındı</w:t>
      </w:r>
      <w:r w:rsidR="00F24E04" w:rsidRPr="00D342B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D342BE">
        <w:rPr>
          <w:rFonts w:ascii="Times New Roman" w:hAnsi="Times New Roman" w:cs="Times New Roman"/>
          <w:sz w:val="24"/>
          <w:szCs w:val="24"/>
        </w:rPr>
        <w:t>.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....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>/..../.........</w:t>
      </w:r>
    </w:p>
    <w:p w14:paraId="11748539" w14:textId="297275EF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1FF" w:rsidRPr="00D342B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278E95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95D0C9" w14:textId="2F216F26" w:rsidR="005D26C1" w:rsidRPr="00D342BE" w:rsidRDefault="002C1FFB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Adı Soyadı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    Adı Soyadı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Adı Soyası      </w:t>
      </w:r>
      <w:r w:rsidR="00FA71FF" w:rsidRPr="00D342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Adı Soyadı</w:t>
      </w:r>
    </w:p>
    <w:p w14:paraId="24775CA7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2A3DE6" w14:textId="40DC8851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Soruşturmacı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2C1FFB" w:rsidRPr="00D342B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  K</w:t>
      </w:r>
      <w:r w:rsidR="002C1FFB" w:rsidRPr="00D342BE">
        <w:rPr>
          <w:rFonts w:ascii="Times New Roman" w:eastAsia="Times New Roman" w:hAnsi="Times New Roman" w:cs="Times New Roman"/>
          <w:sz w:val="24"/>
          <w:szCs w:val="24"/>
        </w:rPr>
        <w:t xml:space="preserve">âtip                        </w:t>
      </w:r>
      <w:r w:rsidR="00FA71FF" w:rsidRPr="00D342BE">
        <w:rPr>
          <w:rFonts w:ascii="Times New Roman" w:eastAsia="Times New Roman" w:hAnsi="Times New Roman" w:cs="Times New Roman"/>
          <w:sz w:val="24"/>
          <w:szCs w:val="24"/>
        </w:rPr>
        <w:t xml:space="preserve">Soruşturulan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C1FFB" w:rsidRPr="00D342B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FA71FF" w:rsidRPr="00D342BE">
        <w:rPr>
          <w:rFonts w:ascii="Times New Roman" w:eastAsia="Times New Roman" w:hAnsi="Times New Roman" w:cs="Times New Roman"/>
          <w:sz w:val="24"/>
          <w:szCs w:val="24"/>
        </w:rPr>
        <w:t>Avukat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(Varsa)</w:t>
      </w:r>
    </w:p>
    <w:p w14:paraId="7995621D" w14:textId="77777777" w:rsidR="00FA71FF" w:rsidRPr="00D342BE" w:rsidRDefault="00FA71FF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1F043" w14:textId="77777777" w:rsidR="00FA71FF" w:rsidRPr="00D342BE" w:rsidRDefault="00FA71FF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CB32BF" w14:textId="77777777" w:rsidR="00FA71FF" w:rsidRPr="00D342BE" w:rsidRDefault="00FA71FF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66C5B1" w14:textId="77777777" w:rsidR="00FA71FF" w:rsidRPr="00D342BE" w:rsidRDefault="00FA71FF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AFE40" w14:textId="77777777" w:rsidR="00FA71FF" w:rsidRPr="00D342BE" w:rsidRDefault="00FA71FF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B8CD44" w14:textId="77777777" w:rsidR="00FA71FF" w:rsidRPr="00D342BE" w:rsidRDefault="00FA71FF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798D2" w14:textId="77777777" w:rsidR="00FA71FF" w:rsidRPr="00D342BE" w:rsidRDefault="00FA71FF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EE7FEC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16DA90" w14:textId="77777777" w:rsidR="004D7570" w:rsidRPr="00D342BE" w:rsidRDefault="004D7570" w:rsidP="00D62209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E29599D" w14:textId="77777777" w:rsidR="004D7570" w:rsidRPr="00D342BE" w:rsidRDefault="004D7570" w:rsidP="00D62209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0C1E1AF" w14:textId="77777777" w:rsidR="004D7570" w:rsidRPr="00D342BE" w:rsidRDefault="004D7570" w:rsidP="00D62209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EBF7F17" w14:textId="77777777" w:rsidR="004D7570" w:rsidRPr="00D342BE" w:rsidRDefault="004D7570" w:rsidP="00D62209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30520F5" w14:textId="2565E628" w:rsidR="004D7570" w:rsidRPr="00D342BE" w:rsidRDefault="004D7570" w:rsidP="00D62209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13B647F" w14:textId="179C2C48" w:rsidR="00F24E04" w:rsidRPr="00D342BE" w:rsidRDefault="00F24E04" w:rsidP="00D62209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D5B7D27" w14:textId="494BC722" w:rsidR="00F24E04" w:rsidRPr="00D342BE" w:rsidRDefault="00F24E04" w:rsidP="00D62209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B234368" w14:textId="7E4A066E" w:rsidR="00F24E04" w:rsidRPr="00D342BE" w:rsidRDefault="00F24E04" w:rsidP="00D62209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8E5A4EA" w14:textId="75AB58BB" w:rsidR="00F24E04" w:rsidRPr="00D342BE" w:rsidRDefault="00F24E04" w:rsidP="00D62209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27F8E1B" w14:textId="77777777" w:rsidR="00B95264" w:rsidRDefault="00B95264" w:rsidP="002455D0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14:paraId="6BB9DF0C" w14:textId="77777777" w:rsidR="00B95264" w:rsidRDefault="00B95264" w:rsidP="002455D0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14:paraId="39BA1CB3" w14:textId="77777777" w:rsidR="00B95264" w:rsidRDefault="00B95264" w:rsidP="002455D0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14:paraId="7815B706" w14:textId="77777777" w:rsidR="00B95264" w:rsidRDefault="00B95264" w:rsidP="002455D0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BD569E8" w14:textId="752DC61A" w:rsidR="00F24E04" w:rsidRPr="002455D0" w:rsidRDefault="002455D0" w:rsidP="002455D0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4BE65FC1" w14:textId="07B6353B" w:rsidR="00C0692A" w:rsidRPr="00D342BE" w:rsidRDefault="00C0692A" w:rsidP="00B95264">
      <w:pPr>
        <w:spacing w:after="0" w:line="36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ABBC44F" w14:textId="190243B4" w:rsidR="00F24E04" w:rsidRPr="002455D0" w:rsidRDefault="002455D0" w:rsidP="002455D0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65E6F0FD" w14:textId="77777777" w:rsidR="004D7570" w:rsidRPr="00D342BE" w:rsidRDefault="004D7570" w:rsidP="00D62209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3A717C0" w14:textId="5D195699" w:rsidR="00984DC9" w:rsidRDefault="00F24E04" w:rsidP="00B95264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ŞİKÂYETÇİ</w:t>
      </w:r>
      <w:r w:rsidR="00D62209"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5D26C1"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İFADEYE DAVET YAZISI ÖRNEĞİ</w:t>
      </w:r>
    </w:p>
    <w:p w14:paraId="301C0E6A" w14:textId="77777777" w:rsidR="00B95264" w:rsidRPr="00B95264" w:rsidRDefault="00B95264" w:rsidP="00B95264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5D17C8" w14:textId="7F71B6EB" w:rsidR="005D26C1" w:rsidRPr="00D342BE" w:rsidRDefault="005D26C1" w:rsidP="00B9526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Sayı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="00B9526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…/…/20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14:paraId="456628ED" w14:textId="77777777" w:rsidR="005D26C1" w:rsidRPr="00D342BE" w:rsidRDefault="005D26C1" w:rsidP="00B9526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Konu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Disiplin Soruşturması</w:t>
      </w:r>
    </w:p>
    <w:p w14:paraId="7B3CDAB2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9ECD42" w14:textId="6FA877DB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>Sayın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4DC9" w:rsidRPr="00D342BE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  <w:proofErr w:type="gramEnd"/>
    </w:p>
    <w:p w14:paraId="2F353AB7" w14:textId="1532F93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1A3AE0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İlgi 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Rektörlük</w:t>
      </w:r>
      <w:r w:rsidR="0052045D" w:rsidRPr="00D342BE">
        <w:rPr>
          <w:rFonts w:ascii="Times New Roman" w:eastAsia="Times New Roman" w:hAnsi="Times New Roman" w:cs="Times New Roman"/>
          <w:sz w:val="24"/>
          <w:szCs w:val="24"/>
        </w:rPr>
        <w:t>/Dekanlık/Müdürlük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Makamının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tarih ve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>sayılı  soruşturma onayı.</w:t>
      </w:r>
    </w:p>
    <w:p w14:paraId="1151664A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CDE039" w14:textId="20C67490" w:rsidR="005D26C1" w:rsidRPr="00D342BE" w:rsidRDefault="00B95264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2045D" w:rsidRPr="00D342BE">
        <w:rPr>
          <w:rFonts w:ascii="Times New Roman" w:eastAsia="Times New Roman" w:hAnsi="Times New Roman" w:cs="Times New Roman"/>
          <w:sz w:val="24"/>
          <w:szCs w:val="24"/>
        </w:rPr>
        <w:t xml:space="preserve">Rektörlük/Dekanlık/Müdürlük Makamının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ilgi yazısı</w:t>
      </w:r>
      <w:r w:rsidR="0052045D" w:rsidRPr="00D342BE">
        <w:rPr>
          <w:rFonts w:ascii="Times New Roman" w:eastAsia="Times New Roman" w:hAnsi="Times New Roman" w:cs="Times New Roman"/>
          <w:sz w:val="24"/>
          <w:szCs w:val="24"/>
        </w:rPr>
        <w:t xml:space="preserve">na istinaden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Üniversitemiz öğretim üyelerinden </w:t>
      </w:r>
      <w:proofErr w:type="gramStart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…...</w:t>
      </w:r>
      <w:proofErr w:type="gram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hakkında</w:t>
      </w:r>
      <w:proofErr w:type="gram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ileri sürülen iddialarla ilgili olarak, disiplin soruşturmasını y</w:t>
      </w:r>
      <w:r w:rsidR="00984DC9" w:rsidRPr="00D342BE">
        <w:rPr>
          <w:rFonts w:ascii="Times New Roman" w:eastAsia="Times New Roman" w:hAnsi="Times New Roman" w:cs="Times New Roman"/>
          <w:sz w:val="24"/>
          <w:szCs w:val="24"/>
        </w:rPr>
        <w:t>ürütmek üzere s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oruşturmacı olarak görevlendirildim. </w:t>
      </w:r>
      <w:r w:rsidR="00D22AE6" w:rsidRPr="00D342BE">
        <w:rPr>
          <w:rFonts w:ascii="Times New Roman" w:eastAsia="Times New Roman" w:hAnsi="Times New Roman" w:cs="Times New Roman"/>
          <w:sz w:val="24"/>
          <w:szCs w:val="24"/>
        </w:rPr>
        <w:t>Konu hakkında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DC9" w:rsidRPr="00D342BE">
        <w:rPr>
          <w:rFonts w:ascii="Times New Roman" w:eastAsia="Times New Roman" w:hAnsi="Times New Roman" w:cs="Times New Roman"/>
          <w:sz w:val="24"/>
          <w:szCs w:val="24"/>
        </w:rPr>
        <w:t>şikâyetçi</w:t>
      </w:r>
      <w:r w:rsidR="0052045D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DC9" w:rsidRPr="00D342BE">
        <w:rPr>
          <w:rFonts w:ascii="Times New Roman" w:eastAsia="Times New Roman" w:hAnsi="Times New Roman" w:cs="Times New Roman"/>
          <w:sz w:val="24"/>
          <w:szCs w:val="24"/>
        </w:rPr>
        <w:t xml:space="preserve">sıfatıyla ifadenize başvurulacağından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…/…/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günü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at: ….’de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 binanı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numaralı oda</w:t>
      </w:r>
      <w:r>
        <w:rPr>
          <w:rFonts w:ascii="Times New Roman" w:eastAsia="Times New Roman" w:hAnsi="Times New Roman" w:cs="Times New Roman"/>
          <w:sz w:val="24"/>
          <w:szCs w:val="24"/>
        </w:rPr>
        <w:t>sın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da hazır bulunmanız</w:t>
      </w:r>
      <w:r w:rsidR="00BD0D77" w:rsidRPr="00D342BE">
        <w:rPr>
          <w:rFonts w:ascii="Times New Roman" w:eastAsia="Times New Roman" w:hAnsi="Times New Roman" w:cs="Times New Roman"/>
          <w:sz w:val="24"/>
          <w:szCs w:val="24"/>
        </w:rPr>
        <w:t xml:space="preserve"> hususunda</w:t>
      </w:r>
      <w:r w:rsidR="00984DC9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gereğini rica ederim. </w:t>
      </w:r>
    </w:p>
    <w:p w14:paraId="471FE584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B4C7B4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5E1A90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2DB572" w14:textId="68253098" w:rsidR="005D26C1" w:rsidRPr="00D342BE" w:rsidRDefault="00720708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KÂTİP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SORUŞTURMACI</w:t>
      </w:r>
    </w:p>
    <w:p w14:paraId="5896938E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790D2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6B80C8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387736" w14:textId="77777777" w:rsidR="00B30EF8" w:rsidRPr="00D342BE" w:rsidRDefault="00B30EF8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422483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7FA3E3" w14:textId="71A715F7" w:rsidR="005D26C1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028B62" w14:textId="1DDDFC11" w:rsidR="00B95264" w:rsidRDefault="00B95264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1BEA5F" w14:textId="72E32FFF" w:rsidR="00B95264" w:rsidRDefault="00B95264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BEFD53" w14:textId="56001FCA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B14952" w14:textId="48A15DC5" w:rsidR="00C0692A" w:rsidRPr="00B95264" w:rsidRDefault="002455D0" w:rsidP="00B95264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2358D883" w14:textId="77777777" w:rsidR="002455D0" w:rsidRPr="00D342BE" w:rsidRDefault="002455D0" w:rsidP="002455D0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GİZLİ</w:t>
      </w:r>
    </w:p>
    <w:p w14:paraId="09BBD0EB" w14:textId="3DF80597" w:rsidR="004D7570" w:rsidRPr="00D342BE" w:rsidRDefault="004D7570" w:rsidP="002455D0">
      <w:pPr>
        <w:spacing w:after="0" w:line="36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E99DF4D" w14:textId="43D43B50" w:rsidR="005D26C1" w:rsidRPr="00D342BE" w:rsidRDefault="004D7570" w:rsidP="00B30EF8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ŞİKÂYETÇİ</w:t>
      </w:r>
      <w:r w:rsidR="00B30EF8"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5D26C1"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İFADE TUTANAĞI ÖRNEĞİ</w:t>
      </w:r>
    </w:p>
    <w:p w14:paraId="3FF44467" w14:textId="77777777" w:rsidR="00720708" w:rsidRPr="00D342BE" w:rsidRDefault="00720708" w:rsidP="00B30EF8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D61BA2" w14:textId="2770C596" w:rsidR="005D26C1" w:rsidRPr="00D342BE" w:rsidRDefault="00720708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İfadesine Başvurulan </w:t>
      </w:r>
      <w:proofErr w:type="gramStart"/>
      <w:r w:rsidRPr="00D342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Şikayetçinin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69EEC428" w14:textId="506C5416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T.C. Kimlik No</w:t>
      </w:r>
      <w:r w:rsidR="00720708" w:rsidRPr="00D342BE">
        <w:rPr>
          <w:rFonts w:ascii="Times New Roman" w:eastAsia="Times New Roman" w:hAnsi="Times New Roman" w:cs="Times New Roman"/>
          <w:sz w:val="24"/>
          <w:szCs w:val="24"/>
        </w:rPr>
        <w:t>’su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   :</w:t>
      </w:r>
    </w:p>
    <w:p w14:paraId="07E8161D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Adı Soyadı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:  </w:t>
      </w:r>
    </w:p>
    <w:p w14:paraId="6DA5195E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Ana Adı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:  </w:t>
      </w:r>
    </w:p>
    <w:p w14:paraId="71CB2C3F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Baba Adı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:   </w:t>
      </w:r>
    </w:p>
    <w:p w14:paraId="1A6D6BE5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Doğum Yeri ve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Tarihi   :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72D0DF2B" w14:textId="3F111F25" w:rsidR="005D26C1" w:rsidRPr="00D342BE" w:rsidRDefault="00720708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Görevi ve </w:t>
      </w:r>
      <w:proofErr w:type="spellStart"/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Ü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nvanı</w:t>
      </w:r>
      <w:proofErr w:type="spell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         :</w:t>
      </w:r>
      <w:proofErr w:type="gram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20E708D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İş Adresi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:   </w:t>
      </w:r>
    </w:p>
    <w:p w14:paraId="0F00BBD9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İkamet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Adresi                :</w:t>
      </w:r>
      <w:proofErr w:type="gramEnd"/>
    </w:p>
    <w:p w14:paraId="2A333984" w14:textId="77777777" w:rsidR="00B30EF8" w:rsidRPr="00D342BE" w:rsidRDefault="00B30EF8" w:rsidP="00B30EF8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İfadenin Alındığı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Yer   :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A3253F3" w14:textId="05164105" w:rsidR="00B30EF8" w:rsidRDefault="00B30EF8" w:rsidP="00B30EF8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İfadenin Alındığı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Tarih :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C919A9" w14:textId="0E37C2E2" w:rsidR="009E0364" w:rsidRDefault="009E0364" w:rsidP="00B30EF8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3C1A91" w14:textId="310163A6" w:rsidR="009E0364" w:rsidRPr="00D342BE" w:rsidRDefault="009E0364" w:rsidP="00B30EF8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” iddiası/iddiaları kapsamında hakkında disiplin soruşturması açılan….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önelik olarak………..ile öne sürdüğü iddialar şikayetçiye okunarak sorulara geçildi.</w:t>
      </w:r>
    </w:p>
    <w:p w14:paraId="4125E2DA" w14:textId="77777777" w:rsidR="00B95264" w:rsidRDefault="003814D7" w:rsidP="00B95264">
      <w:pPr>
        <w:jc w:val="both"/>
        <w:rPr>
          <w:rFonts w:ascii="Times New Roman" w:hAnsi="Times New Roman" w:cs="Times New Roman"/>
          <w:sz w:val="24"/>
          <w:szCs w:val="24"/>
        </w:rPr>
      </w:pPr>
      <w:r w:rsidRPr="00D342BE">
        <w:rPr>
          <w:rFonts w:ascii="Times New Roman" w:hAnsi="Times New Roman" w:cs="Times New Roman"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>Soru</w:t>
      </w:r>
      <w:r w:rsidR="00B952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0EF8" w:rsidRPr="00D342B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Dilekçenizdeki belirtilen iddialarla ilgili ola</w:t>
      </w:r>
      <w:r w:rsidR="00720708" w:rsidRPr="00D342BE">
        <w:rPr>
          <w:rFonts w:ascii="Times New Roman" w:eastAsia="Times New Roman" w:hAnsi="Times New Roman" w:cs="Times New Roman"/>
          <w:sz w:val="24"/>
          <w:szCs w:val="24"/>
        </w:rPr>
        <w:t>rak söyleyecekleriniz nelerdir?</w:t>
      </w:r>
    </w:p>
    <w:p w14:paraId="6B4F8FBD" w14:textId="1661CDEE" w:rsidR="005D26C1" w:rsidRPr="00B95264" w:rsidRDefault="005D26C1" w:rsidP="00B952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Ceva</w:t>
      </w:r>
      <w:r w:rsidR="00B30EF8" w:rsidRPr="00D342BE">
        <w:rPr>
          <w:rFonts w:ascii="Times New Roman" w:eastAsia="Times New Roman" w:hAnsi="Times New Roman" w:cs="Times New Roman"/>
          <w:b/>
          <w:sz w:val="24"/>
          <w:szCs w:val="24"/>
        </w:rPr>
        <w:t>p-1</w:t>
      </w:r>
      <w:proofErr w:type="gramStart"/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20708" w:rsidRPr="00D342BE">
        <w:rPr>
          <w:rFonts w:ascii="Times New Roman" w:eastAsia="Times New Roman" w:hAnsi="Times New Roman" w:cs="Times New Roman"/>
          <w:b/>
          <w:sz w:val="24"/>
          <w:szCs w:val="24"/>
        </w:rPr>
        <w:t>……….</w:t>
      </w:r>
      <w:proofErr w:type="gramEnd"/>
    </w:p>
    <w:p w14:paraId="33C99A96" w14:textId="09B0A3D9" w:rsidR="00B30EF8" w:rsidRPr="00D342BE" w:rsidRDefault="00B30EF8" w:rsidP="00720708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Soru-2: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082" w:rsidRPr="00D342BE">
        <w:rPr>
          <w:rFonts w:ascii="Times New Roman" w:eastAsia="Times New Roman" w:hAnsi="Times New Roman" w:cs="Times New Roman"/>
          <w:sz w:val="24"/>
          <w:szCs w:val="24"/>
        </w:rPr>
        <w:t>Şikâyetiniz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devam etmekte midir?</w:t>
      </w:r>
    </w:p>
    <w:p w14:paraId="5EA074E6" w14:textId="77777777" w:rsidR="00DD2082" w:rsidRDefault="00B30EF8" w:rsidP="00DD2082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Cevap-2</w:t>
      </w:r>
      <w:proofErr w:type="gramStart"/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20708" w:rsidRPr="00D342BE">
        <w:rPr>
          <w:rFonts w:ascii="Times New Roman" w:eastAsia="Times New Roman" w:hAnsi="Times New Roman" w:cs="Times New Roman"/>
          <w:b/>
          <w:sz w:val="24"/>
          <w:szCs w:val="24"/>
        </w:rPr>
        <w:t>………..</w:t>
      </w:r>
      <w:r w:rsidR="00DD2082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="00DD2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D2082">
        <w:rPr>
          <w:rFonts w:ascii="Times New Roman" w:eastAsia="Times New Roman" w:hAnsi="Times New Roman" w:cs="Times New Roman"/>
          <w:sz w:val="24"/>
          <w:szCs w:val="24"/>
        </w:rPr>
        <w:t>dedi</w:t>
      </w:r>
      <w:proofErr w:type="gramEnd"/>
      <w:r w:rsidR="00DD20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92220C" w14:textId="51B38BDD" w:rsidR="00B30EF8" w:rsidRPr="009E0364" w:rsidRDefault="00520BAB" w:rsidP="009E0364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İlave edeceği </w:t>
      </w:r>
      <w:r w:rsidR="00DD2082">
        <w:rPr>
          <w:rFonts w:ascii="Times New Roman" w:eastAsia="Times New Roman" w:hAnsi="Times New Roman" w:cs="Times New Roman"/>
          <w:sz w:val="24"/>
          <w:szCs w:val="24"/>
        </w:rPr>
        <w:t xml:space="preserve">başka bir husu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lunmadığını </w:t>
      </w:r>
      <w:r w:rsidR="00DD2082">
        <w:rPr>
          <w:rFonts w:ascii="Times New Roman" w:eastAsia="Times New Roman" w:hAnsi="Times New Roman" w:cs="Times New Roman"/>
          <w:sz w:val="24"/>
          <w:szCs w:val="24"/>
        </w:rPr>
        <w:t xml:space="preserve">belirtmesi üzerine </w:t>
      </w:r>
      <w:r w:rsidR="009E0364">
        <w:rPr>
          <w:rFonts w:ascii="Times New Roman" w:eastAsia="Times New Roman" w:hAnsi="Times New Roman" w:cs="Times New Roman"/>
          <w:sz w:val="24"/>
          <w:szCs w:val="24"/>
        </w:rPr>
        <w:t xml:space="preserve">işbu tutanağı okuyan şikâyetçi, yazılanların </w:t>
      </w:r>
      <w:r w:rsidR="00B30EF8" w:rsidRPr="00D342BE">
        <w:rPr>
          <w:rFonts w:ascii="Times New Roman" w:eastAsia="Times New Roman" w:hAnsi="Times New Roman" w:cs="Times New Roman"/>
          <w:sz w:val="24"/>
          <w:szCs w:val="24"/>
        </w:rPr>
        <w:t>doğruluğunu imzası ile tasdik etti.</w:t>
      </w:r>
    </w:p>
    <w:p w14:paraId="2F30E0E1" w14:textId="77777777" w:rsidR="00B30EF8" w:rsidRPr="00D342BE" w:rsidRDefault="00B30EF8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FEC43" w14:textId="3E0AE4E5" w:rsidR="005D26C1" w:rsidRPr="00D342BE" w:rsidRDefault="00720708" w:rsidP="009E0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Adı Soyadı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="00AC501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Adı Soyadı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="00AC501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01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C5015">
        <w:rPr>
          <w:rFonts w:ascii="Times New Roman" w:eastAsia="Times New Roman" w:hAnsi="Times New Roman" w:cs="Times New Roman"/>
          <w:sz w:val="24"/>
          <w:szCs w:val="24"/>
        </w:rPr>
        <w:t>Adı Soyad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ı 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C5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87759F" w14:textId="77777777" w:rsidR="005D26C1" w:rsidRPr="00D342BE" w:rsidRDefault="005D26C1" w:rsidP="009E0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B81FD8" w14:textId="63CC2579" w:rsidR="005D26C1" w:rsidRPr="00D342BE" w:rsidRDefault="005D26C1" w:rsidP="009E0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Soruşturmacı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</w:t>
      </w:r>
      <w:r w:rsidR="00720708" w:rsidRPr="00D342B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C5015">
        <w:rPr>
          <w:rFonts w:ascii="Times New Roman" w:eastAsia="Times New Roman" w:hAnsi="Times New Roman" w:cs="Times New Roman"/>
          <w:sz w:val="24"/>
          <w:szCs w:val="24"/>
        </w:rPr>
        <w:t xml:space="preserve">                (Varsa)</w:t>
      </w:r>
      <w:r w:rsidR="00720708" w:rsidRPr="00D342BE">
        <w:rPr>
          <w:rFonts w:ascii="Times New Roman" w:eastAsia="Times New Roman" w:hAnsi="Times New Roman" w:cs="Times New Roman"/>
          <w:sz w:val="24"/>
          <w:szCs w:val="24"/>
        </w:rPr>
        <w:t xml:space="preserve"> Kâtip</w:t>
      </w:r>
      <w:r w:rsidR="00720708"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="00720708"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01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708" w:rsidRPr="00D342BE">
        <w:rPr>
          <w:rFonts w:ascii="Times New Roman" w:eastAsia="Times New Roman" w:hAnsi="Times New Roman" w:cs="Times New Roman"/>
          <w:sz w:val="24"/>
          <w:szCs w:val="24"/>
        </w:rPr>
        <w:t xml:space="preserve">Şikâyetçi                </w:t>
      </w:r>
    </w:p>
    <w:p w14:paraId="6D494365" w14:textId="42D32616" w:rsidR="00C0692A" w:rsidRDefault="00C0692A" w:rsidP="00956278">
      <w:pPr>
        <w:tabs>
          <w:tab w:val="left" w:pos="3654"/>
        </w:tabs>
        <w:spacing w:after="0" w:line="360" w:lineRule="auto"/>
        <w:ind w:right="-567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14:paraId="3968FBED" w14:textId="77777777" w:rsidR="00AA431F" w:rsidRDefault="00AA431F" w:rsidP="00956278">
      <w:pPr>
        <w:tabs>
          <w:tab w:val="left" w:pos="3654"/>
        </w:tabs>
        <w:spacing w:after="0" w:line="360" w:lineRule="auto"/>
        <w:ind w:right="-567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14:paraId="4854485D" w14:textId="1BF6B555" w:rsidR="00AA431F" w:rsidRDefault="00C0692A" w:rsidP="00AA431F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12366AAB" w14:textId="4AB2CC4B" w:rsidR="009E0364" w:rsidRPr="009E0364" w:rsidRDefault="009E0364" w:rsidP="009E0364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9E036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GİZLİ</w:t>
      </w:r>
    </w:p>
    <w:p w14:paraId="1079E213" w14:textId="77777777" w:rsidR="00720708" w:rsidRPr="00D342BE" w:rsidRDefault="00720708" w:rsidP="00B30EF8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2C61412" w14:textId="1829A3B4" w:rsidR="005D26C1" w:rsidRPr="00D342BE" w:rsidRDefault="005D26C1" w:rsidP="00B30EF8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TANIK DAVET YAZISI ÖRNEĞİ</w:t>
      </w:r>
    </w:p>
    <w:p w14:paraId="63FCD0FA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43700" w14:textId="77777777" w:rsidR="005D26C1" w:rsidRPr="00D342BE" w:rsidRDefault="005D26C1" w:rsidP="00364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Sayı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>…/…/20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14:paraId="3CCEEB3E" w14:textId="77777777" w:rsidR="005D26C1" w:rsidRPr="00D342BE" w:rsidRDefault="005D26C1" w:rsidP="00364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Konu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Disiplin Soruşturması</w:t>
      </w:r>
    </w:p>
    <w:p w14:paraId="6923871B" w14:textId="6EA6599B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C87043" w14:textId="77777777" w:rsidR="00410D4E" w:rsidRPr="00D342BE" w:rsidRDefault="00410D4E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0311FE" w14:textId="2ECED026" w:rsidR="005D26C1" w:rsidRPr="00D342BE" w:rsidRDefault="005D26C1" w:rsidP="00410D4E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;</w:t>
      </w:r>
      <w:r w:rsidR="00410D4E" w:rsidRPr="00D342BE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proofErr w:type="gramEnd"/>
    </w:p>
    <w:p w14:paraId="77D6086C" w14:textId="114CB12A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63545E4" w14:textId="77777777" w:rsidR="00410D4E" w:rsidRPr="00D342BE" w:rsidRDefault="00410D4E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0E1E8D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İlgi 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366DD7" w:rsidRPr="00D342BE">
        <w:rPr>
          <w:rFonts w:ascii="Times New Roman" w:eastAsia="Times New Roman" w:hAnsi="Times New Roman" w:cs="Times New Roman"/>
          <w:sz w:val="24"/>
          <w:szCs w:val="24"/>
        </w:rPr>
        <w:t xml:space="preserve"> Rektörlük/Dekanlık/Müdürlük Makamının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tarih ve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>sayılı  soruşturma onayı.</w:t>
      </w:r>
    </w:p>
    <w:p w14:paraId="5DB70939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934EF3" w14:textId="7A4D590C" w:rsidR="00B95264" w:rsidRDefault="00B95264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66DD7" w:rsidRPr="00D342BE">
        <w:rPr>
          <w:rFonts w:ascii="Times New Roman" w:eastAsia="Times New Roman" w:hAnsi="Times New Roman" w:cs="Times New Roman"/>
          <w:sz w:val="24"/>
          <w:szCs w:val="24"/>
        </w:rPr>
        <w:t xml:space="preserve">Rektörlük/Dekanlık/Müdürlük Makamının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ilgi yazısı </w:t>
      </w:r>
      <w:r w:rsidR="00366DD7" w:rsidRPr="00D342BE">
        <w:rPr>
          <w:rFonts w:ascii="Times New Roman" w:eastAsia="Times New Roman" w:hAnsi="Times New Roman" w:cs="Times New Roman"/>
          <w:sz w:val="24"/>
          <w:szCs w:val="24"/>
        </w:rPr>
        <w:t xml:space="preserve">kapsamında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Üniversitemiz öğretim üyelerinden </w:t>
      </w:r>
      <w:proofErr w:type="gramStart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…...</w:t>
      </w:r>
      <w:proofErr w:type="gram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hakkında</w:t>
      </w:r>
      <w:proofErr w:type="gram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ileri sürülen iddialarla ilgili olarak</w:t>
      </w:r>
      <w:r w:rsidR="00364C49" w:rsidRPr="00D342BE">
        <w:rPr>
          <w:rFonts w:ascii="Times New Roman" w:eastAsia="Times New Roman" w:hAnsi="Times New Roman" w:cs="Times New Roman"/>
          <w:sz w:val="24"/>
          <w:szCs w:val="24"/>
        </w:rPr>
        <w:t>, disiplin soruşturmasını yürütmek üzere s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oru</w:t>
      </w:r>
      <w:r w:rsidR="00364C49" w:rsidRPr="00D342BE">
        <w:rPr>
          <w:rFonts w:ascii="Times New Roman" w:eastAsia="Times New Roman" w:hAnsi="Times New Roman" w:cs="Times New Roman"/>
          <w:sz w:val="24"/>
          <w:szCs w:val="24"/>
        </w:rPr>
        <w:t xml:space="preserve">şturmacı olarak görevlendirilmiş bulunmaktayım. </w:t>
      </w:r>
    </w:p>
    <w:p w14:paraId="51E9AF2A" w14:textId="4A4EA413" w:rsidR="005D26C1" w:rsidRPr="00D342BE" w:rsidRDefault="00B95264" w:rsidP="00B95264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nık sıfatıyla bilginize başvurulacağından </w:t>
      </w:r>
      <w:r w:rsidR="00364C49" w:rsidRPr="00D342BE">
        <w:rPr>
          <w:rFonts w:ascii="Times New Roman" w:eastAsia="Times New Roman" w:hAnsi="Times New Roman" w:cs="Times New Roman"/>
          <w:sz w:val="24"/>
          <w:szCs w:val="24"/>
        </w:rPr>
        <w:t xml:space="preserve">…/…/…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günü saat:…’de </w:t>
      </w:r>
      <w:r w:rsidR="00364C49" w:rsidRPr="00D342BE">
        <w:rPr>
          <w:rFonts w:ascii="Times New Roman" w:eastAsia="Times New Roman" w:hAnsi="Times New Roman" w:cs="Times New Roman"/>
          <w:sz w:val="24"/>
          <w:szCs w:val="24"/>
        </w:rPr>
        <w:t>…..binası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… </w:t>
      </w:r>
      <w:proofErr w:type="gramStart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numaralı</w:t>
      </w:r>
      <w:proofErr w:type="gram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odada hazır bulunmanız </w:t>
      </w:r>
      <w:r w:rsidR="00A41ED5" w:rsidRPr="00D342BE">
        <w:rPr>
          <w:rFonts w:ascii="Times New Roman" w:eastAsia="Times New Roman" w:hAnsi="Times New Roman" w:cs="Times New Roman"/>
          <w:sz w:val="24"/>
          <w:szCs w:val="24"/>
        </w:rPr>
        <w:t xml:space="preserve">hususunda; </w:t>
      </w:r>
      <w:r w:rsidR="00366DD7" w:rsidRPr="00D342BE">
        <w:rPr>
          <w:rFonts w:ascii="Times New Roman" w:eastAsia="Times New Roman" w:hAnsi="Times New Roman" w:cs="Times New Roman"/>
          <w:sz w:val="24"/>
          <w:szCs w:val="24"/>
        </w:rPr>
        <w:t xml:space="preserve">gereğini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rica ederim. </w:t>
      </w:r>
    </w:p>
    <w:p w14:paraId="0CF1C7D6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8C0D99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F26A8B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E26AC" w14:textId="525BC4C6" w:rsidR="005D26C1" w:rsidRPr="00D342BE" w:rsidRDefault="00366DD7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364C49" w:rsidRPr="00D342BE">
        <w:rPr>
          <w:rFonts w:ascii="Times New Roman" w:eastAsia="Times New Roman" w:hAnsi="Times New Roman" w:cs="Times New Roman"/>
          <w:b/>
          <w:sz w:val="24"/>
          <w:szCs w:val="24"/>
        </w:rPr>
        <w:t>KÂTİP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SORUŞTURMACI</w:t>
      </w:r>
    </w:p>
    <w:p w14:paraId="4A4E5599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36A281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04F31F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EFD84F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91D549" w14:textId="653B7A10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08915E" w14:textId="6688EBAA" w:rsidR="004D7570" w:rsidRDefault="004D7570" w:rsidP="008E7500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DC5BD3D" w14:textId="77777777" w:rsidR="00B95264" w:rsidRPr="00D342BE" w:rsidRDefault="00B95264" w:rsidP="008E7500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5C721CA" w14:textId="77777777" w:rsidR="004D7570" w:rsidRPr="00D342BE" w:rsidRDefault="004D7570" w:rsidP="008E7500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6C97D9A" w14:textId="1D5CF26F" w:rsidR="00520BAB" w:rsidRDefault="009E0364" w:rsidP="00AA431F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08BB8C4C" w14:textId="211F2C3D" w:rsidR="00520BAB" w:rsidRPr="009E0364" w:rsidRDefault="002455D0" w:rsidP="009E0364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GİZLİ</w:t>
      </w:r>
    </w:p>
    <w:p w14:paraId="33B03015" w14:textId="094ACA05" w:rsidR="005D26C1" w:rsidRPr="00D342BE" w:rsidRDefault="005D26C1" w:rsidP="008E7500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55D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TANIK İFADE TUTANAĞI ÖRNEĞİ</w:t>
      </w:r>
    </w:p>
    <w:p w14:paraId="69FE4709" w14:textId="77777777" w:rsidR="004D7570" w:rsidRPr="00D342BE" w:rsidRDefault="004D7570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5F0526C" w14:textId="524F4A8A" w:rsidR="005D26C1" w:rsidRPr="00D342BE" w:rsidRDefault="002F076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İfadesine Başvurulan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anığın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5F96B8D9" w14:textId="2FA02B10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T.C. Kimlik No</w:t>
      </w:r>
      <w:r w:rsidR="002F0761" w:rsidRPr="00D342BE">
        <w:rPr>
          <w:rFonts w:ascii="Times New Roman" w:eastAsia="Times New Roman" w:hAnsi="Times New Roman" w:cs="Times New Roman"/>
          <w:sz w:val="24"/>
          <w:szCs w:val="24"/>
        </w:rPr>
        <w:t>’su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   :</w:t>
      </w:r>
    </w:p>
    <w:p w14:paraId="343E3ED7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Adı Soyadı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:  </w:t>
      </w:r>
    </w:p>
    <w:p w14:paraId="52FD880F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Ana Adı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:  </w:t>
      </w:r>
    </w:p>
    <w:p w14:paraId="63598C00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Baba Adı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:   </w:t>
      </w:r>
    </w:p>
    <w:p w14:paraId="7D5CD30F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Doğum Yeri ve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Tarihi   :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D19D856" w14:textId="2325D1E4" w:rsidR="005D26C1" w:rsidRPr="00D342BE" w:rsidRDefault="002F076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Görevi ve </w:t>
      </w:r>
      <w:proofErr w:type="spellStart"/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Ü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nvanı</w:t>
      </w:r>
      <w:proofErr w:type="spell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         :</w:t>
      </w:r>
      <w:proofErr w:type="gram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138D5F0B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İş Adresi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:   </w:t>
      </w:r>
    </w:p>
    <w:p w14:paraId="3183EFF4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İkamet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Adresi                :</w:t>
      </w:r>
      <w:proofErr w:type="gramEnd"/>
    </w:p>
    <w:p w14:paraId="2D993E01" w14:textId="77777777" w:rsidR="008E7500" w:rsidRPr="00D342BE" w:rsidRDefault="008E7500" w:rsidP="008E7500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İfadenin Alındığı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Yer   :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AEC8873" w14:textId="77777777" w:rsidR="008E7500" w:rsidRPr="00D342BE" w:rsidRDefault="008E7500" w:rsidP="008E7500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İfadenin Alındığı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Tarih :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AAB86B" w14:textId="05D8EE90" w:rsidR="005D26C1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>Yukarıd</w:t>
      </w:r>
      <w:r w:rsidR="008E7500" w:rsidRPr="00D342BE">
        <w:rPr>
          <w:rFonts w:ascii="Times New Roman" w:eastAsia="Times New Roman" w:hAnsi="Times New Roman" w:cs="Times New Roman"/>
          <w:sz w:val="24"/>
          <w:szCs w:val="24"/>
        </w:rPr>
        <w:t xml:space="preserve">a açık kimliği yazılı </w:t>
      </w:r>
      <w:proofErr w:type="gramStart"/>
      <w:r w:rsidR="008E7500" w:rsidRPr="00D342BE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proofErr w:type="gramEnd"/>
      <w:r w:rsidR="008E7500" w:rsidRPr="00D342BE">
        <w:rPr>
          <w:rFonts w:ascii="Times New Roman" w:eastAsia="Times New Roman" w:hAnsi="Times New Roman" w:cs="Times New Roman"/>
          <w:sz w:val="24"/>
          <w:szCs w:val="24"/>
        </w:rPr>
        <w:t xml:space="preserve">’e </w:t>
      </w:r>
      <w:r w:rsidR="00155AEA">
        <w:rPr>
          <w:rFonts w:ascii="Times New Roman" w:eastAsia="Times New Roman" w:hAnsi="Times New Roman" w:cs="Times New Roman"/>
          <w:sz w:val="24"/>
          <w:szCs w:val="24"/>
        </w:rPr>
        <w:t xml:space="preserve">soruşturma konusu anlatıldı; 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“Bildiğimi dosdoğru söyleyeceğime namusum ve vicdanım üzerine yemin ederim.” </w:t>
      </w:r>
      <w:r w:rsidR="00155AEA">
        <w:rPr>
          <w:rFonts w:ascii="Times New Roman" w:eastAsia="Times New Roman" w:hAnsi="Times New Roman" w:cs="Times New Roman"/>
          <w:b/>
          <w:sz w:val="24"/>
          <w:szCs w:val="24"/>
        </w:rPr>
        <w:t>şeklinde yemin ettirilerek soruldu: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C60860" w14:textId="4206D20E" w:rsidR="005D26C1" w:rsidRPr="00D342BE" w:rsidRDefault="005D26C1" w:rsidP="00155AEA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Soru-1: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şeklinde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iddialarda bulunulmaktadır. Bununla ilg</w:t>
      </w:r>
      <w:r w:rsidR="002F0761" w:rsidRPr="00D342BE">
        <w:rPr>
          <w:rFonts w:ascii="Times New Roman" w:eastAsia="Times New Roman" w:hAnsi="Times New Roman" w:cs="Times New Roman"/>
          <w:sz w:val="24"/>
          <w:szCs w:val="24"/>
        </w:rPr>
        <w:t>ili söyleyecekleriniz nelerdir?</w:t>
      </w:r>
    </w:p>
    <w:p w14:paraId="5D301FD8" w14:textId="359C6ABA" w:rsidR="005D26C1" w:rsidRDefault="005D26C1" w:rsidP="00155AEA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Cevap-1</w:t>
      </w:r>
      <w:proofErr w:type="gramStart"/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55AEA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</w:p>
    <w:p w14:paraId="4CB732F1" w14:textId="639F3277" w:rsidR="00155AEA" w:rsidRDefault="00155AEA" w:rsidP="00155AEA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proofErr w:type="gramEnd"/>
    </w:p>
    <w:p w14:paraId="22D8A169" w14:textId="77777777" w:rsidR="00155AEA" w:rsidRDefault="00155AEA" w:rsidP="00155AEA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AEA">
        <w:rPr>
          <w:rFonts w:ascii="Times New Roman" w:eastAsia="Times New Roman" w:hAnsi="Times New Roman" w:cs="Times New Roman"/>
          <w:b/>
          <w:sz w:val="24"/>
          <w:szCs w:val="24"/>
        </w:rPr>
        <w:t>Soru-3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aşka diyeceği olup olmadığı soruldu.</w:t>
      </w:r>
    </w:p>
    <w:p w14:paraId="20FBE49B" w14:textId="10C062FB" w:rsidR="002F0761" w:rsidRPr="00155AEA" w:rsidRDefault="00155AEA" w:rsidP="00155AEA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vap-3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Söyleyeceklerim bunlardan ibarettir.” dedi ve ifadesi okunarak imzaland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F0761" w:rsidRPr="00D342B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F0761" w:rsidRPr="00D342BE">
        <w:rPr>
          <w:rFonts w:ascii="Times New Roman" w:eastAsia="Times New Roman" w:hAnsi="Times New Roman" w:cs="Times New Roman"/>
          <w:sz w:val="24"/>
          <w:szCs w:val="24"/>
        </w:rPr>
        <w:t xml:space="preserve"> …/…/2026</w:t>
      </w:r>
    </w:p>
    <w:p w14:paraId="25A8753A" w14:textId="77777777" w:rsidR="002F0761" w:rsidRPr="00D342BE" w:rsidRDefault="002F076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BF2E9D" w14:textId="77777777" w:rsidR="002F0761" w:rsidRPr="00D342BE" w:rsidRDefault="002F076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63F0DD" w14:textId="0A699952" w:rsidR="005D26C1" w:rsidRPr="00D342BE" w:rsidRDefault="005D26C1" w:rsidP="00562900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Adı Soyadı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="00AC501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Adı Soyadı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>Adı Soya</w:t>
      </w:r>
      <w:r w:rsidR="00AC501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ı</w:t>
      </w:r>
    </w:p>
    <w:p w14:paraId="401C0D9A" w14:textId="04C5620F" w:rsidR="005D26C1" w:rsidRPr="00D342BE" w:rsidRDefault="005D26C1" w:rsidP="00562900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Soruşturmacı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</w:t>
      </w:r>
      <w:r w:rsidR="00AC5015">
        <w:rPr>
          <w:rFonts w:ascii="Times New Roman" w:eastAsia="Times New Roman" w:hAnsi="Times New Roman" w:cs="Times New Roman"/>
          <w:sz w:val="24"/>
          <w:szCs w:val="24"/>
        </w:rPr>
        <w:t>(Varsa)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761" w:rsidRPr="00D342BE">
        <w:rPr>
          <w:rFonts w:ascii="Times New Roman" w:eastAsia="Times New Roman" w:hAnsi="Times New Roman" w:cs="Times New Roman"/>
          <w:sz w:val="24"/>
          <w:szCs w:val="24"/>
        </w:rPr>
        <w:t>Kâtip</w:t>
      </w:r>
      <w:r w:rsidR="00AC5015">
        <w:rPr>
          <w:rFonts w:ascii="Times New Roman" w:eastAsia="Times New Roman" w:hAnsi="Times New Roman" w:cs="Times New Roman"/>
          <w:sz w:val="24"/>
          <w:szCs w:val="24"/>
        </w:rPr>
        <w:tab/>
      </w:r>
      <w:r w:rsidR="00AC5015">
        <w:rPr>
          <w:rFonts w:ascii="Times New Roman" w:eastAsia="Times New Roman" w:hAnsi="Times New Roman" w:cs="Times New Roman"/>
          <w:sz w:val="24"/>
          <w:szCs w:val="24"/>
        </w:rPr>
        <w:tab/>
      </w:r>
      <w:r w:rsidR="00AC5015">
        <w:rPr>
          <w:rFonts w:ascii="Times New Roman" w:eastAsia="Times New Roman" w:hAnsi="Times New Roman" w:cs="Times New Roman"/>
          <w:sz w:val="24"/>
          <w:szCs w:val="24"/>
        </w:rPr>
        <w:tab/>
      </w:r>
      <w:r w:rsidR="00AC501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  Tanık</w:t>
      </w:r>
    </w:p>
    <w:p w14:paraId="01E97B77" w14:textId="77777777" w:rsidR="00AA431F" w:rsidRDefault="00155AEA" w:rsidP="00155AEA">
      <w:pPr>
        <w:tabs>
          <w:tab w:val="left" w:pos="3654"/>
        </w:tabs>
        <w:spacing w:after="0" w:line="360" w:lineRule="auto"/>
        <w:ind w:right="-56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55A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55AE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</w:p>
    <w:p w14:paraId="44A2B795" w14:textId="77777777" w:rsidR="00AA431F" w:rsidRDefault="00AA431F" w:rsidP="00155AEA">
      <w:pPr>
        <w:tabs>
          <w:tab w:val="left" w:pos="3654"/>
        </w:tabs>
        <w:spacing w:after="0" w:line="360" w:lineRule="auto"/>
        <w:ind w:right="-56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0447D50" w14:textId="6E7CE001" w:rsidR="00C0692A" w:rsidRPr="00D342BE" w:rsidRDefault="00AA431F" w:rsidP="00AA431F">
      <w:pPr>
        <w:tabs>
          <w:tab w:val="left" w:pos="3654"/>
        </w:tabs>
        <w:spacing w:after="0" w:line="360" w:lineRule="auto"/>
        <w:ind w:right="-567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="002455D0"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2A38789B" w14:textId="03F19F93" w:rsidR="005D26C1" w:rsidRPr="00C0692A" w:rsidRDefault="00520BAB" w:rsidP="00C0692A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GİZLİ</w:t>
      </w:r>
    </w:p>
    <w:p w14:paraId="28411B8D" w14:textId="77777777" w:rsidR="00520BAB" w:rsidRPr="00D342BE" w:rsidRDefault="00520BAB" w:rsidP="004D7570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DECB1CA" w14:textId="6A88C907" w:rsidR="00D342BE" w:rsidRPr="002455D0" w:rsidRDefault="00F862D2" w:rsidP="002455D0">
      <w:pPr>
        <w:keepNext/>
        <w:keepLines/>
        <w:spacing w:after="163" w:line="19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bookmark8"/>
      <w:r w:rsidRPr="002455D0">
        <w:rPr>
          <w:rStyle w:val="Balk30"/>
          <w:rFonts w:ascii="Times New Roman" w:hAnsi="Times New Roman" w:cs="Times New Roman"/>
          <w:bCs w:val="0"/>
          <w:sz w:val="24"/>
          <w:szCs w:val="24"/>
          <w:highlight w:val="yellow"/>
          <w:u w:val="single"/>
        </w:rPr>
        <w:t>SENDİKA ÜYELİĞİ, DİSİPLİN</w:t>
      </w:r>
      <w:r w:rsidR="00D342BE" w:rsidRPr="002455D0">
        <w:rPr>
          <w:rStyle w:val="Balk30"/>
          <w:rFonts w:ascii="Times New Roman" w:hAnsi="Times New Roman" w:cs="Times New Roman"/>
          <w:bCs w:val="0"/>
          <w:sz w:val="24"/>
          <w:szCs w:val="24"/>
          <w:highlight w:val="yellow"/>
          <w:u w:val="single"/>
        </w:rPr>
        <w:t xml:space="preserve"> VE BAŞARI DURUMU ARAŞTIRMASI</w:t>
      </w:r>
      <w:bookmarkEnd w:id="0"/>
      <w:r w:rsidR="002455D0" w:rsidRPr="002455D0">
        <w:rPr>
          <w:rStyle w:val="Balk30"/>
          <w:rFonts w:ascii="Times New Roman" w:hAnsi="Times New Roman" w:cs="Times New Roman"/>
          <w:bCs w:val="0"/>
          <w:sz w:val="24"/>
          <w:szCs w:val="24"/>
          <w:highlight w:val="yellow"/>
          <w:u w:val="single"/>
        </w:rPr>
        <w:t xml:space="preserve"> ÖRNEĞİ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D342BE" w:rsidRPr="00D342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F1B5905" w14:textId="77777777" w:rsidR="002455D0" w:rsidRPr="00D342BE" w:rsidRDefault="002455D0" w:rsidP="002455D0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32CB97" w14:textId="77777777" w:rsidR="002455D0" w:rsidRPr="00D342BE" w:rsidRDefault="002455D0" w:rsidP="002455D0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Sayı 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>…/…/20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14:paraId="62B9313A" w14:textId="77777777" w:rsidR="002455D0" w:rsidRPr="00D342BE" w:rsidRDefault="002455D0" w:rsidP="002455D0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Konu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Disiplin Soruşturması</w:t>
      </w:r>
    </w:p>
    <w:p w14:paraId="53779E36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FD5788" w14:textId="2A5501A9" w:rsidR="005D26C1" w:rsidRPr="00D342BE" w:rsidRDefault="005D26C1" w:rsidP="005C2A99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PERSONEL DAİRESİ BAŞKANLIĞINA</w:t>
      </w:r>
    </w:p>
    <w:p w14:paraId="1A2D6D2A" w14:textId="77777777" w:rsidR="00393887" w:rsidRPr="00D342BE" w:rsidRDefault="00393887" w:rsidP="005C2A99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13D50C" w14:textId="77777777" w:rsidR="005C2A99" w:rsidRPr="00D342BE" w:rsidRDefault="005C2A99" w:rsidP="005C2A99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İlgi 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Rektörlük/Dekanlık/Müdürlük Makamının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tarih ve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>sayılı  soruşturma onayı.</w:t>
      </w:r>
    </w:p>
    <w:p w14:paraId="3BE102A1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2EA917" w14:textId="0173B06A" w:rsidR="005D26C1" w:rsidRPr="00D342BE" w:rsidRDefault="005C2A99" w:rsidP="005C2A99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Rektörlük/Dekanlık/Müdürlük Makamının </w:t>
      </w:r>
      <w:proofErr w:type="gramStart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tarih ve </w:t>
      </w:r>
      <w:proofErr w:type="gramStart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sayılı soruşturma kararı </w:t>
      </w:r>
      <w:r w:rsidR="00393887" w:rsidRPr="00D342BE">
        <w:rPr>
          <w:rFonts w:ascii="Times New Roman" w:eastAsia="Times New Roman" w:hAnsi="Times New Roman" w:cs="Times New Roman"/>
          <w:sz w:val="24"/>
          <w:szCs w:val="24"/>
        </w:rPr>
        <w:t xml:space="preserve">uyarınca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Üniversitemiz </w:t>
      </w:r>
      <w:proofErr w:type="gramStart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887" w:rsidRPr="00D342BE">
        <w:rPr>
          <w:rFonts w:ascii="Times New Roman" w:eastAsia="Times New Roman" w:hAnsi="Times New Roman" w:cs="Times New Roman"/>
          <w:sz w:val="24"/>
          <w:szCs w:val="24"/>
        </w:rPr>
        <w:t xml:space="preserve"> biriminde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görevli </w:t>
      </w:r>
      <w:proofErr w:type="gramStart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…………</w:t>
      </w:r>
      <w:proofErr w:type="gram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hakkında</w:t>
      </w:r>
      <w:proofErr w:type="gram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887" w:rsidRPr="00D342BE">
        <w:rPr>
          <w:rFonts w:ascii="Times New Roman" w:eastAsia="Times New Roman" w:hAnsi="Times New Roman" w:cs="Times New Roman"/>
          <w:sz w:val="24"/>
          <w:szCs w:val="24"/>
        </w:rPr>
        <w:t xml:space="preserve">başlatılan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disiplin soruşturmasını yürütmek üzere soru</w:t>
      </w:r>
      <w:r w:rsidR="00393887" w:rsidRPr="00D342BE">
        <w:rPr>
          <w:rFonts w:ascii="Times New Roman" w:eastAsia="Times New Roman" w:hAnsi="Times New Roman" w:cs="Times New Roman"/>
          <w:sz w:val="24"/>
          <w:szCs w:val="24"/>
        </w:rPr>
        <w:t>şturmacı olarak görevlendirilmiş bulunmaktayım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199F97" w14:textId="6A4EB78E" w:rsidR="005D26C1" w:rsidRPr="00D342BE" w:rsidRDefault="005D26C1" w:rsidP="005C2A99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Adı geçenin geçmiş </w:t>
      </w:r>
      <w:r w:rsidR="00393887" w:rsidRPr="00D342BE">
        <w:rPr>
          <w:rFonts w:ascii="Times New Roman" w:eastAsia="Times New Roman" w:hAnsi="Times New Roman" w:cs="Times New Roman"/>
          <w:sz w:val="24"/>
          <w:szCs w:val="24"/>
        </w:rPr>
        <w:t>hizmet</w:t>
      </w:r>
      <w:r w:rsidR="00F862D2">
        <w:rPr>
          <w:rFonts w:ascii="Times New Roman" w:eastAsia="Times New Roman" w:hAnsi="Times New Roman" w:cs="Times New Roman"/>
          <w:sz w:val="24"/>
          <w:szCs w:val="24"/>
        </w:rPr>
        <w:t xml:space="preserve">leri sırasındaki çalışmalarının olumlu olup olmadığı; </w:t>
      </w:r>
      <w:r w:rsidR="00393887" w:rsidRPr="00D342BE">
        <w:rPr>
          <w:rFonts w:ascii="Times New Roman" w:eastAsia="Times New Roman" w:hAnsi="Times New Roman" w:cs="Times New Roman"/>
          <w:sz w:val="24"/>
          <w:szCs w:val="24"/>
        </w:rPr>
        <w:t>disiplin cezasının</w:t>
      </w:r>
      <w:r w:rsidR="00F862D2">
        <w:rPr>
          <w:rFonts w:ascii="Times New Roman" w:eastAsia="Times New Roman" w:hAnsi="Times New Roman" w:cs="Times New Roman"/>
          <w:sz w:val="24"/>
          <w:szCs w:val="24"/>
        </w:rPr>
        <w:t xml:space="preserve"> ve sendika üyeliğinin bulunup bulunmadığı hakkında </w:t>
      </w:r>
      <w:r w:rsidR="00393887" w:rsidRPr="00D342BE">
        <w:rPr>
          <w:rFonts w:ascii="Times New Roman" w:eastAsia="Times New Roman" w:hAnsi="Times New Roman" w:cs="Times New Roman"/>
          <w:sz w:val="24"/>
          <w:szCs w:val="24"/>
        </w:rPr>
        <w:t xml:space="preserve">tarafıma </w:t>
      </w:r>
      <w:r w:rsidR="003D21A6">
        <w:rPr>
          <w:rFonts w:ascii="Times New Roman" w:eastAsia="Times New Roman" w:hAnsi="Times New Roman" w:cs="Times New Roman"/>
          <w:sz w:val="24"/>
          <w:szCs w:val="24"/>
        </w:rPr>
        <w:t xml:space="preserve">ivedilikle </w:t>
      </w:r>
      <w:r w:rsidR="00393887" w:rsidRPr="00D342BE">
        <w:rPr>
          <w:rFonts w:ascii="Times New Roman" w:eastAsia="Times New Roman" w:hAnsi="Times New Roman" w:cs="Times New Roman"/>
          <w:sz w:val="24"/>
          <w:szCs w:val="24"/>
        </w:rPr>
        <w:t>bilgi verilmesi hususunda gereği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ni </w:t>
      </w:r>
      <w:r w:rsidR="00D342BE">
        <w:rPr>
          <w:rFonts w:ascii="Times New Roman" w:eastAsia="Times New Roman" w:hAnsi="Times New Roman" w:cs="Times New Roman"/>
          <w:sz w:val="24"/>
          <w:szCs w:val="24"/>
        </w:rPr>
        <w:t>arz/rica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ederim. </w:t>
      </w:r>
    </w:p>
    <w:p w14:paraId="590C1B3A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7D62D3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4521EE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3362CD" w14:textId="3A4328BB" w:rsidR="005D26C1" w:rsidRPr="00D342BE" w:rsidRDefault="005D26C1" w:rsidP="005C2A99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SORUŞTURMACI</w:t>
      </w:r>
    </w:p>
    <w:p w14:paraId="16624D48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3B91D4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566795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07261" w14:textId="77777777" w:rsidR="00DC0FBC" w:rsidRPr="00D342BE" w:rsidRDefault="00DC0FBC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C0D65D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ECB9E8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A4A02B" w14:textId="7D7C5B47" w:rsidR="005D26C1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C6B6F8" w14:textId="77777777" w:rsidR="00C0692A" w:rsidRPr="00D342BE" w:rsidRDefault="00C0692A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A175DF" w14:textId="77777777" w:rsidR="004A1E4A" w:rsidRPr="00D342BE" w:rsidRDefault="004A1E4A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83D630" w14:textId="77777777" w:rsidR="00520BAB" w:rsidRPr="00D342BE" w:rsidRDefault="00520BAB" w:rsidP="00520BAB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2B33EDB7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9F292" w14:textId="77777777" w:rsidR="002455D0" w:rsidRPr="00D342BE" w:rsidRDefault="002455D0" w:rsidP="002455D0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GİZLİ</w:t>
      </w:r>
    </w:p>
    <w:p w14:paraId="5482956E" w14:textId="50234C14" w:rsidR="004D7570" w:rsidRPr="00D342BE" w:rsidRDefault="004D7570" w:rsidP="002455D0">
      <w:pPr>
        <w:spacing w:after="0" w:line="36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2334925" w14:textId="429E7886" w:rsidR="005D26C1" w:rsidRPr="00D342BE" w:rsidRDefault="005D26C1" w:rsidP="004A1E4A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7365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EK SÜRE İZİN TALEP YAZISI ÖRNEĞİ</w:t>
      </w:r>
    </w:p>
    <w:p w14:paraId="4E5DF7B3" w14:textId="77777777" w:rsidR="005D26C1" w:rsidRPr="00D342BE" w:rsidRDefault="005D26C1" w:rsidP="004D7570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F4798E" w14:textId="243F63A8" w:rsidR="005D26C1" w:rsidRPr="00D342BE" w:rsidRDefault="005D26C1" w:rsidP="004D7570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Sayı :</w:t>
      </w:r>
      <w:r w:rsidR="00BB7FD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gramStart"/>
      <w:r w:rsidR="00BB7FD6"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proofErr w:type="gramEnd"/>
      <w:r w:rsidR="00BB7FD6">
        <w:rPr>
          <w:rFonts w:ascii="Times New Roman" w:eastAsia="Times New Roman" w:hAnsi="Times New Roman" w:cs="Times New Roman"/>
          <w:b/>
          <w:sz w:val="24"/>
          <w:szCs w:val="24"/>
        </w:rPr>
        <w:t>/…/20…</w:t>
      </w:r>
    </w:p>
    <w:p w14:paraId="0EE7E2CD" w14:textId="6C733771" w:rsidR="005D26C1" w:rsidRPr="00D342BE" w:rsidRDefault="005D26C1" w:rsidP="004D7570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Konu: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Ek Süre Talebi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="00BB7F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</w:p>
    <w:p w14:paraId="70F49E5F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6CA2C9" w14:textId="77777777" w:rsidR="005D26C1" w:rsidRPr="00D342BE" w:rsidRDefault="005D26C1" w:rsidP="00A91CE4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REKTÖRLÜK</w:t>
      </w:r>
      <w:r w:rsidR="00A91CE4" w:rsidRPr="00D342BE">
        <w:rPr>
          <w:rFonts w:ascii="Times New Roman" w:eastAsia="Times New Roman" w:hAnsi="Times New Roman" w:cs="Times New Roman"/>
          <w:b/>
          <w:sz w:val="24"/>
          <w:szCs w:val="24"/>
        </w:rPr>
        <w:t>/DEKANLIK/MÜDÜRLÜK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MAKAMINA</w:t>
      </w:r>
    </w:p>
    <w:p w14:paraId="29ADF806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0D387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8F9140" w14:textId="783BA0E3" w:rsidR="005D26C1" w:rsidRPr="00D342BE" w:rsidRDefault="002D59BB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…./20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… tarih ve………… sayılı soruşturma onayı gereğince </w:t>
      </w:r>
      <w:proofErr w:type="gramStart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..….</w:t>
      </w:r>
      <w:proofErr w:type="gram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hakkın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ürütülmekte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olan disiplin soruşturmasında, dinlenmesi gereken yeni tanıkların bulunmas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ya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gönderil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……………. tarih </w:t>
      </w:r>
      <w:proofErr w:type="gramStart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ve …</w:t>
      </w:r>
      <w:proofErr w:type="gram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sayılı y</w:t>
      </w:r>
      <w:r>
        <w:rPr>
          <w:rFonts w:ascii="Times New Roman" w:eastAsia="Times New Roman" w:hAnsi="Times New Roman" w:cs="Times New Roman"/>
          <w:sz w:val="24"/>
          <w:szCs w:val="24"/>
        </w:rPr>
        <w:t>azıya henüz cevap gelmemiş olmas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,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nedenleriyle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soruşturmanın tamamlanabilmesi için …./…./… tarihinden itibaren </w:t>
      </w:r>
      <w:proofErr w:type="gramStart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gün ek süre verilmesi için gereğini takdirlerinize arz ederim.</w:t>
      </w:r>
    </w:p>
    <w:p w14:paraId="60C4085C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818F88" w14:textId="3DE40B6B" w:rsidR="005D26C1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96D306" w14:textId="77777777" w:rsidR="002D59BB" w:rsidRPr="00D342BE" w:rsidRDefault="002D59BB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6C33A5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5EF40" w14:textId="19FF6CE6" w:rsidR="005D26C1" w:rsidRPr="00D342BE" w:rsidRDefault="00A91CE4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2D59BB" w:rsidRPr="00D342BE">
        <w:rPr>
          <w:rFonts w:ascii="Times New Roman" w:eastAsia="Times New Roman" w:hAnsi="Times New Roman" w:cs="Times New Roman"/>
          <w:b/>
          <w:sz w:val="24"/>
          <w:szCs w:val="24"/>
        </w:rPr>
        <w:t>KÂTİP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SORUŞTURMACI</w:t>
      </w:r>
    </w:p>
    <w:p w14:paraId="7CB82777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EE96E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DDFBB2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0DDA99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87C7AB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03CBC8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AD8E45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37EC5F" w14:textId="1F9D0D34" w:rsidR="002F654C" w:rsidRDefault="002F654C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75FE74" w14:textId="7C8B6D02" w:rsidR="00AA431F" w:rsidRPr="00D342BE" w:rsidRDefault="00AA431F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73C35E" w14:textId="0495F1E1" w:rsidR="002F654C" w:rsidRPr="00D342BE" w:rsidRDefault="002F654C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1AB23C" w14:textId="2529C467" w:rsidR="005D26C1" w:rsidRPr="00AA431F" w:rsidRDefault="00520BAB" w:rsidP="00AA431F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663CD000" w14:textId="77777777" w:rsidR="002455D0" w:rsidRPr="00D342BE" w:rsidRDefault="002455D0" w:rsidP="002455D0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GİZLİ</w:t>
      </w:r>
    </w:p>
    <w:p w14:paraId="70B51456" w14:textId="5788CBF2" w:rsidR="004D7570" w:rsidRPr="00D342BE" w:rsidRDefault="004D7570" w:rsidP="002455D0">
      <w:pPr>
        <w:spacing w:after="0" w:line="36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55FECF" w14:textId="6DEB2346" w:rsidR="005D26C1" w:rsidRPr="00D342BE" w:rsidRDefault="005D26C1" w:rsidP="002F654C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87365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TEBLİĞ-TEBELLÜĞ BELGESİ ÖRNEĞİ</w:t>
      </w:r>
    </w:p>
    <w:p w14:paraId="201CFE61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3D353E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092C5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Tebliğ edilen yazının kime ait olduğu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097B642A" w14:textId="0957409E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Te</w:t>
      </w:r>
      <w:r w:rsidR="0005269E">
        <w:rPr>
          <w:rFonts w:ascii="Times New Roman" w:eastAsia="Times New Roman" w:hAnsi="Times New Roman" w:cs="Times New Roman"/>
          <w:sz w:val="24"/>
          <w:szCs w:val="24"/>
        </w:rPr>
        <w:t xml:space="preserve">bliğ tarihindeki görev yeri ve </w:t>
      </w:r>
      <w:proofErr w:type="spellStart"/>
      <w:r w:rsidR="0005269E">
        <w:rPr>
          <w:rFonts w:ascii="Times New Roman" w:eastAsia="Times New Roman" w:hAnsi="Times New Roman" w:cs="Times New Roman"/>
          <w:sz w:val="24"/>
          <w:szCs w:val="24"/>
        </w:rPr>
        <w:t>ü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nvanı</w:t>
      </w:r>
      <w:proofErr w:type="spellEnd"/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5DBE5581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Tebliğ edilen yazının tarih ve sayısı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69E3232E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Tebligatın konusu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49C99C70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Tebligatın yapıldığı tarih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0CB3BB29" w14:textId="77777777" w:rsidR="0005269E" w:rsidRDefault="0005269E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BE9ED7" w14:textId="429BDB75" w:rsidR="005D26C1" w:rsidRPr="00D342BE" w:rsidRDefault="0005269E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iriminin</w:t>
      </w:r>
      <w:proofErr w:type="gram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yukarıda tarihi, sayısı ve konusu belirtilen yazısını kapalı zarf içinde teslim aldım.</w:t>
      </w:r>
    </w:p>
    <w:p w14:paraId="59E04897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4DA253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58F8FC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TEBLİĞ EDEN: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TEBELLÜĞ EDEN:</w:t>
      </w:r>
    </w:p>
    <w:p w14:paraId="0554A32F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B04E811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78B2D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B2FD43" w14:textId="4F3D78D3" w:rsidR="005D26C1" w:rsidRPr="00D342BE" w:rsidRDefault="004D7570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İmzası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: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>İmzası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AAACADB" w14:textId="268CFBD5" w:rsidR="005D26C1" w:rsidRPr="00D342BE" w:rsidRDefault="004D7570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Adı ve Soyadı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Adı ve Soyadı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5351365" w14:textId="3A1E26A8" w:rsidR="005D26C1" w:rsidRPr="00D342BE" w:rsidRDefault="00C665DF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Ü</w:t>
      </w:r>
      <w:r w:rsidR="004D7570" w:rsidRPr="00D342BE">
        <w:rPr>
          <w:rFonts w:ascii="Times New Roman" w:eastAsia="Times New Roman" w:hAnsi="Times New Roman" w:cs="Times New Roman"/>
          <w:b/>
          <w:sz w:val="24"/>
          <w:szCs w:val="24"/>
        </w:rPr>
        <w:t>nvanı</w:t>
      </w:r>
      <w:proofErr w:type="spellEnd"/>
      <w:r w:rsidR="004D7570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:</w:t>
      </w:r>
      <w:r w:rsidR="004D7570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D7570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D7570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D7570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Ü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>nvanı</w:t>
      </w:r>
      <w:proofErr w:type="spellEnd"/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="004D7570"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035C961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A7B7737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D993ED1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FC65701" w14:textId="4412A293" w:rsidR="00155AEA" w:rsidRDefault="00155AEA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3DEAD11" w14:textId="1FFDD808" w:rsidR="00AA431F" w:rsidRDefault="00AA431F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3EF33FD" w14:textId="1E075755" w:rsidR="00200E37" w:rsidRDefault="00200E37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7E25E50" w14:textId="69468C5C" w:rsidR="00200E37" w:rsidRPr="00D342BE" w:rsidRDefault="00200E37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9C4B436" w14:textId="64D2B3A0" w:rsidR="00C0692A" w:rsidRPr="00200E37" w:rsidRDefault="002455D0" w:rsidP="00200E37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23C0E52F" w14:textId="76C1D150" w:rsidR="005D26C1" w:rsidRDefault="002455D0" w:rsidP="004E4B7F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GİZLİ</w:t>
      </w:r>
    </w:p>
    <w:p w14:paraId="0487DC7B" w14:textId="77777777" w:rsidR="00200E37" w:rsidRPr="004E4B7F" w:rsidRDefault="00200E37" w:rsidP="004E4B7F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14:paraId="0A35CA26" w14:textId="79D04420" w:rsidR="005D26C1" w:rsidRPr="00887365" w:rsidRDefault="005D26C1" w:rsidP="004445E4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88736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SORUŞTURMA RAPORU</w:t>
      </w:r>
      <w:r w:rsidR="004D7570" w:rsidRPr="0088736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 xml:space="preserve"> ÖRNEĞİ</w:t>
      </w:r>
    </w:p>
    <w:p w14:paraId="56899098" w14:textId="7D79C655" w:rsidR="008D1BBF" w:rsidRPr="00D342BE" w:rsidRDefault="008D1BBF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B975C6" w14:textId="0819B890" w:rsidR="008D1BBF" w:rsidRPr="00D342BE" w:rsidRDefault="00887365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-</w:t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RUŞTURMA ONAYI</w:t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B41D44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ktörlüğün</w:t>
      </w:r>
      <w:r w:rsidR="00FC7F7F" w:rsidRPr="00D342B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="00FC7F7F" w:rsidRPr="00D342BE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Dekanlığın/Müdürlüğün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../../.. tarihl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/…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yıl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oruşturma onayı.</w:t>
      </w:r>
    </w:p>
    <w:p w14:paraId="0C6C8611" w14:textId="77777777" w:rsidR="00887365" w:rsidRPr="00B41D44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2-</w:t>
      </w:r>
      <w:r w:rsidR="008D1BBF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ORUŞTURULANIN </w:t>
      </w:r>
    </w:p>
    <w:p w14:paraId="2B5627E6" w14:textId="6DEFE467" w:rsidR="008D1BBF" w:rsidRPr="00D342BE" w:rsidRDefault="00887365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İMLİĞİ VE SIFATI</w:t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B41D44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5D26C1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C kimlik numarası vd.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kimlik bilgileri ile resmi görevi yazılır.</w:t>
      </w:r>
    </w:p>
    <w:p w14:paraId="3A7A4F1B" w14:textId="0A91B8D3" w:rsidR="008D1BBF" w:rsidRPr="00D342BE" w:rsidRDefault="00887365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-</w:t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RUŞTURMANIN KONUSU</w:t>
      </w:r>
      <w:r w:rsidR="00B41D44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5D26C1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Kısaca soruşturmaya konu olayın ne olduğu yazılır.</w:t>
      </w:r>
    </w:p>
    <w:p w14:paraId="1AFADA76" w14:textId="54BEACDE" w:rsidR="008D1BBF" w:rsidRPr="00D342BE" w:rsidRDefault="00825159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-</w:t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İSİPLİN SUÇU</w:t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B41D44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5D26C1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………………………………….</w:t>
      </w:r>
      <w:proofErr w:type="gramEnd"/>
    </w:p>
    <w:p w14:paraId="00268AAE" w14:textId="7E9BDFD6" w:rsidR="008D1BBF" w:rsidRPr="00D342BE" w:rsidRDefault="00BE5A2E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-</w:t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825159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Ç TARİHİ VE YERİ</w:t>
      </w:r>
      <w:r w:rsidR="00825159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825159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B41D44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5D26C1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5D26C1" w:rsidRPr="00B41D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/…./20…</w:t>
      </w:r>
    </w:p>
    <w:p w14:paraId="41C409AD" w14:textId="056EC46D" w:rsidR="008D1BBF" w:rsidRPr="00D342BE" w:rsidRDefault="00825159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-</w:t>
      </w:r>
      <w:r w:rsidR="00B41D44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RUŞTURMA KONUSU VE ÖZETİ</w:t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5D26C1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Bu bölümde soruşturma konu</w:t>
      </w:r>
      <w:r w:rsidR="004E4B7F">
        <w:rPr>
          <w:rFonts w:ascii="Times New Roman" w:eastAsia="Times New Roman" w:hAnsi="Times New Roman" w:cs="Times New Roman"/>
          <w:sz w:val="24"/>
          <w:szCs w:val="24"/>
        </w:rPr>
        <w:t>su olayın ne olduğu açıklanarak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soruşturmaya ne şekilde başlandığı, bu kapsamda nelerin inceleme konusu yapıldığı, </w:t>
      </w:r>
      <w:r w:rsidR="00155AEA" w:rsidRPr="00D342BE">
        <w:rPr>
          <w:rFonts w:ascii="Times New Roman" w:eastAsia="Times New Roman" w:hAnsi="Times New Roman" w:cs="Times New Roman"/>
          <w:sz w:val="24"/>
          <w:szCs w:val="24"/>
        </w:rPr>
        <w:t>şikâyetçi</w:t>
      </w:r>
      <w:r w:rsidR="008D1BBF" w:rsidRPr="00D342BE">
        <w:rPr>
          <w:rFonts w:ascii="Times New Roman" w:eastAsia="Times New Roman" w:hAnsi="Times New Roman" w:cs="Times New Roman"/>
          <w:sz w:val="24"/>
          <w:szCs w:val="24"/>
        </w:rPr>
        <w:t xml:space="preserve">, soruşturulan 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ve varsa tanık ifadeleriyle soruşturma kapsamında yapılan diğer işlemler özetlenir.</w:t>
      </w:r>
    </w:p>
    <w:p w14:paraId="298A51A6" w14:textId="6760F660" w:rsidR="002455D0" w:rsidRPr="00BE5A2E" w:rsidRDefault="00825159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-</w:t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ĞELENDİRME</w:t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B41D44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5D26C1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Bu bölümde incelenen deliller ışığında olayın tahlili ve değerlendirmesi yapılır.</w:t>
      </w:r>
    </w:p>
    <w:p w14:paraId="4A4EE0C3" w14:textId="221ACB3C" w:rsidR="005D26C1" w:rsidRPr="00D342BE" w:rsidRDefault="00825159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-</w:t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NUÇ VE TEKLİF</w:t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B41D44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5D26C1" w:rsidRPr="00B41D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Bu bölümde yapılan değerlendirme ışığında, olayın disiplin suçu teşkil edip etmediği ve suç teşkil ediyorsa bu suçun ve verilecek cezanın karşılığı olan </w:t>
      </w:r>
      <w:r w:rsidR="003A3D9B">
        <w:rPr>
          <w:rFonts w:ascii="Times New Roman" w:eastAsia="Times New Roman" w:hAnsi="Times New Roman" w:cs="Times New Roman"/>
          <w:sz w:val="24"/>
          <w:szCs w:val="24"/>
        </w:rPr>
        <w:t>Kanun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maddesi, tekerrür ve indirimin hangi nedenle uygulanacağı ya da uygulanmayacağı, </w:t>
      </w:r>
      <w:r w:rsidR="008D1BBF" w:rsidRPr="00D342BE">
        <w:rPr>
          <w:rFonts w:ascii="Times New Roman" w:eastAsia="Times New Roman" w:hAnsi="Times New Roman" w:cs="Times New Roman"/>
          <w:sz w:val="24"/>
          <w:szCs w:val="24"/>
        </w:rPr>
        <w:t>soruşturulan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hakkındaki teklif açık ve so</w:t>
      </w:r>
      <w:r>
        <w:rPr>
          <w:rFonts w:ascii="Times New Roman" w:eastAsia="Times New Roman" w:hAnsi="Times New Roman" w:cs="Times New Roman"/>
          <w:sz w:val="24"/>
          <w:szCs w:val="24"/>
        </w:rPr>
        <w:t>mut olarak belirtilir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…./202..</w:t>
      </w:r>
    </w:p>
    <w:p w14:paraId="668A0F50" w14:textId="085A0FC5" w:rsidR="00CB32C5" w:rsidRPr="00D342BE" w:rsidRDefault="00CB32C5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DAE5DF" w14:textId="46A78B64" w:rsidR="005D26C1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KATİP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SORUŞTURMACI</w:t>
      </w:r>
    </w:p>
    <w:p w14:paraId="249B67D4" w14:textId="77777777" w:rsidR="00812F5D" w:rsidRPr="00812F5D" w:rsidRDefault="00812F5D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F16F61" w14:textId="77777777" w:rsidR="004E4B7F" w:rsidRDefault="004E4B7F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Ekler</w:t>
      </w:r>
      <w:r w:rsidR="005D26C1"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18014E92" w14:textId="29D52F0C" w:rsidR="005D26C1" w:rsidRPr="004E4B7F" w:rsidRDefault="005D26C1" w:rsidP="004E4B7F">
      <w:pPr>
        <w:pStyle w:val="ListeParagraf"/>
        <w:numPr>
          <w:ilvl w:val="0"/>
          <w:numId w:val="48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B7F">
        <w:rPr>
          <w:rFonts w:ascii="Times New Roman" w:eastAsia="Times New Roman" w:hAnsi="Times New Roman" w:cs="Times New Roman"/>
          <w:sz w:val="24"/>
          <w:szCs w:val="24"/>
        </w:rPr>
        <w:t xml:space="preserve">Dizi Pusulası </w:t>
      </w:r>
    </w:p>
    <w:p w14:paraId="35BCF596" w14:textId="5EE9C2AA" w:rsidR="004E4B7F" w:rsidRPr="004E4B7F" w:rsidRDefault="004E4B7F" w:rsidP="004E4B7F">
      <w:pPr>
        <w:pStyle w:val="ListeParagraf"/>
        <w:numPr>
          <w:ilvl w:val="0"/>
          <w:numId w:val="48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Soruşturma Dosyası</w:t>
      </w:r>
    </w:p>
    <w:p w14:paraId="50BADE2A" w14:textId="3C393073" w:rsidR="00155AEA" w:rsidRDefault="00155AEA" w:rsidP="00C0692A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1B3B3EE" w14:textId="3476E84F" w:rsidR="00C0692A" w:rsidRPr="00C0692A" w:rsidRDefault="00363697" w:rsidP="00C0692A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1E37BC90" w14:textId="34971BBA" w:rsidR="008D1BBF" w:rsidRPr="002455D0" w:rsidRDefault="002455D0" w:rsidP="002455D0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bookmarkStart w:id="1" w:name="_GoBack"/>
      <w:bookmarkEnd w:id="1"/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GİZLİ</w:t>
      </w:r>
    </w:p>
    <w:p w14:paraId="5B499A15" w14:textId="77777777" w:rsidR="008D1BBF" w:rsidRPr="00D342BE" w:rsidRDefault="008D1BBF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A8F331" w14:textId="77777777" w:rsidR="005D26C1" w:rsidRPr="00D342BE" w:rsidRDefault="005D26C1" w:rsidP="008D1BBF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7365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DİZİ PUSULASI ÖRNEĞİ</w:t>
      </w:r>
    </w:p>
    <w:p w14:paraId="3986774B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9"/>
        <w:gridCol w:w="1774"/>
        <w:gridCol w:w="1497"/>
        <w:gridCol w:w="1017"/>
        <w:gridCol w:w="3965"/>
      </w:tblGrid>
      <w:tr w:rsidR="001B36F3" w:rsidRPr="00D342BE" w14:paraId="78EF5A41" w14:textId="77777777" w:rsidTr="002455D0">
        <w:tc>
          <w:tcPr>
            <w:tcW w:w="809" w:type="dxa"/>
            <w:vAlign w:val="center"/>
          </w:tcPr>
          <w:p w14:paraId="66B96913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774" w:type="dxa"/>
            <w:vAlign w:val="center"/>
          </w:tcPr>
          <w:p w14:paraId="7200EA52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İHİ</w:t>
            </w:r>
          </w:p>
        </w:tc>
        <w:tc>
          <w:tcPr>
            <w:tcW w:w="1497" w:type="dxa"/>
            <w:vAlign w:val="center"/>
          </w:tcPr>
          <w:p w14:paraId="282A45A0" w14:textId="77777777" w:rsidR="005D26C1" w:rsidRPr="00D342BE" w:rsidRDefault="005D26C1" w:rsidP="0013504E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AYI</w:t>
            </w:r>
          </w:p>
        </w:tc>
        <w:tc>
          <w:tcPr>
            <w:tcW w:w="1017" w:type="dxa"/>
            <w:vAlign w:val="center"/>
          </w:tcPr>
          <w:p w14:paraId="78BDCC16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YFA SAYISI</w:t>
            </w:r>
          </w:p>
        </w:tc>
        <w:tc>
          <w:tcPr>
            <w:tcW w:w="3965" w:type="dxa"/>
            <w:vAlign w:val="center"/>
          </w:tcPr>
          <w:p w14:paraId="244B5457" w14:textId="77777777" w:rsidR="005D26C1" w:rsidRPr="00D342BE" w:rsidRDefault="005D26C1" w:rsidP="0013504E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U</w:t>
            </w:r>
          </w:p>
        </w:tc>
      </w:tr>
      <w:tr w:rsidR="001B36F3" w:rsidRPr="00D342BE" w14:paraId="047855F0" w14:textId="77777777" w:rsidTr="002455D0">
        <w:tc>
          <w:tcPr>
            <w:tcW w:w="809" w:type="dxa"/>
          </w:tcPr>
          <w:p w14:paraId="116668DA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4" w:type="dxa"/>
            <w:vAlign w:val="center"/>
          </w:tcPr>
          <w:p w14:paraId="20D122C7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122FECE2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539F639B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14:paraId="24BD126B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36F3" w:rsidRPr="00D342BE" w14:paraId="4DD35710" w14:textId="77777777" w:rsidTr="002455D0">
        <w:tc>
          <w:tcPr>
            <w:tcW w:w="809" w:type="dxa"/>
          </w:tcPr>
          <w:p w14:paraId="17857B1B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4" w:type="dxa"/>
            <w:vAlign w:val="center"/>
          </w:tcPr>
          <w:p w14:paraId="76D08702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38D84D84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5D22891C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14:paraId="10F2CDF1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36F3" w:rsidRPr="00D342BE" w14:paraId="2358A4CF" w14:textId="77777777" w:rsidTr="002455D0">
        <w:tc>
          <w:tcPr>
            <w:tcW w:w="809" w:type="dxa"/>
          </w:tcPr>
          <w:p w14:paraId="3FBFE9B6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74" w:type="dxa"/>
            <w:vAlign w:val="center"/>
          </w:tcPr>
          <w:p w14:paraId="4075D058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02C6A906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1A4EF19F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14:paraId="61981B35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36F3" w:rsidRPr="00D342BE" w14:paraId="0BBCEAAE" w14:textId="77777777" w:rsidTr="002455D0">
        <w:tc>
          <w:tcPr>
            <w:tcW w:w="809" w:type="dxa"/>
          </w:tcPr>
          <w:p w14:paraId="1AB769E6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74" w:type="dxa"/>
            <w:vAlign w:val="center"/>
          </w:tcPr>
          <w:p w14:paraId="09666816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38B3CB11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6482120E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14:paraId="6CFB9CD8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36F3" w:rsidRPr="00D342BE" w14:paraId="3B6D8D3E" w14:textId="77777777" w:rsidTr="002455D0">
        <w:tc>
          <w:tcPr>
            <w:tcW w:w="809" w:type="dxa"/>
          </w:tcPr>
          <w:p w14:paraId="6983D160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74" w:type="dxa"/>
            <w:vAlign w:val="center"/>
          </w:tcPr>
          <w:p w14:paraId="01044A9D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1CAF0A61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22DFE90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14:paraId="398B98B1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36F3" w:rsidRPr="00D342BE" w14:paraId="68427200" w14:textId="77777777" w:rsidTr="002455D0">
        <w:tc>
          <w:tcPr>
            <w:tcW w:w="809" w:type="dxa"/>
          </w:tcPr>
          <w:p w14:paraId="74D04888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74" w:type="dxa"/>
            <w:vAlign w:val="center"/>
          </w:tcPr>
          <w:p w14:paraId="757B6E68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1B47864B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1F79E20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14:paraId="3379F1EA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36F3" w:rsidRPr="00D342BE" w14:paraId="0B1B8065" w14:textId="77777777" w:rsidTr="002455D0">
        <w:tc>
          <w:tcPr>
            <w:tcW w:w="809" w:type="dxa"/>
          </w:tcPr>
          <w:p w14:paraId="581C5B97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74" w:type="dxa"/>
            <w:vAlign w:val="center"/>
          </w:tcPr>
          <w:p w14:paraId="52F297C8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3FB5AB06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376ED714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14:paraId="323DE233" w14:textId="77777777" w:rsidR="005D26C1" w:rsidRPr="00D342BE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36F3" w:rsidRPr="00025397" w14:paraId="6439F7DE" w14:textId="77777777" w:rsidTr="002455D0">
        <w:tc>
          <w:tcPr>
            <w:tcW w:w="809" w:type="dxa"/>
          </w:tcPr>
          <w:p w14:paraId="39194935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74" w:type="dxa"/>
            <w:vAlign w:val="center"/>
          </w:tcPr>
          <w:p w14:paraId="1A1A37AB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7AD6648C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DDC4F5D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14:paraId="57DD6A0A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6F3" w:rsidRPr="00025397" w14:paraId="21670158" w14:textId="77777777" w:rsidTr="002455D0">
        <w:tc>
          <w:tcPr>
            <w:tcW w:w="809" w:type="dxa"/>
          </w:tcPr>
          <w:p w14:paraId="1EE6F19E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74" w:type="dxa"/>
            <w:vAlign w:val="center"/>
          </w:tcPr>
          <w:p w14:paraId="1CCFF871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717AC9CF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E9D0456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14:paraId="38BC0DB7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6F3" w:rsidRPr="00025397" w14:paraId="171EDB6D" w14:textId="77777777" w:rsidTr="002455D0">
        <w:tc>
          <w:tcPr>
            <w:tcW w:w="809" w:type="dxa"/>
          </w:tcPr>
          <w:p w14:paraId="07AB5AF9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74" w:type="dxa"/>
            <w:vAlign w:val="center"/>
          </w:tcPr>
          <w:p w14:paraId="53CDB94E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164ABDAE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4C5B759B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14:paraId="6BBB9A64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6F3" w:rsidRPr="00025397" w14:paraId="42A36C24" w14:textId="77777777" w:rsidTr="002455D0">
        <w:tc>
          <w:tcPr>
            <w:tcW w:w="809" w:type="dxa"/>
          </w:tcPr>
          <w:p w14:paraId="15D4AA0F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74" w:type="dxa"/>
            <w:vAlign w:val="center"/>
          </w:tcPr>
          <w:p w14:paraId="1A8CC38A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2536408E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D573CA3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14:paraId="06BE03C6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6F3" w:rsidRPr="00025397" w14:paraId="03EB433F" w14:textId="77777777" w:rsidTr="002455D0">
        <w:tc>
          <w:tcPr>
            <w:tcW w:w="809" w:type="dxa"/>
          </w:tcPr>
          <w:p w14:paraId="1278772D" w14:textId="6477B865" w:rsidR="005D26C1" w:rsidRPr="00025397" w:rsidRDefault="00025397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74" w:type="dxa"/>
            <w:vAlign w:val="center"/>
          </w:tcPr>
          <w:p w14:paraId="3280A183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0BC0DFDB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158900E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14:paraId="3D9B251B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6F3" w:rsidRPr="00025397" w14:paraId="4125AD62" w14:textId="77777777" w:rsidTr="002455D0">
        <w:tc>
          <w:tcPr>
            <w:tcW w:w="809" w:type="dxa"/>
          </w:tcPr>
          <w:p w14:paraId="737F7CEF" w14:textId="717BF36F" w:rsidR="005D26C1" w:rsidRPr="00025397" w:rsidRDefault="00025397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74" w:type="dxa"/>
            <w:vAlign w:val="center"/>
          </w:tcPr>
          <w:p w14:paraId="7CE8CDBD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0A29C1AD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7EF7C09E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14:paraId="01A56523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6F3" w:rsidRPr="00025397" w14:paraId="4AB39491" w14:textId="77777777" w:rsidTr="002455D0">
        <w:tc>
          <w:tcPr>
            <w:tcW w:w="809" w:type="dxa"/>
          </w:tcPr>
          <w:p w14:paraId="5D794EE2" w14:textId="47B8C5AF" w:rsidR="005D26C1" w:rsidRPr="00025397" w:rsidRDefault="00025397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74" w:type="dxa"/>
            <w:vAlign w:val="center"/>
          </w:tcPr>
          <w:p w14:paraId="11D427F2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130D1B5A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78DEF427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14:paraId="1C497FAB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6F3" w:rsidRPr="00025397" w14:paraId="219F2AF9" w14:textId="77777777" w:rsidTr="002455D0">
        <w:tc>
          <w:tcPr>
            <w:tcW w:w="809" w:type="dxa"/>
          </w:tcPr>
          <w:p w14:paraId="66576986" w14:textId="6E0D4D71" w:rsidR="005D26C1" w:rsidRPr="00025397" w:rsidRDefault="00025397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74" w:type="dxa"/>
            <w:vAlign w:val="center"/>
          </w:tcPr>
          <w:p w14:paraId="42781445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13AE65B3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4803435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14:paraId="655FA739" w14:textId="77777777" w:rsidR="005D26C1" w:rsidRPr="00025397" w:rsidRDefault="005D26C1" w:rsidP="005D26C1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177CA4" w14:textId="77777777" w:rsidR="005D26C1" w:rsidRPr="00025397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D6E7AB" w14:textId="57F62E6D" w:rsidR="006241F3" w:rsidRPr="005F79CD" w:rsidRDefault="006241F3" w:rsidP="006241F3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</w:pPr>
      <w:r w:rsidRPr="006241F3"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  <w:t xml:space="preserve">İşbu dizi </w:t>
      </w:r>
      <w:proofErr w:type="gramStart"/>
      <w:r w:rsidRPr="006241F3"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  <w:t>pusulası …</w:t>
      </w:r>
      <w:proofErr w:type="gramEnd"/>
      <w:r w:rsidRPr="006241F3"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  <w:t xml:space="preserve"> sıra </w:t>
      </w:r>
      <w:proofErr w:type="spellStart"/>
      <w:r w:rsidRPr="006241F3"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  <w:t>no’da</w:t>
      </w:r>
      <w:proofErr w:type="spellEnd"/>
      <w:r w:rsidRPr="006241F3"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  <w:t xml:space="preserve"> bitmiş olup, …sayfa belgeden oluşmaktadır…/</w:t>
      </w:r>
      <w:proofErr w:type="gramStart"/>
      <w:r w:rsidRPr="006241F3"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  <w:t>..</w:t>
      </w:r>
      <w:proofErr w:type="gramEnd"/>
      <w:r w:rsidRPr="006241F3"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  <w:t>/20…</w:t>
      </w:r>
    </w:p>
    <w:p w14:paraId="1A5FFE04" w14:textId="2E18EDEA" w:rsidR="006241F3" w:rsidRPr="005F79CD" w:rsidRDefault="006241F3" w:rsidP="006241F3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kern w:val="24"/>
          <w:sz w:val="24"/>
          <w:szCs w:val="24"/>
        </w:rPr>
      </w:pPr>
    </w:p>
    <w:p w14:paraId="0D6C020D" w14:textId="77777777" w:rsidR="006241F3" w:rsidRPr="006241F3" w:rsidRDefault="006241F3" w:rsidP="00624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21D5BF" w14:textId="77777777" w:rsidR="005D26C1" w:rsidRPr="00D342BE" w:rsidRDefault="005D26C1" w:rsidP="0013504E">
      <w:pPr>
        <w:spacing w:after="0" w:line="360" w:lineRule="auto"/>
        <w:ind w:left="6372" w:right="-5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SORUŞTURMACI</w:t>
      </w:r>
    </w:p>
    <w:p w14:paraId="2911B86F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2F29B9" w14:textId="315D7FBE" w:rsidR="005D26C1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57EC30" w14:textId="77777777" w:rsidR="006C0CE8" w:rsidRDefault="006C0CE8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DD0817" w14:textId="10B2E375" w:rsidR="00C0692A" w:rsidRDefault="00887365" w:rsidP="006C0CE8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39CCC1F7" w14:textId="77777777" w:rsidR="0034737B" w:rsidRPr="006C0CE8" w:rsidRDefault="0034737B" w:rsidP="006C0CE8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14:paraId="06462A69" w14:textId="277AFA9C" w:rsidR="00887365" w:rsidRPr="00887365" w:rsidRDefault="00887365" w:rsidP="00887365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GİZLİ</w:t>
      </w:r>
    </w:p>
    <w:p w14:paraId="27A6AA62" w14:textId="77777777" w:rsidR="00887365" w:rsidRPr="00D342BE" w:rsidRDefault="00887365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608349" w14:textId="77777777" w:rsidR="005D26C1" w:rsidRPr="00D342BE" w:rsidRDefault="005D26C1" w:rsidP="00476601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7365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DİSİSPLİN AMİRİNE SORUŞTURMA DOSYASINI SUNMA YAZISI ÖRNEĞİ</w:t>
      </w:r>
    </w:p>
    <w:p w14:paraId="033F1649" w14:textId="77777777" w:rsidR="005D26C1" w:rsidRPr="00D342BE" w:rsidRDefault="005D26C1" w:rsidP="004D7570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0C1F9C" w14:textId="77777777" w:rsidR="005D26C1" w:rsidRPr="00D342BE" w:rsidRDefault="005D26C1" w:rsidP="004D7570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Sayı 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…/…/20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14:paraId="6F258706" w14:textId="77777777" w:rsidR="005D26C1" w:rsidRPr="00D342BE" w:rsidRDefault="005D26C1" w:rsidP="004D7570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Konu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Disiplin Soruşturması Dosyası</w:t>
      </w:r>
    </w:p>
    <w:p w14:paraId="0DB9EBD7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9957EB" w14:textId="7D79E767" w:rsidR="005D26C1" w:rsidRDefault="00A837F0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537EB090" w14:textId="77777777" w:rsidR="00A837F0" w:rsidRPr="00A837F0" w:rsidRDefault="00A837F0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CEB0C9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İlgi 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:……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tarih ve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sayılı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soruşturma onayı.</w:t>
      </w:r>
    </w:p>
    <w:p w14:paraId="6560BD66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B4EDC9A" w14:textId="177B8250" w:rsidR="005D26C1" w:rsidRPr="00D342BE" w:rsidRDefault="005D26C1" w:rsidP="006B4C40">
      <w:pPr>
        <w:spacing w:after="0" w:line="36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>İlgi</w:t>
      </w:r>
      <w:r w:rsidR="00887365">
        <w:rPr>
          <w:rFonts w:ascii="Times New Roman" w:eastAsia="Times New Roman" w:hAnsi="Times New Roman" w:cs="Times New Roman"/>
          <w:sz w:val="24"/>
          <w:szCs w:val="24"/>
        </w:rPr>
        <w:t>de kayıtlı soruşturma onayı uyarınca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 xml:space="preserve"> tarafım</w:t>
      </w:r>
      <w:r w:rsidR="00887365">
        <w:rPr>
          <w:rFonts w:ascii="Times New Roman" w:eastAsia="Times New Roman" w:hAnsi="Times New Roman" w:cs="Times New Roman"/>
          <w:sz w:val="24"/>
          <w:szCs w:val="24"/>
        </w:rPr>
        <w:t xml:space="preserve">ca yürütülen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disiplin soruşturm</w:t>
      </w:r>
      <w:r w:rsidR="00887365">
        <w:rPr>
          <w:rFonts w:ascii="Times New Roman" w:eastAsia="Times New Roman" w:hAnsi="Times New Roman" w:cs="Times New Roman"/>
          <w:sz w:val="24"/>
          <w:szCs w:val="24"/>
        </w:rPr>
        <w:t xml:space="preserve">asına ilişkin </w:t>
      </w:r>
      <w:r w:rsidR="00887365" w:rsidRPr="00D342BE">
        <w:rPr>
          <w:rFonts w:ascii="Times New Roman" w:eastAsia="Times New Roman" w:hAnsi="Times New Roman" w:cs="Times New Roman"/>
          <w:sz w:val="24"/>
          <w:szCs w:val="24"/>
        </w:rPr>
        <w:t xml:space="preserve">iki nüsha </w:t>
      </w:r>
      <w:r w:rsidR="00887365">
        <w:rPr>
          <w:rFonts w:ascii="Times New Roman" w:eastAsia="Times New Roman" w:hAnsi="Times New Roman" w:cs="Times New Roman"/>
          <w:sz w:val="24"/>
          <w:szCs w:val="24"/>
        </w:rPr>
        <w:t>rapor ve eki dosya kapalı zarf içerisinde ekte sunulmaktadır.</w:t>
      </w:r>
    </w:p>
    <w:p w14:paraId="2B71E506" w14:textId="77122718" w:rsidR="005D26C1" w:rsidRPr="00D342BE" w:rsidRDefault="00887365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ilgilerini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 xml:space="preserve"> ve gereğini arz ederim.</w:t>
      </w:r>
    </w:p>
    <w:p w14:paraId="4B6BF24B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AFC4B" w14:textId="0536E9B9" w:rsidR="005D26C1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B11F79" w14:textId="77777777" w:rsidR="00A837F0" w:rsidRDefault="00A837F0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32CC5D" w14:textId="77777777" w:rsidR="00887365" w:rsidRPr="00D342BE" w:rsidRDefault="00887365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ED82F0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SORUŞTURMACI</w:t>
      </w:r>
    </w:p>
    <w:p w14:paraId="3EC52C25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310542" w14:textId="064C8F06" w:rsidR="00887365" w:rsidRPr="00D342BE" w:rsidRDefault="00887365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7D13EA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8CF032" w14:textId="019C6E05" w:rsidR="00363697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2C7F8F" w:rsidRPr="00D342BE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363697">
        <w:rPr>
          <w:rFonts w:ascii="Times New Roman" w:eastAsia="Times New Roman" w:hAnsi="Times New Roman" w:cs="Times New Roman"/>
          <w:b/>
          <w:sz w:val="24"/>
          <w:szCs w:val="24"/>
        </w:rPr>
        <w:t>ler:</w:t>
      </w:r>
    </w:p>
    <w:p w14:paraId="376B84C1" w14:textId="77777777" w:rsidR="00363697" w:rsidRDefault="00363697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-</w:t>
      </w:r>
      <w:r w:rsidRPr="00363697">
        <w:rPr>
          <w:rFonts w:ascii="Times New Roman" w:eastAsia="Times New Roman" w:hAnsi="Times New Roman" w:cs="Times New Roman"/>
          <w:sz w:val="24"/>
          <w:szCs w:val="24"/>
        </w:rPr>
        <w:t>Dizi Pusulası</w:t>
      </w:r>
    </w:p>
    <w:p w14:paraId="388D3DB5" w14:textId="77777777" w:rsidR="00363697" w:rsidRDefault="00363697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-</w:t>
      </w:r>
      <w:r w:rsidRPr="00363697">
        <w:rPr>
          <w:rFonts w:ascii="Times New Roman" w:eastAsia="Times New Roman" w:hAnsi="Times New Roman" w:cs="Times New Roman"/>
          <w:sz w:val="24"/>
          <w:szCs w:val="24"/>
        </w:rPr>
        <w:t>Soruşturma Rapor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71CE41" w14:textId="5123E95F" w:rsidR="005D26C1" w:rsidRPr="00D342BE" w:rsidRDefault="00363697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-</w:t>
      </w:r>
      <w:r w:rsidR="005D26C1" w:rsidRPr="00D342BE">
        <w:rPr>
          <w:rFonts w:ascii="Times New Roman" w:eastAsia="Times New Roman" w:hAnsi="Times New Roman" w:cs="Times New Roman"/>
          <w:sz w:val="24"/>
          <w:szCs w:val="24"/>
        </w:rPr>
        <w:t>Soruşturma Dosyası</w:t>
      </w:r>
    </w:p>
    <w:p w14:paraId="280249B7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D2AA7F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4CAEE5" w14:textId="10FC80A3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DE58C9" w14:textId="4C2E83CA" w:rsidR="005D26C1" w:rsidRDefault="00520BAB" w:rsidP="00520BAB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342B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p w14:paraId="2F82BDDE" w14:textId="77777777" w:rsidR="00C0692A" w:rsidRPr="00520BAB" w:rsidRDefault="00C0692A" w:rsidP="00520BAB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14:paraId="4A8B7584" w14:textId="0D06FD57" w:rsidR="005D26C1" w:rsidRPr="00424DAF" w:rsidRDefault="00424DAF" w:rsidP="00424DAF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GİZLİ</w:t>
      </w:r>
    </w:p>
    <w:p w14:paraId="63282078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5727B6E" w14:textId="36C90187" w:rsidR="005D26C1" w:rsidRDefault="005D26C1" w:rsidP="00357254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24DAF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KARARIN İLGİLİLERE TEBLİĞİ</w:t>
      </w:r>
      <w:r w:rsidR="00424DAF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NE </w:t>
      </w:r>
      <w:proofErr w:type="gramStart"/>
      <w:r w:rsidR="00424DAF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İLİŞKİN </w:t>
      </w:r>
      <w:r w:rsidRPr="00424DAF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424DAF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YAZI</w:t>
      </w:r>
      <w:proofErr w:type="gramEnd"/>
      <w:r w:rsidR="00424DAF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Pr="00424DAF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ÖRNEĞİ</w:t>
      </w:r>
    </w:p>
    <w:p w14:paraId="0CE0181B" w14:textId="77777777" w:rsidR="00424DAF" w:rsidRPr="00D342BE" w:rsidRDefault="00424DAF" w:rsidP="00357254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6A436B6" w14:textId="3734E64D" w:rsidR="005D26C1" w:rsidRPr="00D342BE" w:rsidRDefault="005D26C1" w:rsidP="004D7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Sayı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="00424DA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342B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D342BE">
        <w:rPr>
          <w:rFonts w:ascii="Times New Roman" w:eastAsia="Times New Roman" w:hAnsi="Times New Roman" w:cs="Times New Roman"/>
          <w:sz w:val="24"/>
          <w:szCs w:val="24"/>
        </w:rPr>
        <w:t>/…/2</w:t>
      </w:r>
      <w:r w:rsidR="00424DAF">
        <w:rPr>
          <w:rFonts w:ascii="Times New Roman" w:eastAsia="Times New Roman" w:hAnsi="Times New Roman" w:cs="Times New Roman"/>
          <w:sz w:val="24"/>
          <w:szCs w:val="24"/>
        </w:rPr>
        <w:t>0..</w:t>
      </w:r>
    </w:p>
    <w:p w14:paraId="24D3B830" w14:textId="2967F73D" w:rsidR="005D26C1" w:rsidRPr="00D342BE" w:rsidRDefault="005D26C1" w:rsidP="004D7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Konu</w:t>
      </w: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Disiplin Soruşturması</w:t>
      </w:r>
      <w:r w:rsidR="00424DA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94DDBA2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EFB9A7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B239C7" w14:textId="77777777" w:rsidR="005D26C1" w:rsidRPr="00D342BE" w:rsidRDefault="005D26C1" w:rsidP="00357254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 xml:space="preserve">Sayın </w:t>
      </w:r>
      <w:proofErr w:type="gramStart"/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proofErr w:type="gramEnd"/>
    </w:p>
    <w:p w14:paraId="155F2F62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A97CE4" w14:textId="28488D9B" w:rsidR="005D26C1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24DAF" w:rsidRPr="00424DAF">
        <w:rPr>
          <w:rFonts w:ascii="Times New Roman" w:eastAsia="Times New Roman" w:hAnsi="Times New Roman" w:cs="Times New Roman"/>
          <w:sz w:val="24"/>
          <w:szCs w:val="24"/>
        </w:rPr>
        <w:t>Rektörlük/Dekanlık/Müdürlük</w:t>
      </w:r>
      <w:r w:rsidR="00424DAF">
        <w:rPr>
          <w:rFonts w:ascii="Times New Roman" w:eastAsia="Times New Roman" w:hAnsi="Times New Roman" w:cs="Times New Roman"/>
          <w:sz w:val="24"/>
          <w:szCs w:val="24"/>
        </w:rPr>
        <w:t xml:space="preserve"> Makamının </w:t>
      </w:r>
      <w:proofErr w:type="gramStart"/>
      <w:r w:rsidR="00424DAF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424DAF">
        <w:rPr>
          <w:rFonts w:ascii="Times New Roman" w:eastAsia="Times New Roman" w:hAnsi="Times New Roman" w:cs="Times New Roman"/>
          <w:sz w:val="24"/>
          <w:szCs w:val="24"/>
        </w:rPr>
        <w:t xml:space="preserve">/…/20.. tarih ve ….sayılı soruşturma onayı ile hakkınızda yürütülen disiplin soruşturması neticesinde, …….eyleminiz/işleminiz/söyleminiz nedeniyle </w:t>
      </w:r>
      <w:r w:rsidRPr="00D342BE">
        <w:rPr>
          <w:rFonts w:ascii="Times New Roman" w:eastAsia="Times New Roman" w:hAnsi="Times New Roman" w:cs="Times New Roman"/>
          <w:sz w:val="24"/>
          <w:szCs w:val="24"/>
        </w:rPr>
        <w:t>2547 sayılı Yükseköğretim Kanunu’nun 53</w:t>
      </w:r>
      <w:r w:rsidR="00424D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12A7">
        <w:rPr>
          <w:rFonts w:ascii="Times New Roman" w:eastAsia="Times New Roman" w:hAnsi="Times New Roman" w:cs="Times New Roman"/>
          <w:sz w:val="24"/>
          <w:szCs w:val="24"/>
        </w:rPr>
        <w:t>m</w:t>
      </w:r>
      <w:r w:rsidR="00424DAF">
        <w:rPr>
          <w:rFonts w:ascii="Times New Roman" w:eastAsia="Times New Roman" w:hAnsi="Times New Roman" w:cs="Times New Roman"/>
          <w:sz w:val="24"/>
          <w:szCs w:val="24"/>
        </w:rPr>
        <w:t>addesinin</w:t>
      </w:r>
      <w:r w:rsidR="004A12A7">
        <w:rPr>
          <w:rFonts w:ascii="Times New Roman" w:eastAsia="Times New Roman" w:hAnsi="Times New Roman" w:cs="Times New Roman"/>
          <w:sz w:val="24"/>
          <w:szCs w:val="24"/>
        </w:rPr>
        <w:t>(öğretim elemanları için) /657 sayılı Devlet Memurları Kanunu’nun 125. maddesi</w:t>
      </w:r>
      <w:r w:rsidR="00424DAF">
        <w:rPr>
          <w:rFonts w:ascii="Times New Roman" w:eastAsia="Times New Roman" w:hAnsi="Times New Roman" w:cs="Times New Roman"/>
          <w:sz w:val="24"/>
          <w:szCs w:val="24"/>
        </w:rPr>
        <w:t xml:space="preserve"> … uyarınca </w:t>
      </w:r>
      <w:proofErr w:type="gramStart"/>
      <w:r w:rsidR="00424DAF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End"/>
      <w:r w:rsidR="00424DAF">
        <w:rPr>
          <w:rFonts w:ascii="Times New Roman" w:eastAsia="Times New Roman" w:hAnsi="Times New Roman" w:cs="Times New Roman"/>
          <w:sz w:val="24"/>
          <w:szCs w:val="24"/>
        </w:rPr>
        <w:t xml:space="preserve">cezası </w:t>
      </w:r>
      <w:r w:rsidR="008903B8">
        <w:rPr>
          <w:rFonts w:ascii="Times New Roman" w:eastAsia="Times New Roman" w:hAnsi="Times New Roman" w:cs="Times New Roman"/>
          <w:sz w:val="24"/>
          <w:szCs w:val="24"/>
        </w:rPr>
        <w:t xml:space="preserve">verilmesi gerektiği tespit edilmişse de </w:t>
      </w:r>
      <w:r w:rsidR="00424DAF">
        <w:rPr>
          <w:rFonts w:ascii="Times New Roman" w:eastAsia="Times New Roman" w:hAnsi="Times New Roman" w:cs="Times New Roman"/>
          <w:sz w:val="24"/>
          <w:szCs w:val="24"/>
        </w:rPr>
        <w:t xml:space="preserve">geçmiş hizmetleriniz sırasındaki çalışmalarınızın olumlu olması ve herhangi bir disiplin cezanız bulunmaması gerekçeleri ile </w:t>
      </w:r>
      <w:r w:rsidR="004A12A7">
        <w:rPr>
          <w:rFonts w:ascii="Times New Roman" w:eastAsia="Times New Roman" w:hAnsi="Times New Roman" w:cs="Times New Roman"/>
          <w:sz w:val="24"/>
          <w:szCs w:val="24"/>
        </w:rPr>
        <w:t xml:space="preserve">2547 sayılı </w:t>
      </w:r>
      <w:r w:rsidR="00424DAF">
        <w:rPr>
          <w:rFonts w:ascii="Times New Roman" w:eastAsia="Times New Roman" w:hAnsi="Times New Roman" w:cs="Times New Roman"/>
          <w:sz w:val="24"/>
          <w:szCs w:val="24"/>
        </w:rPr>
        <w:t xml:space="preserve">Kanunun 53/D maddesinin 3. </w:t>
      </w:r>
      <w:r w:rsidR="006411BC">
        <w:rPr>
          <w:rFonts w:ascii="Times New Roman" w:eastAsia="Times New Roman" w:hAnsi="Times New Roman" w:cs="Times New Roman"/>
          <w:sz w:val="24"/>
          <w:szCs w:val="24"/>
        </w:rPr>
        <w:t>f</w:t>
      </w:r>
      <w:r w:rsidR="00424DAF">
        <w:rPr>
          <w:rFonts w:ascii="Times New Roman" w:eastAsia="Times New Roman" w:hAnsi="Times New Roman" w:cs="Times New Roman"/>
          <w:sz w:val="24"/>
          <w:szCs w:val="24"/>
        </w:rPr>
        <w:t xml:space="preserve">ıkrası uyarınca bir derece alt ceza uygulamasına gidilerek ……. </w:t>
      </w:r>
      <w:proofErr w:type="gramStart"/>
      <w:r w:rsidR="006411BC">
        <w:rPr>
          <w:rFonts w:ascii="Times New Roman" w:eastAsia="Times New Roman" w:hAnsi="Times New Roman" w:cs="Times New Roman"/>
          <w:sz w:val="24"/>
          <w:szCs w:val="24"/>
        </w:rPr>
        <w:t>c</w:t>
      </w:r>
      <w:r w:rsidR="00424DAF">
        <w:rPr>
          <w:rFonts w:ascii="Times New Roman" w:eastAsia="Times New Roman" w:hAnsi="Times New Roman" w:cs="Times New Roman"/>
          <w:sz w:val="24"/>
          <w:szCs w:val="24"/>
        </w:rPr>
        <w:t>ezası</w:t>
      </w:r>
      <w:proofErr w:type="gramEnd"/>
      <w:r w:rsidR="00424DAF">
        <w:rPr>
          <w:rFonts w:ascii="Times New Roman" w:eastAsia="Times New Roman" w:hAnsi="Times New Roman" w:cs="Times New Roman"/>
          <w:sz w:val="24"/>
          <w:szCs w:val="24"/>
        </w:rPr>
        <w:t xml:space="preserve"> ile cezalandırılmanıza karar verilmiştir.</w:t>
      </w:r>
    </w:p>
    <w:p w14:paraId="205FF54B" w14:textId="1C77A0AA" w:rsidR="008903B8" w:rsidRDefault="008903B8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2326">
        <w:rPr>
          <w:rFonts w:ascii="Times New Roman" w:eastAsia="Times New Roman" w:hAnsi="Times New Roman" w:cs="Times New Roman"/>
          <w:sz w:val="24"/>
          <w:szCs w:val="24"/>
        </w:rPr>
        <w:t xml:space="preserve">İşbu cezanın tarafınıza tebliğinden itibaren 7 gün için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547 sayılı Yükseköğretim </w:t>
      </w:r>
      <w:r w:rsidR="00700B62">
        <w:rPr>
          <w:rFonts w:ascii="Times New Roman" w:eastAsia="Times New Roman" w:hAnsi="Times New Roman" w:cs="Times New Roman"/>
          <w:sz w:val="24"/>
          <w:szCs w:val="24"/>
        </w:rPr>
        <w:t xml:space="preserve">Kanunu’nun </w:t>
      </w:r>
      <w:r w:rsidR="00232326">
        <w:rPr>
          <w:rFonts w:ascii="Times New Roman" w:eastAsia="Times New Roman" w:hAnsi="Times New Roman" w:cs="Times New Roman"/>
          <w:sz w:val="24"/>
          <w:szCs w:val="24"/>
        </w:rPr>
        <w:t>53/F maddesi kapsamında</w:t>
      </w:r>
      <w:proofErr w:type="gramStart"/>
      <w:r w:rsidR="00232326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232326">
        <w:rPr>
          <w:rFonts w:ascii="Times New Roman" w:eastAsia="Times New Roman" w:hAnsi="Times New Roman" w:cs="Times New Roman"/>
          <w:sz w:val="24"/>
          <w:szCs w:val="24"/>
        </w:rPr>
        <w:t>’ya itiraz</w:t>
      </w:r>
      <w:r w:rsidR="001B0E3F">
        <w:rPr>
          <w:rFonts w:ascii="Times New Roman" w:eastAsia="Times New Roman" w:hAnsi="Times New Roman" w:cs="Times New Roman"/>
          <w:sz w:val="24"/>
          <w:szCs w:val="24"/>
        </w:rPr>
        <w:t xml:space="preserve">da bulunma; altmış gün içinde idari yargıda dava açma haklarınız bulunmaktadır. </w:t>
      </w:r>
    </w:p>
    <w:p w14:paraId="345B57B9" w14:textId="05594496" w:rsidR="001B0E3F" w:rsidRPr="00D342BE" w:rsidRDefault="001B0E3F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ilgilerini rica ederim.</w:t>
      </w:r>
    </w:p>
    <w:p w14:paraId="5E02AAB3" w14:textId="3A1B68E2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5B8C51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22B97E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  <w:r w:rsidRPr="00D342B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5330E36" w14:textId="25F1001E" w:rsidR="005D26C1" w:rsidRPr="001B0E3F" w:rsidRDefault="001B0E3F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1B0E3F">
        <w:rPr>
          <w:rFonts w:ascii="Times New Roman" w:eastAsia="Times New Roman" w:hAnsi="Times New Roman" w:cs="Times New Roman"/>
          <w:b/>
          <w:sz w:val="24"/>
          <w:szCs w:val="24"/>
        </w:rPr>
        <w:t>DİSİPLİN AMİRİ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URUL </w:t>
      </w:r>
      <w:r w:rsidR="005D26C1" w:rsidRPr="001B0E3F">
        <w:rPr>
          <w:rFonts w:ascii="Times New Roman" w:eastAsia="Times New Roman" w:hAnsi="Times New Roman" w:cs="Times New Roman"/>
          <w:b/>
          <w:sz w:val="24"/>
          <w:szCs w:val="24"/>
        </w:rPr>
        <w:t>BAŞK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14:paraId="62B4F5C5" w14:textId="77777777" w:rsidR="005D26C1" w:rsidRPr="00D342BE" w:rsidRDefault="005D26C1" w:rsidP="005D26C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99721" w14:textId="77777777" w:rsidR="006A2DD7" w:rsidRPr="00D342BE" w:rsidRDefault="006A2DD7" w:rsidP="006A2DD7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07A687" w14:textId="77777777" w:rsidR="006A2DD7" w:rsidRPr="00D342BE" w:rsidRDefault="006A2DD7" w:rsidP="006A2DD7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8C6534" w14:textId="77777777" w:rsidR="006A2DD7" w:rsidRPr="00D342BE" w:rsidRDefault="006A2DD7" w:rsidP="006A2DD7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790CAC" w14:textId="447EAD52" w:rsidR="00424DAF" w:rsidRPr="00556D41" w:rsidRDefault="00556D41" w:rsidP="00556D41">
      <w:pPr>
        <w:tabs>
          <w:tab w:val="left" w:pos="3654"/>
        </w:tabs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GİZLİ</w:t>
      </w:r>
    </w:p>
    <w:sectPr w:rsidR="00424DAF" w:rsidRPr="00556D41" w:rsidSect="00A217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7A348" w14:textId="77777777" w:rsidR="00105C5B" w:rsidRDefault="00105C5B">
      <w:pPr>
        <w:spacing w:after="0" w:line="240" w:lineRule="auto"/>
      </w:pPr>
      <w:r>
        <w:separator/>
      </w:r>
    </w:p>
  </w:endnote>
  <w:endnote w:type="continuationSeparator" w:id="0">
    <w:p w14:paraId="15A67345" w14:textId="77777777" w:rsidR="00105C5B" w:rsidRDefault="0010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4600"/>
      <w:docPartObj>
        <w:docPartGallery w:val="Page Numbers (Bottom of Page)"/>
        <w:docPartUnique/>
      </w:docPartObj>
    </w:sdtPr>
    <w:sdtEndPr/>
    <w:sdtContent>
      <w:p w14:paraId="00629190" w14:textId="1769E747" w:rsidR="00887365" w:rsidRDefault="00887365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9CD">
          <w:rPr>
            <w:noProof/>
          </w:rPr>
          <w:t>4</w:t>
        </w:r>
        <w:r>
          <w:fldChar w:fldCharType="end"/>
        </w:r>
      </w:p>
    </w:sdtContent>
  </w:sdt>
  <w:p w14:paraId="6076EAF9" w14:textId="77777777" w:rsidR="00887365" w:rsidRDefault="008873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75750" w14:textId="77777777" w:rsidR="00105C5B" w:rsidRDefault="00105C5B">
      <w:pPr>
        <w:spacing w:after="0" w:line="240" w:lineRule="auto"/>
      </w:pPr>
      <w:r>
        <w:separator/>
      </w:r>
    </w:p>
  </w:footnote>
  <w:footnote w:type="continuationSeparator" w:id="0">
    <w:p w14:paraId="3F16779B" w14:textId="77777777" w:rsidR="00105C5B" w:rsidRDefault="00105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85"/>
      <w:tblW w:w="1063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9"/>
      <w:gridCol w:w="8683"/>
    </w:tblGrid>
    <w:tr w:rsidR="00887365" w:rsidRPr="001B36F3" w14:paraId="2E3CD654" w14:textId="77777777" w:rsidTr="004D7570">
      <w:trPr>
        <w:trHeight w:val="1697"/>
      </w:trPr>
      <w:tc>
        <w:tcPr>
          <w:tcW w:w="1949" w:type="dxa"/>
        </w:tcPr>
        <w:p w14:paraId="0216C116" w14:textId="77777777" w:rsidR="00887365" w:rsidRPr="001B36F3" w:rsidRDefault="00887365" w:rsidP="009F1413">
          <w:pPr>
            <w:spacing w:after="0" w:line="360" w:lineRule="auto"/>
            <w:ind w:right="-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47C45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6EF72D01" wp14:editId="75A9A1B5">
                <wp:simplePos x="0" y="0"/>
                <wp:positionH relativeFrom="column">
                  <wp:posOffset>67310</wp:posOffset>
                </wp:positionH>
                <wp:positionV relativeFrom="paragraph">
                  <wp:posOffset>283633</wp:posOffset>
                </wp:positionV>
                <wp:extent cx="939800" cy="787709"/>
                <wp:effectExtent l="0" t="0" r="0" b="0"/>
                <wp:wrapNone/>
                <wp:docPr id="3" name="Resim 3" descr="C:\Users\mku\Desktop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ku\Desktop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800" cy="787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83" w:type="dxa"/>
          <w:vAlign w:val="center"/>
        </w:tcPr>
        <w:p w14:paraId="7F5FAAE8" w14:textId="77777777" w:rsidR="00887365" w:rsidRPr="004D7570" w:rsidRDefault="00887365" w:rsidP="009F1413">
          <w:pPr>
            <w:spacing w:after="0" w:line="360" w:lineRule="auto"/>
            <w:ind w:right="-567"/>
            <w:rPr>
              <w:rFonts w:ascii="Times New Roman" w:eastAsia="Times New Roman" w:hAnsi="Times New Roman" w:cs="Times New Roman"/>
              <w:b/>
            </w:rPr>
          </w:pPr>
          <w:r w:rsidRPr="004D7570">
            <w:rPr>
              <w:rFonts w:ascii="Times New Roman" w:eastAsia="Times New Roman" w:hAnsi="Times New Roman" w:cs="Times New Roman"/>
              <w:b/>
            </w:rPr>
            <w:t xml:space="preserve">                                             </w:t>
          </w:r>
        </w:p>
        <w:p w14:paraId="3DFA0876" w14:textId="3369DD68" w:rsidR="00887365" w:rsidRPr="004D7570" w:rsidRDefault="00887365" w:rsidP="004D7570">
          <w:pPr>
            <w:spacing w:after="0" w:line="360" w:lineRule="auto"/>
            <w:ind w:right="-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AU"/>
            </w:rPr>
          </w:pPr>
          <w:r w:rsidRPr="004D757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T.C.</w:t>
          </w:r>
        </w:p>
        <w:p w14:paraId="3C237BCC" w14:textId="5287D8F2" w:rsidR="00887365" w:rsidRPr="004D7570" w:rsidRDefault="00887365" w:rsidP="004D7570">
          <w:pPr>
            <w:spacing w:after="0" w:line="360" w:lineRule="auto"/>
            <w:ind w:right="-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4D757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İSKENDERUN TEKNİK ÜNİVERSİTESİ REKTÖRLÜĞÜ</w:t>
          </w:r>
        </w:p>
        <w:p w14:paraId="3AAA3194" w14:textId="0A377D54" w:rsidR="00887365" w:rsidRPr="001B36F3" w:rsidRDefault="00887365" w:rsidP="00C0692A">
          <w:pPr>
            <w:spacing w:after="0" w:line="360" w:lineRule="auto"/>
            <w:ind w:right="-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AU"/>
            </w:rPr>
          </w:pPr>
        </w:p>
      </w:tc>
    </w:tr>
  </w:tbl>
  <w:p w14:paraId="4E97CB8E" w14:textId="77777777" w:rsidR="00887365" w:rsidRDefault="0088736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999"/>
    <w:multiLevelType w:val="hybridMultilevel"/>
    <w:tmpl w:val="5330AFA2"/>
    <w:lvl w:ilvl="0" w:tplc="6F405BE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451DB"/>
    <w:multiLevelType w:val="hybridMultilevel"/>
    <w:tmpl w:val="5A7A6FAC"/>
    <w:lvl w:ilvl="0" w:tplc="473ADCDA">
      <w:start w:val="6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4D36"/>
    <w:multiLevelType w:val="hybridMultilevel"/>
    <w:tmpl w:val="180003CA"/>
    <w:lvl w:ilvl="0" w:tplc="A648C58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F596D"/>
    <w:multiLevelType w:val="hybridMultilevel"/>
    <w:tmpl w:val="A57623B6"/>
    <w:lvl w:ilvl="0" w:tplc="6DDC06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C1D36"/>
    <w:multiLevelType w:val="hybridMultilevel"/>
    <w:tmpl w:val="A502B5DC"/>
    <w:lvl w:ilvl="0" w:tplc="E1A411F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13707015"/>
    <w:multiLevelType w:val="hybridMultilevel"/>
    <w:tmpl w:val="2C7E5222"/>
    <w:lvl w:ilvl="0" w:tplc="7C648416">
      <w:start w:val="1"/>
      <w:numFmt w:val="upperLetter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E0CDE"/>
    <w:multiLevelType w:val="hybridMultilevel"/>
    <w:tmpl w:val="B6FC824C"/>
    <w:lvl w:ilvl="0" w:tplc="7D1044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6B2E5F"/>
    <w:multiLevelType w:val="multilevel"/>
    <w:tmpl w:val="38E4CFD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FF267B"/>
    <w:multiLevelType w:val="hybridMultilevel"/>
    <w:tmpl w:val="791CA182"/>
    <w:lvl w:ilvl="0" w:tplc="8C866E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B7DF0"/>
    <w:multiLevelType w:val="hybridMultilevel"/>
    <w:tmpl w:val="C680A4C0"/>
    <w:lvl w:ilvl="0" w:tplc="1F2AC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44074"/>
    <w:multiLevelType w:val="hybridMultilevel"/>
    <w:tmpl w:val="43D82B7E"/>
    <w:lvl w:ilvl="0" w:tplc="DBD8723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F16ECF"/>
    <w:multiLevelType w:val="hybridMultilevel"/>
    <w:tmpl w:val="9B50C706"/>
    <w:lvl w:ilvl="0" w:tplc="B0F8C83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14F61"/>
    <w:multiLevelType w:val="hybridMultilevel"/>
    <w:tmpl w:val="CA887498"/>
    <w:lvl w:ilvl="0" w:tplc="D750A9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53669"/>
    <w:multiLevelType w:val="hybridMultilevel"/>
    <w:tmpl w:val="6FAEF596"/>
    <w:lvl w:ilvl="0" w:tplc="3370DA6E">
      <w:start w:val="1"/>
      <w:numFmt w:val="lowerLetter"/>
      <w:lvlText w:val="%1-"/>
      <w:lvlJc w:val="left"/>
      <w:pPr>
        <w:ind w:left="108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5F7E46"/>
    <w:multiLevelType w:val="hybridMultilevel"/>
    <w:tmpl w:val="CCE0627E"/>
    <w:lvl w:ilvl="0" w:tplc="18085750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B3113"/>
    <w:multiLevelType w:val="hybridMultilevel"/>
    <w:tmpl w:val="AE00AEBC"/>
    <w:lvl w:ilvl="0" w:tplc="62CC8D2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9356E4A"/>
    <w:multiLevelType w:val="hybridMultilevel"/>
    <w:tmpl w:val="4942D0E4"/>
    <w:lvl w:ilvl="0" w:tplc="51A205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D064C7"/>
    <w:multiLevelType w:val="hybridMultilevel"/>
    <w:tmpl w:val="07083944"/>
    <w:lvl w:ilvl="0" w:tplc="86420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45723"/>
    <w:multiLevelType w:val="hybridMultilevel"/>
    <w:tmpl w:val="CA887498"/>
    <w:lvl w:ilvl="0" w:tplc="D750A9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A5AE9"/>
    <w:multiLevelType w:val="hybridMultilevel"/>
    <w:tmpl w:val="45543516"/>
    <w:lvl w:ilvl="0" w:tplc="B380B8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062F5"/>
    <w:multiLevelType w:val="hybridMultilevel"/>
    <w:tmpl w:val="96281376"/>
    <w:lvl w:ilvl="0" w:tplc="91AACEC2">
      <w:start w:val="3"/>
      <w:numFmt w:val="bullet"/>
      <w:lvlText w:val=""/>
      <w:lvlJc w:val="left"/>
      <w:pPr>
        <w:ind w:left="1227" w:hanging="360"/>
      </w:pPr>
      <w:rPr>
        <w:rFonts w:ascii="Symbol" w:eastAsia="Times New Roman" w:hAnsi="Symbol" w:cs="Aria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1" w15:restartNumberingAfterBreak="0">
    <w:nsid w:val="489B25CC"/>
    <w:multiLevelType w:val="hybridMultilevel"/>
    <w:tmpl w:val="F136636E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89D66A6"/>
    <w:multiLevelType w:val="hybridMultilevel"/>
    <w:tmpl w:val="BAA4B6D2"/>
    <w:lvl w:ilvl="0" w:tplc="E1041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B7FD3"/>
    <w:multiLevelType w:val="hybridMultilevel"/>
    <w:tmpl w:val="6BFC168E"/>
    <w:lvl w:ilvl="0" w:tplc="3C76D8A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D6309D"/>
    <w:multiLevelType w:val="hybridMultilevel"/>
    <w:tmpl w:val="4942D0E4"/>
    <w:lvl w:ilvl="0" w:tplc="51A205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5170CE"/>
    <w:multiLevelType w:val="hybridMultilevel"/>
    <w:tmpl w:val="FB162C50"/>
    <w:lvl w:ilvl="0" w:tplc="E7FE7F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E436F"/>
    <w:multiLevelType w:val="hybridMultilevel"/>
    <w:tmpl w:val="8A5A2B8C"/>
    <w:lvl w:ilvl="0" w:tplc="EDDA8778">
      <w:start w:val="4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13B85"/>
    <w:multiLevelType w:val="hybridMultilevel"/>
    <w:tmpl w:val="7A0ECCD8"/>
    <w:lvl w:ilvl="0" w:tplc="007840D4">
      <w:start w:val="18"/>
      <w:numFmt w:val="bullet"/>
      <w:lvlText w:val="-"/>
      <w:lvlJc w:val="left"/>
      <w:pPr>
        <w:ind w:left="1428" w:hanging="360"/>
      </w:pPr>
      <w:rPr>
        <w:rFonts w:ascii="Verdana" w:eastAsia="Times New Roman" w:hAnsi="Verdana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4A04658"/>
    <w:multiLevelType w:val="hybridMultilevel"/>
    <w:tmpl w:val="119AA64C"/>
    <w:lvl w:ilvl="0" w:tplc="19B82AB0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47C1D"/>
    <w:multiLevelType w:val="hybridMultilevel"/>
    <w:tmpl w:val="2FB80DFC"/>
    <w:lvl w:ilvl="0" w:tplc="BAA4D33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73492F"/>
    <w:multiLevelType w:val="hybridMultilevel"/>
    <w:tmpl w:val="A8A658F2"/>
    <w:lvl w:ilvl="0" w:tplc="4888EB20">
      <w:start w:val="53"/>
      <w:numFmt w:val="bullet"/>
      <w:lvlText w:val=""/>
      <w:lvlJc w:val="left"/>
      <w:pPr>
        <w:ind w:left="1062" w:hanging="360"/>
      </w:pPr>
      <w:rPr>
        <w:rFonts w:ascii="Symbol" w:eastAsiaTheme="minorHAnsi" w:hAnsi="Symbol" w:cs="Aria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1" w15:restartNumberingAfterBreak="0">
    <w:nsid w:val="5AF537B8"/>
    <w:multiLevelType w:val="hybridMultilevel"/>
    <w:tmpl w:val="4D2E3650"/>
    <w:lvl w:ilvl="0" w:tplc="B89CC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62E70"/>
    <w:multiLevelType w:val="hybridMultilevel"/>
    <w:tmpl w:val="288844D2"/>
    <w:lvl w:ilvl="0" w:tplc="AB4AA514">
      <w:start w:val="1"/>
      <w:numFmt w:val="upperLetter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2565A1"/>
    <w:multiLevelType w:val="hybridMultilevel"/>
    <w:tmpl w:val="5E684A24"/>
    <w:lvl w:ilvl="0" w:tplc="036E1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33261"/>
    <w:multiLevelType w:val="hybridMultilevel"/>
    <w:tmpl w:val="5330AFA2"/>
    <w:lvl w:ilvl="0" w:tplc="6F405BE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4212D6"/>
    <w:multiLevelType w:val="hybridMultilevel"/>
    <w:tmpl w:val="A04271D2"/>
    <w:lvl w:ilvl="0" w:tplc="5DDC5BD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04E4BB1"/>
    <w:multiLevelType w:val="hybridMultilevel"/>
    <w:tmpl w:val="4114284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9776A"/>
    <w:multiLevelType w:val="hybridMultilevel"/>
    <w:tmpl w:val="C22EECB6"/>
    <w:lvl w:ilvl="0" w:tplc="81FAE39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27646F"/>
    <w:multiLevelType w:val="hybridMultilevel"/>
    <w:tmpl w:val="18E6873E"/>
    <w:lvl w:ilvl="0" w:tplc="9E9683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7231E9"/>
    <w:multiLevelType w:val="hybridMultilevel"/>
    <w:tmpl w:val="E6561B9C"/>
    <w:lvl w:ilvl="0" w:tplc="ECB0CE38">
      <w:start w:val="2547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9DA159B"/>
    <w:multiLevelType w:val="hybridMultilevel"/>
    <w:tmpl w:val="F39E80F6"/>
    <w:lvl w:ilvl="0" w:tplc="78D295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46639"/>
    <w:multiLevelType w:val="hybridMultilevel"/>
    <w:tmpl w:val="2FC03E44"/>
    <w:lvl w:ilvl="0" w:tplc="A050B9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D7459"/>
    <w:multiLevelType w:val="hybridMultilevel"/>
    <w:tmpl w:val="A04271D2"/>
    <w:lvl w:ilvl="0" w:tplc="5DDC5BD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2796650"/>
    <w:multiLevelType w:val="hybridMultilevel"/>
    <w:tmpl w:val="730628B2"/>
    <w:lvl w:ilvl="0" w:tplc="0BAC31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76E41"/>
    <w:multiLevelType w:val="hybridMultilevel"/>
    <w:tmpl w:val="541E76C2"/>
    <w:lvl w:ilvl="0" w:tplc="E33E571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D180C"/>
    <w:multiLevelType w:val="hybridMultilevel"/>
    <w:tmpl w:val="868C32C4"/>
    <w:lvl w:ilvl="0" w:tplc="80222E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163C80"/>
    <w:multiLevelType w:val="hybridMultilevel"/>
    <w:tmpl w:val="5130ECE2"/>
    <w:lvl w:ilvl="0" w:tplc="455425E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2E4FCD"/>
    <w:multiLevelType w:val="hybridMultilevel"/>
    <w:tmpl w:val="5ED0DD6A"/>
    <w:lvl w:ilvl="0" w:tplc="5442EE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0"/>
  </w:num>
  <w:num w:numId="5">
    <w:abstractNumId w:val="15"/>
  </w:num>
  <w:num w:numId="6">
    <w:abstractNumId w:val="13"/>
  </w:num>
  <w:num w:numId="7">
    <w:abstractNumId w:val="37"/>
  </w:num>
  <w:num w:numId="8">
    <w:abstractNumId w:val="21"/>
  </w:num>
  <w:num w:numId="9">
    <w:abstractNumId w:val="1"/>
  </w:num>
  <w:num w:numId="10">
    <w:abstractNumId w:val="25"/>
  </w:num>
  <w:num w:numId="11">
    <w:abstractNumId w:val="38"/>
  </w:num>
  <w:num w:numId="12">
    <w:abstractNumId w:val="34"/>
  </w:num>
  <w:num w:numId="13">
    <w:abstractNumId w:val="45"/>
  </w:num>
  <w:num w:numId="14">
    <w:abstractNumId w:val="47"/>
  </w:num>
  <w:num w:numId="15">
    <w:abstractNumId w:val="42"/>
  </w:num>
  <w:num w:numId="16">
    <w:abstractNumId w:val="35"/>
  </w:num>
  <w:num w:numId="17">
    <w:abstractNumId w:val="19"/>
  </w:num>
  <w:num w:numId="18">
    <w:abstractNumId w:val="23"/>
  </w:num>
  <w:num w:numId="19">
    <w:abstractNumId w:val="27"/>
  </w:num>
  <w:num w:numId="20">
    <w:abstractNumId w:val="30"/>
  </w:num>
  <w:num w:numId="21">
    <w:abstractNumId w:val="20"/>
  </w:num>
  <w:num w:numId="22">
    <w:abstractNumId w:val="22"/>
  </w:num>
  <w:num w:numId="23">
    <w:abstractNumId w:val="26"/>
  </w:num>
  <w:num w:numId="24">
    <w:abstractNumId w:val="33"/>
  </w:num>
  <w:num w:numId="25">
    <w:abstractNumId w:val="28"/>
  </w:num>
  <w:num w:numId="26">
    <w:abstractNumId w:val="29"/>
  </w:num>
  <w:num w:numId="27">
    <w:abstractNumId w:val="16"/>
  </w:num>
  <w:num w:numId="28">
    <w:abstractNumId w:val="5"/>
  </w:num>
  <w:num w:numId="29">
    <w:abstractNumId w:val="6"/>
  </w:num>
  <w:num w:numId="30">
    <w:abstractNumId w:val="4"/>
  </w:num>
  <w:num w:numId="31">
    <w:abstractNumId w:val="14"/>
  </w:num>
  <w:num w:numId="32">
    <w:abstractNumId w:val="24"/>
  </w:num>
  <w:num w:numId="33">
    <w:abstractNumId w:val="32"/>
  </w:num>
  <w:num w:numId="34">
    <w:abstractNumId w:val="18"/>
  </w:num>
  <w:num w:numId="35">
    <w:abstractNumId w:val="12"/>
  </w:num>
  <w:num w:numId="36">
    <w:abstractNumId w:val="44"/>
  </w:num>
  <w:num w:numId="37">
    <w:abstractNumId w:val="11"/>
  </w:num>
  <w:num w:numId="38">
    <w:abstractNumId w:val="3"/>
  </w:num>
  <w:num w:numId="39">
    <w:abstractNumId w:val="41"/>
  </w:num>
  <w:num w:numId="40">
    <w:abstractNumId w:val="46"/>
  </w:num>
  <w:num w:numId="41">
    <w:abstractNumId w:val="9"/>
  </w:num>
  <w:num w:numId="42">
    <w:abstractNumId w:val="36"/>
  </w:num>
  <w:num w:numId="43">
    <w:abstractNumId w:val="40"/>
  </w:num>
  <w:num w:numId="44">
    <w:abstractNumId w:val="39"/>
  </w:num>
  <w:num w:numId="45">
    <w:abstractNumId w:val="8"/>
  </w:num>
  <w:num w:numId="46">
    <w:abstractNumId w:val="31"/>
  </w:num>
  <w:num w:numId="47">
    <w:abstractNumId w:val="7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5D"/>
    <w:rsid w:val="00010D65"/>
    <w:rsid w:val="000123A5"/>
    <w:rsid w:val="00017D06"/>
    <w:rsid w:val="0002245A"/>
    <w:rsid w:val="00025397"/>
    <w:rsid w:val="00031681"/>
    <w:rsid w:val="00033D1B"/>
    <w:rsid w:val="00037B3B"/>
    <w:rsid w:val="00041C11"/>
    <w:rsid w:val="00047DDF"/>
    <w:rsid w:val="00047F2B"/>
    <w:rsid w:val="0005027D"/>
    <w:rsid w:val="0005269E"/>
    <w:rsid w:val="000538AF"/>
    <w:rsid w:val="00054425"/>
    <w:rsid w:val="0006059D"/>
    <w:rsid w:val="00061613"/>
    <w:rsid w:val="000623D1"/>
    <w:rsid w:val="00090FED"/>
    <w:rsid w:val="00091227"/>
    <w:rsid w:val="000A0042"/>
    <w:rsid w:val="000A0B34"/>
    <w:rsid w:val="000A0C64"/>
    <w:rsid w:val="000A1849"/>
    <w:rsid w:val="000A2670"/>
    <w:rsid w:val="000A32F0"/>
    <w:rsid w:val="000A5C9A"/>
    <w:rsid w:val="000B157E"/>
    <w:rsid w:val="000B38B9"/>
    <w:rsid w:val="000B5F64"/>
    <w:rsid w:val="000C5926"/>
    <w:rsid w:val="000E7137"/>
    <w:rsid w:val="000F0987"/>
    <w:rsid w:val="000F12F9"/>
    <w:rsid w:val="000F24D3"/>
    <w:rsid w:val="000F53B2"/>
    <w:rsid w:val="001035D5"/>
    <w:rsid w:val="00105C5B"/>
    <w:rsid w:val="00111D49"/>
    <w:rsid w:val="00113D9A"/>
    <w:rsid w:val="00114DFF"/>
    <w:rsid w:val="00120B0F"/>
    <w:rsid w:val="00121489"/>
    <w:rsid w:val="00121C32"/>
    <w:rsid w:val="00121E02"/>
    <w:rsid w:val="001262FD"/>
    <w:rsid w:val="00127354"/>
    <w:rsid w:val="001335FC"/>
    <w:rsid w:val="0013504E"/>
    <w:rsid w:val="001426EA"/>
    <w:rsid w:val="00144D2D"/>
    <w:rsid w:val="00146875"/>
    <w:rsid w:val="00146AD9"/>
    <w:rsid w:val="00155AEA"/>
    <w:rsid w:val="00155C4C"/>
    <w:rsid w:val="00161A9A"/>
    <w:rsid w:val="00170BEF"/>
    <w:rsid w:val="001823F4"/>
    <w:rsid w:val="00185CDA"/>
    <w:rsid w:val="00187432"/>
    <w:rsid w:val="00192C68"/>
    <w:rsid w:val="00193083"/>
    <w:rsid w:val="0019347B"/>
    <w:rsid w:val="00195C4A"/>
    <w:rsid w:val="00195EC7"/>
    <w:rsid w:val="001B0279"/>
    <w:rsid w:val="001B0289"/>
    <w:rsid w:val="001B0E3F"/>
    <w:rsid w:val="001B36F3"/>
    <w:rsid w:val="001B3CDE"/>
    <w:rsid w:val="001B4262"/>
    <w:rsid w:val="001B6DEE"/>
    <w:rsid w:val="001C1226"/>
    <w:rsid w:val="001C1BFD"/>
    <w:rsid w:val="001C4CFF"/>
    <w:rsid w:val="001D12D5"/>
    <w:rsid w:val="001D1C4B"/>
    <w:rsid w:val="001D3927"/>
    <w:rsid w:val="001D4FAD"/>
    <w:rsid w:val="001E3F8D"/>
    <w:rsid w:val="001E60DC"/>
    <w:rsid w:val="001F61EF"/>
    <w:rsid w:val="00200E37"/>
    <w:rsid w:val="00202369"/>
    <w:rsid w:val="002068D1"/>
    <w:rsid w:val="00206D85"/>
    <w:rsid w:val="00207744"/>
    <w:rsid w:val="00217907"/>
    <w:rsid w:val="00221923"/>
    <w:rsid w:val="00221B8E"/>
    <w:rsid w:val="002242DF"/>
    <w:rsid w:val="002268DD"/>
    <w:rsid w:val="00232326"/>
    <w:rsid w:val="00233B5F"/>
    <w:rsid w:val="00233EDD"/>
    <w:rsid w:val="00234E69"/>
    <w:rsid w:val="00237242"/>
    <w:rsid w:val="00240C6B"/>
    <w:rsid w:val="002411D1"/>
    <w:rsid w:val="00241FB1"/>
    <w:rsid w:val="002428F5"/>
    <w:rsid w:val="00243FD6"/>
    <w:rsid w:val="002455D0"/>
    <w:rsid w:val="0025309B"/>
    <w:rsid w:val="00261531"/>
    <w:rsid w:val="002637AB"/>
    <w:rsid w:val="00263D34"/>
    <w:rsid w:val="00264433"/>
    <w:rsid w:val="002668D2"/>
    <w:rsid w:val="00267381"/>
    <w:rsid w:val="00270D12"/>
    <w:rsid w:val="002751F1"/>
    <w:rsid w:val="002774BB"/>
    <w:rsid w:val="00284F48"/>
    <w:rsid w:val="002874A7"/>
    <w:rsid w:val="00287C1F"/>
    <w:rsid w:val="00295C4B"/>
    <w:rsid w:val="002A1175"/>
    <w:rsid w:val="002A44BF"/>
    <w:rsid w:val="002A6B2D"/>
    <w:rsid w:val="002B25AB"/>
    <w:rsid w:val="002B4210"/>
    <w:rsid w:val="002B6133"/>
    <w:rsid w:val="002C0373"/>
    <w:rsid w:val="002C1FFB"/>
    <w:rsid w:val="002C2858"/>
    <w:rsid w:val="002C676E"/>
    <w:rsid w:val="002C7F8F"/>
    <w:rsid w:val="002D2A01"/>
    <w:rsid w:val="002D2D05"/>
    <w:rsid w:val="002D2F61"/>
    <w:rsid w:val="002D59BB"/>
    <w:rsid w:val="002E05CF"/>
    <w:rsid w:val="002E16E1"/>
    <w:rsid w:val="002E2223"/>
    <w:rsid w:val="002E504A"/>
    <w:rsid w:val="002E53FA"/>
    <w:rsid w:val="002E58AD"/>
    <w:rsid w:val="002E79EA"/>
    <w:rsid w:val="002F0761"/>
    <w:rsid w:val="002F176A"/>
    <w:rsid w:val="002F2B5F"/>
    <w:rsid w:val="002F60B1"/>
    <w:rsid w:val="002F654C"/>
    <w:rsid w:val="002F72F5"/>
    <w:rsid w:val="003008E6"/>
    <w:rsid w:val="003038C1"/>
    <w:rsid w:val="00303A69"/>
    <w:rsid w:val="00305425"/>
    <w:rsid w:val="00312F0A"/>
    <w:rsid w:val="00313CAD"/>
    <w:rsid w:val="00325D0F"/>
    <w:rsid w:val="00327054"/>
    <w:rsid w:val="003276A9"/>
    <w:rsid w:val="003316F3"/>
    <w:rsid w:val="00333125"/>
    <w:rsid w:val="00336818"/>
    <w:rsid w:val="00341AAD"/>
    <w:rsid w:val="003444C4"/>
    <w:rsid w:val="00344B1B"/>
    <w:rsid w:val="0034737B"/>
    <w:rsid w:val="00352A19"/>
    <w:rsid w:val="00353927"/>
    <w:rsid w:val="00354FCA"/>
    <w:rsid w:val="003558B0"/>
    <w:rsid w:val="00357254"/>
    <w:rsid w:val="00363697"/>
    <w:rsid w:val="0036376B"/>
    <w:rsid w:val="00364C49"/>
    <w:rsid w:val="00366016"/>
    <w:rsid w:val="00366CDF"/>
    <w:rsid w:val="00366DD7"/>
    <w:rsid w:val="00370835"/>
    <w:rsid w:val="003814D7"/>
    <w:rsid w:val="00382172"/>
    <w:rsid w:val="00392345"/>
    <w:rsid w:val="00393887"/>
    <w:rsid w:val="00395449"/>
    <w:rsid w:val="003A1902"/>
    <w:rsid w:val="003A3D9B"/>
    <w:rsid w:val="003B0EC0"/>
    <w:rsid w:val="003B15AC"/>
    <w:rsid w:val="003B19FF"/>
    <w:rsid w:val="003B7F9F"/>
    <w:rsid w:val="003C69DC"/>
    <w:rsid w:val="003D21A6"/>
    <w:rsid w:val="003D49DC"/>
    <w:rsid w:val="003D4B75"/>
    <w:rsid w:val="003E2FC0"/>
    <w:rsid w:val="003E33A9"/>
    <w:rsid w:val="003E4006"/>
    <w:rsid w:val="003E698A"/>
    <w:rsid w:val="003F043E"/>
    <w:rsid w:val="003F42C4"/>
    <w:rsid w:val="003F548E"/>
    <w:rsid w:val="003F5657"/>
    <w:rsid w:val="00402E91"/>
    <w:rsid w:val="00410D4E"/>
    <w:rsid w:val="00411298"/>
    <w:rsid w:val="00412143"/>
    <w:rsid w:val="00424DAF"/>
    <w:rsid w:val="004257E0"/>
    <w:rsid w:val="00427BA8"/>
    <w:rsid w:val="00430CA6"/>
    <w:rsid w:val="00437B5D"/>
    <w:rsid w:val="00440F80"/>
    <w:rsid w:val="00443006"/>
    <w:rsid w:val="004445E4"/>
    <w:rsid w:val="004514F0"/>
    <w:rsid w:val="0046408D"/>
    <w:rsid w:val="00464233"/>
    <w:rsid w:val="00471FB9"/>
    <w:rsid w:val="00472202"/>
    <w:rsid w:val="00472EDD"/>
    <w:rsid w:val="004758B6"/>
    <w:rsid w:val="00476601"/>
    <w:rsid w:val="00481768"/>
    <w:rsid w:val="004854FF"/>
    <w:rsid w:val="004901CA"/>
    <w:rsid w:val="00491EB8"/>
    <w:rsid w:val="00492C24"/>
    <w:rsid w:val="0049610F"/>
    <w:rsid w:val="004A12A7"/>
    <w:rsid w:val="004A1704"/>
    <w:rsid w:val="004A1E4A"/>
    <w:rsid w:val="004A1E5B"/>
    <w:rsid w:val="004B01BE"/>
    <w:rsid w:val="004B2D45"/>
    <w:rsid w:val="004B3A72"/>
    <w:rsid w:val="004B47F7"/>
    <w:rsid w:val="004B4E57"/>
    <w:rsid w:val="004C3BD1"/>
    <w:rsid w:val="004D11E0"/>
    <w:rsid w:val="004D4029"/>
    <w:rsid w:val="004D7570"/>
    <w:rsid w:val="004E1F2B"/>
    <w:rsid w:val="004E4B7F"/>
    <w:rsid w:val="004E6161"/>
    <w:rsid w:val="004F1BB4"/>
    <w:rsid w:val="004F2DF1"/>
    <w:rsid w:val="004F5B80"/>
    <w:rsid w:val="0050185B"/>
    <w:rsid w:val="00503737"/>
    <w:rsid w:val="00506E9B"/>
    <w:rsid w:val="00512389"/>
    <w:rsid w:val="0051253F"/>
    <w:rsid w:val="00514D12"/>
    <w:rsid w:val="00517560"/>
    <w:rsid w:val="00517D51"/>
    <w:rsid w:val="0052045D"/>
    <w:rsid w:val="00520B4D"/>
    <w:rsid w:val="00520BAB"/>
    <w:rsid w:val="00522117"/>
    <w:rsid w:val="00524297"/>
    <w:rsid w:val="005249FD"/>
    <w:rsid w:val="00531C19"/>
    <w:rsid w:val="005333DB"/>
    <w:rsid w:val="00535998"/>
    <w:rsid w:val="0054042D"/>
    <w:rsid w:val="00552CAE"/>
    <w:rsid w:val="00556D41"/>
    <w:rsid w:val="00560993"/>
    <w:rsid w:val="00561CF6"/>
    <w:rsid w:val="00562900"/>
    <w:rsid w:val="005711B6"/>
    <w:rsid w:val="00582D6A"/>
    <w:rsid w:val="00595E3F"/>
    <w:rsid w:val="00596401"/>
    <w:rsid w:val="005A5B3F"/>
    <w:rsid w:val="005B176E"/>
    <w:rsid w:val="005B7AF4"/>
    <w:rsid w:val="005C0989"/>
    <w:rsid w:val="005C26BE"/>
    <w:rsid w:val="005C2A99"/>
    <w:rsid w:val="005D26C1"/>
    <w:rsid w:val="005D5BE0"/>
    <w:rsid w:val="005E12A2"/>
    <w:rsid w:val="005E57E0"/>
    <w:rsid w:val="005F1AD7"/>
    <w:rsid w:val="005F79CD"/>
    <w:rsid w:val="00610CEC"/>
    <w:rsid w:val="006127F3"/>
    <w:rsid w:val="00616B7B"/>
    <w:rsid w:val="0062219D"/>
    <w:rsid w:val="006241F3"/>
    <w:rsid w:val="00627E22"/>
    <w:rsid w:val="00630074"/>
    <w:rsid w:val="006330C6"/>
    <w:rsid w:val="0063695B"/>
    <w:rsid w:val="006411BC"/>
    <w:rsid w:val="00643C92"/>
    <w:rsid w:val="00644103"/>
    <w:rsid w:val="00645CC4"/>
    <w:rsid w:val="006465EB"/>
    <w:rsid w:val="00646C47"/>
    <w:rsid w:val="00647210"/>
    <w:rsid w:val="0065090A"/>
    <w:rsid w:val="00650FD3"/>
    <w:rsid w:val="00652EAD"/>
    <w:rsid w:val="006558A5"/>
    <w:rsid w:val="00656493"/>
    <w:rsid w:val="0066185D"/>
    <w:rsid w:val="00662A8D"/>
    <w:rsid w:val="00662ACE"/>
    <w:rsid w:val="0067024B"/>
    <w:rsid w:val="00671410"/>
    <w:rsid w:val="006723A5"/>
    <w:rsid w:val="00675597"/>
    <w:rsid w:val="006769DA"/>
    <w:rsid w:val="0068163F"/>
    <w:rsid w:val="006834E7"/>
    <w:rsid w:val="00692E0B"/>
    <w:rsid w:val="00693F42"/>
    <w:rsid w:val="00696BFD"/>
    <w:rsid w:val="006A0044"/>
    <w:rsid w:val="006A1B89"/>
    <w:rsid w:val="006A2DD7"/>
    <w:rsid w:val="006A3377"/>
    <w:rsid w:val="006A4822"/>
    <w:rsid w:val="006A4DC8"/>
    <w:rsid w:val="006B3A85"/>
    <w:rsid w:val="006B4C40"/>
    <w:rsid w:val="006B5296"/>
    <w:rsid w:val="006C0CE8"/>
    <w:rsid w:val="006C1419"/>
    <w:rsid w:val="006D0A42"/>
    <w:rsid w:val="006E3D99"/>
    <w:rsid w:val="006E762A"/>
    <w:rsid w:val="006F3110"/>
    <w:rsid w:val="006F35DE"/>
    <w:rsid w:val="006F4095"/>
    <w:rsid w:val="006F7C8C"/>
    <w:rsid w:val="00700B62"/>
    <w:rsid w:val="00701F3D"/>
    <w:rsid w:val="00704BAE"/>
    <w:rsid w:val="00707992"/>
    <w:rsid w:val="007125B9"/>
    <w:rsid w:val="00715EE4"/>
    <w:rsid w:val="00716900"/>
    <w:rsid w:val="00720708"/>
    <w:rsid w:val="0072181C"/>
    <w:rsid w:val="0072584C"/>
    <w:rsid w:val="00730AA1"/>
    <w:rsid w:val="00736EB7"/>
    <w:rsid w:val="007379EB"/>
    <w:rsid w:val="007412FE"/>
    <w:rsid w:val="00746689"/>
    <w:rsid w:val="00751A9D"/>
    <w:rsid w:val="007562A6"/>
    <w:rsid w:val="00756C59"/>
    <w:rsid w:val="00756F35"/>
    <w:rsid w:val="00763671"/>
    <w:rsid w:val="00765744"/>
    <w:rsid w:val="007722ED"/>
    <w:rsid w:val="00773485"/>
    <w:rsid w:val="00773629"/>
    <w:rsid w:val="00773AEC"/>
    <w:rsid w:val="00777907"/>
    <w:rsid w:val="00792DAB"/>
    <w:rsid w:val="007A021C"/>
    <w:rsid w:val="007A069F"/>
    <w:rsid w:val="007A6CA4"/>
    <w:rsid w:val="007B07E2"/>
    <w:rsid w:val="007C4CDD"/>
    <w:rsid w:val="007D2D4C"/>
    <w:rsid w:val="007D36EB"/>
    <w:rsid w:val="007D4A41"/>
    <w:rsid w:val="007D4F2B"/>
    <w:rsid w:val="007D6064"/>
    <w:rsid w:val="007E4F97"/>
    <w:rsid w:val="007E5353"/>
    <w:rsid w:val="007E5AB9"/>
    <w:rsid w:val="007E7EEA"/>
    <w:rsid w:val="007F0FEE"/>
    <w:rsid w:val="00801224"/>
    <w:rsid w:val="00812F5D"/>
    <w:rsid w:val="00815885"/>
    <w:rsid w:val="0081720A"/>
    <w:rsid w:val="00822DEC"/>
    <w:rsid w:val="00825159"/>
    <w:rsid w:val="008306A6"/>
    <w:rsid w:val="00831A62"/>
    <w:rsid w:val="0083393C"/>
    <w:rsid w:val="0084340F"/>
    <w:rsid w:val="00843A80"/>
    <w:rsid w:val="00843B6A"/>
    <w:rsid w:val="00861265"/>
    <w:rsid w:val="008719C5"/>
    <w:rsid w:val="0087279B"/>
    <w:rsid w:val="00874E64"/>
    <w:rsid w:val="00887365"/>
    <w:rsid w:val="00887B73"/>
    <w:rsid w:val="008903B8"/>
    <w:rsid w:val="0089200E"/>
    <w:rsid w:val="0089446B"/>
    <w:rsid w:val="008A1DE5"/>
    <w:rsid w:val="008A55C4"/>
    <w:rsid w:val="008B0546"/>
    <w:rsid w:val="008B4F92"/>
    <w:rsid w:val="008B5223"/>
    <w:rsid w:val="008B7EE5"/>
    <w:rsid w:val="008C05F2"/>
    <w:rsid w:val="008C0FF8"/>
    <w:rsid w:val="008C17E5"/>
    <w:rsid w:val="008C19BA"/>
    <w:rsid w:val="008C27CB"/>
    <w:rsid w:val="008D1BBF"/>
    <w:rsid w:val="008D2293"/>
    <w:rsid w:val="008E2E39"/>
    <w:rsid w:val="008E551A"/>
    <w:rsid w:val="008E5734"/>
    <w:rsid w:val="008E5921"/>
    <w:rsid w:val="008E7500"/>
    <w:rsid w:val="008F2E94"/>
    <w:rsid w:val="008F4A76"/>
    <w:rsid w:val="009011A3"/>
    <w:rsid w:val="00902F6C"/>
    <w:rsid w:val="00904AD8"/>
    <w:rsid w:val="00912CD4"/>
    <w:rsid w:val="00914E1F"/>
    <w:rsid w:val="00923F0D"/>
    <w:rsid w:val="009305BF"/>
    <w:rsid w:val="00936B53"/>
    <w:rsid w:val="009372B6"/>
    <w:rsid w:val="00941CB4"/>
    <w:rsid w:val="00944306"/>
    <w:rsid w:val="00944B03"/>
    <w:rsid w:val="009456DD"/>
    <w:rsid w:val="009545E1"/>
    <w:rsid w:val="00956278"/>
    <w:rsid w:val="009566FD"/>
    <w:rsid w:val="009569C9"/>
    <w:rsid w:val="00957279"/>
    <w:rsid w:val="009624CE"/>
    <w:rsid w:val="00965217"/>
    <w:rsid w:val="00967132"/>
    <w:rsid w:val="009753C2"/>
    <w:rsid w:val="00980CBA"/>
    <w:rsid w:val="00984DC9"/>
    <w:rsid w:val="00986D3B"/>
    <w:rsid w:val="00991301"/>
    <w:rsid w:val="00991577"/>
    <w:rsid w:val="00992152"/>
    <w:rsid w:val="009922B0"/>
    <w:rsid w:val="009A08F0"/>
    <w:rsid w:val="009A1999"/>
    <w:rsid w:val="009A6704"/>
    <w:rsid w:val="009A7223"/>
    <w:rsid w:val="009B53A4"/>
    <w:rsid w:val="009C11A5"/>
    <w:rsid w:val="009C6635"/>
    <w:rsid w:val="009C6FE0"/>
    <w:rsid w:val="009C79D5"/>
    <w:rsid w:val="009D2EE5"/>
    <w:rsid w:val="009D31BE"/>
    <w:rsid w:val="009D4CCC"/>
    <w:rsid w:val="009E0364"/>
    <w:rsid w:val="009E54FC"/>
    <w:rsid w:val="009F1413"/>
    <w:rsid w:val="009F4B5C"/>
    <w:rsid w:val="009F7934"/>
    <w:rsid w:val="00A00332"/>
    <w:rsid w:val="00A009B8"/>
    <w:rsid w:val="00A02838"/>
    <w:rsid w:val="00A042DB"/>
    <w:rsid w:val="00A068E0"/>
    <w:rsid w:val="00A069D4"/>
    <w:rsid w:val="00A115FA"/>
    <w:rsid w:val="00A163D7"/>
    <w:rsid w:val="00A168BE"/>
    <w:rsid w:val="00A217C0"/>
    <w:rsid w:val="00A23300"/>
    <w:rsid w:val="00A2755B"/>
    <w:rsid w:val="00A3130A"/>
    <w:rsid w:val="00A3185D"/>
    <w:rsid w:val="00A41ED5"/>
    <w:rsid w:val="00A43DC8"/>
    <w:rsid w:val="00A44122"/>
    <w:rsid w:val="00A74AED"/>
    <w:rsid w:val="00A74DF9"/>
    <w:rsid w:val="00A75C05"/>
    <w:rsid w:val="00A827A7"/>
    <w:rsid w:val="00A837F0"/>
    <w:rsid w:val="00A858ED"/>
    <w:rsid w:val="00A86FE5"/>
    <w:rsid w:val="00A9170D"/>
    <w:rsid w:val="00A91CE4"/>
    <w:rsid w:val="00A95536"/>
    <w:rsid w:val="00AA431F"/>
    <w:rsid w:val="00AB31B0"/>
    <w:rsid w:val="00AB3215"/>
    <w:rsid w:val="00AB46B4"/>
    <w:rsid w:val="00AB6952"/>
    <w:rsid w:val="00AC32BA"/>
    <w:rsid w:val="00AC5015"/>
    <w:rsid w:val="00AD7845"/>
    <w:rsid w:val="00AE6AD4"/>
    <w:rsid w:val="00AF270E"/>
    <w:rsid w:val="00AF3B12"/>
    <w:rsid w:val="00AF46CC"/>
    <w:rsid w:val="00AF4A7B"/>
    <w:rsid w:val="00B012E7"/>
    <w:rsid w:val="00B03261"/>
    <w:rsid w:val="00B078E9"/>
    <w:rsid w:val="00B07A2C"/>
    <w:rsid w:val="00B12C64"/>
    <w:rsid w:val="00B132A6"/>
    <w:rsid w:val="00B16075"/>
    <w:rsid w:val="00B164A3"/>
    <w:rsid w:val="00B2442A"/>
    <w:rsid w:val="00B30212"/>
    <w:rsid w:val="00B30B72"/>
    <w:rsid w:val="00B30EF8"/>
    <w:rsid w:val="00B311B2"/>
    <w:rsid w:val="00B31D64"/>
    <w:rsid w:val="00B4007F"/>
    <w:rsid w:val="00B41D44"/>
    <w:rsid w:val="00B53676"/>
    <w:rsid w:val="00B57E75"/>
    <w:rsid w:val="00B61161"/>
    <w:rsid w:val="00B66E78"/>
    <w:rsid w:val="00B878A5"/>
    <w:rsid w:val="00B94360"/>
    <w:rsid w:val="00B95264"/>
    <w:rsid w:val="00BA22D7"/>
    <w:rsid w:val="00BA397C"/>
    <w:rsid w:val="00BA4A1C"/>
    <w:rsid w:val="00BA4D69"/>
    <w:rsid w:val="00BB1F42"/>
    <w:rsid w:val="00BB6A4C"/>
    <w:rsid w:val="00BB736D"/>
    <w:rsid w:val="00BB7FD6"/>
    <w:rsid w:val="00BC24E2"/>
    <w:rsid w:val="00BC7549"/>
    <w:rsid w:val="00BD0D77"/>
    <w:rsid w:val="00BD0DCB"/>
    <w:rsid w:val="00BD3DF9"/>
    <w:rsid w:val="00BD725D"/>
    <w:rsid w:val="00BD7AF2"/>
    <w:rsid w:val="00BE056F"/>
    <w:rsid w:val="00BE194B"/>
    <w:rsid w:val="00BE26A4"/>
    <w:rsid w:val="00BE5A2E"/>
    <w:rsid w:val="00BE6DD8"/>
    <w:rsid w:val="00BE74E0"/>
    <w:rsid w:val="00BF0EFD"/>
    <w:rsid w:val="00C01476"/>
    <w:rsid w:val="00C014E1"/>
    <w:rsid w:val="00C05642"/>
    <w:rsid w:val="00C0674B"/>
    <w:rsid w:val="00C0692A"/>
    <w:rsid w:val="00C07F84"/>
    <w:rsid w:val="00C13452"/>
    <w:rsid w:val="00C153D7"/>
    <w:rsid w:val="00C16E8F"/>
    <w:rsid w:val="00C179E3"/>
    <w:rsid w:val="00C200F9"/>
    <w:rsid w:val="00C21060"/>
    <w:rsid w:val="00C21342"/>
    <w:rsid w:val="00C21FD1"/>
    <w:rsid w:val="00C24523"/>
    <w:rsid w:val="00C24BBF"/>
    <w:rsid w:val="00C31E95"/>
    <w:rsid w:val="00C31F64"/>
    <w:rsid w:val="00C34605"/>
    <w:rsid w:val="00C378BC"/>
    <w:rsid w:val="00C44DF2"/>
    <w:rsid w:val="00C47C6F"/>
    <w:rsid w:val="00C50FAF"/>
    <w:rsid w:val="00C51740"/>
    <w:rsid w:val="00C64800"/>
    <w:rsid w:val="00C65CFC"/>
    <w:rsid w:val="00C665DF"/>
    <w:rsid w:val="00C6799B"/>
    <w:rsid w:val="00C7264C"/>
    <w:rsid w:val="00C727FC"/>
    <w:rsid w:val="00C731FC"/>
    <w:rsid w:val="00C83140"/>
    <w:rsid w:val="00C862FF"/>
    <w:rsid w:val="00C94869"/>
    <w:rsid w:val="00CA0A70"/>
    <w:rsid w:val="00CA48D0"/>
    <w:rsid w:val="00CA600C"/>
    <w:rsid w:val="00CB1280"/>
    <w:rsid w:val="00CB32C5"/>
    <w:rsid w:val="00CB39D9"/>
    <w:rsid w:val="00CB626B"/>
    <w:rsid w:val="00CC4F57"/>
    <w:rsid w:val="00CC5588"/>
    <w:rsid w:val="00CE5BBA"/>
    <w:rsid w:val="00CE701A"/>
    <w:rsid w:val="00CF04C2"/>
    <w:rsid w:val="00CF2274"/>
    <w:rsid w:val="00CF3AB7"/>
    <w:rsid w:val="00D00834"/>
    <w:rsid w:val="00D0141C"/>
    <w:rsid w:val="00D035AB"/>
    <w:rsid w:val="00D03D8F"/>
    <w:rsid w:val="00D05016"/>
    <w:rsid w:val="00D05697"/>
    <w:rsid w:val="00D066EC"/>
    <w:rsid w:val="00D0790A"/>
    <w:rsid w:val="00D122E2"/>
    <w:rsid w:val="00D13E8E"/>
    <w:rsid w:val="00D1604C"/>
    <w:rsid w:val="00D16C64"/>
    <w:rsid w:val="00D172AF"/>
    <w:rsid w:val="00D2223C"/>
    <w:rsid w:val="00D22AE6"/>
    <w:rsid w:val="00D262FE"/>
    <w:rsid w:val="00D27805"/>
    <w:rsid w:val="00D31A0A"/>
    <w:rsid w:val="00D342BE"/>
    <w:rsid w:val="00D34DC8"/>
    <w:rsid w:val="00D369E7"/>
    <w:rsid w:val="00D377EA"/>
    <w:rsid w:val="00D407F1"/>
    <w:rsid w:val="00D42546"/>
    <w:rsid w:val="00D45731"/>
    <w:rsid w:val="00D458C4"/>
    <w:rsid w:val="00D513D0"/>
    <w:rsid w:val="00D54638"/>
    <w:rsid w:val="00D611BF"/>
    <w:rsid w:val="00D62209"/>
    <w:rsid w:val="00D62717"/>
    <w:rsid w:val="00D6436B"/>
    <w:rsid w:val="00D64E12"/>
    <w:rsid w:val="00D7021F"/>
    <w:rsid w:val="00D774FA"/>
    <w:rsid w:val="00D77658"/>
    <w:rsid w:val="00D7768D"/>
    <w:rsid w:val="00D81103"/>
    <w:rsid w:val="00D826ED"/>
    <w:rsid w:val="00D83BBB"/>
    <w:rsid w:val="00D84552"/>
    <w:rsid w:val="00D86D13"/>
    <w:rsid w:val="00D95DA7"/>
    <w:rsid w:val="00D975C5"/>
    <w:rsid w:val="00DB0DE3"/>
    <w:rsid w:val="00DB1D39"/>
    <w:rsid w:val="00DB335E"/>
    <w:rsid w:val="00DB4B5D"/>
    <w:rsid w:val="00DC0FBC"/>
    <w:rsid w:val="00DD2082"/>
    <w:rsid w:val="00DD4623"/>
    <w:rsid w:val="00DD4A2F"/>
    <w:rsid w:val="00DD4C3C"/>
    <w:rsid w:val="00DE1DA2"/>
    <w:rsid w:val="00DE2AE4"/>
    <w:rsid w:val="00DF1EB9"/>
    <w:rsid w:val="00DF4C60"/>
    <w:rsid w:val="00E010DE"/>
    <w:rsid w:val="00E02855"/>
    <w:rsid w:val="00E02BA2"/>
    <w:rsid w:val="00E03C93"/>
    <w:rsid w:val="00E043F2"/>
    <w:rsid w:val="00E11180"/>
    <w:rsid w:val="00E12792"/>
    <w:rsid w:val="00E23379"/>
    <w:rsid w:val="00E249E5"/>
    <w:rsid w:val="00E30495"/>
    <w:rsid w:val="00E30CB8"/>
    <w:rsid w:val="00E31A24"/>
    <w:rsid w:val="00E32581"/>
    <w:rsid w:val="00E4100C"/>
    <w:rsid w:val="00E422CE"/>
    <w:rsid w:val="00E4333A"/>
    <w:rsid w:val="00E55F9A"/>
    <w:rsid w:val="00E61A78"/>
    <w:rsid w:val="00E64ACC"/>
    <w:rsid w:val="00E656B0"/>
    <w:rsid w:val="00E6614B"/>
    <w:rsid w:val="00E76C88"/>
    <w:rsid w:val="00E773F8"/>
    <w:rsid w:val="00E82490"/>
    <w:rsid w:val="00E86C63"/>
    <w:rsid w:val="00E87339"/>
    <w:rsid w:val="00E90269"/>
    <w:rsid w:val="00E90A82"/>
    <w:rsid w:val="00E9290A"/>
    <w:rsid w:val="00E939AD"/>
    <w:rsid w:val="00E950F4"/>
    <w:rsid w:val="00EB11BF"/>
    <w:rsid w:val="00EB158E"/>
    <w:rsid w:val="00EB1C6E"/>
    <w:rsid w:val="00EB3E73"/>
    <w:rsid w:val="00EC081B"/>
    <w:rsid w:val="00EC48FD"/>
    <w:rsid w:val="00EC7D82"/>
    <w:rsid w:val="00ED4930"/>
    <w:rsid w:val="00ED6E31"/>
    <w:rsid w:val="00ED7656"/>
    <w:rsid w:val="00EE2BB4"/>
    <w:rsid w:val="00EE5CC6"/>
    <w:rsid w:val="00EE5ED8"/>
    <w:rsid w:val="00EE6CB3"/>
    <w:rsid w:val="00EF0DEA"/>
    <w:rsid w:val="00EF5E4D"/>
    <w:rsid w:val="00F00C08"/>
    <w:rsid w:val="00F026DB"/>
    <w:rsid w:val="00F118A9"/>
    <w:rsid w:val="00F11914"/>
    <w:rsid w:val="00F1211A"/>
    <w:rsid w:val="00F24E04"/>
    <w:rsid w:val="00F26CA8"/>
    <w:rsid w:val="00F30C7C"/>
    <w:rsid w:val="00F30DEF"/>
    <w:rsid w:val="00F31592"/>
    <w:rsid w:val="00F32BEE"/>
    <w:rsid w:val="00F35D2D"/>
    <w:rsid w:val="00F3618A"/>
    <w:rsid w:val="00F37F94"/>
    <w:rsid w:val="00F401DB"/>
    <w:rsid w:val="00F44D92"/>
    <w:rsid w:val="00F50334"/>
    <w:rsid w:val="00F57B19"/>
    <w:rsid w:val="00F64470"/>
    <w:rsid w:val="00F70B43"/>
    <w:rsid w:val="00F75144"/>
    <w:rsid w:val="00F76EBB"/>
    <w:rsid w:val="00F77571"/>
    <w:rsid w:val="00F77DB4"/>
    <w:rsid w:val="00F82273"/>
    <w:rsid w:val="00F83F9B"/>
    <w:rsid w:val="00F862D2"/>
    <w:rsid w:val="00F864AD"/>
    <w:rsid w:val="00F86ACC"/>
    <w:rsid w:val="00F93194"/>
    <w:rsid w:val="00FA135C"/>
    <w:rsid w:val="00FA6507"/>
    <w:rsid w:val="00FA71FF"/>
    <w:rsid w:val="00FB017D"/>
    <w:rsid w:val="00FB1200"/>
    <w:rsid w:val="00FB5B43"/>
    <w:rsid w:val="00FC25D5"/>
    <w:rsid w:val="00FC6763"/>
    <w:rsid w:val="00FC7F7F"/>
    <w:rsid w:val="00FD3B20"/>
    <w:rsid w:val="00FD6CF7"/>
    <w:rsid w:val="00FE1112"/>
    <w:rsid w:val="00FE2AF1"/>
    <w:rsid w:val="00FE2BA3"/>
    <w:rsid w:val="00FE49E7"/>
    <w:rsid w:val="00FE6DE6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0A347"/>
  <w15:docId w15:val="{0891530E-188E-46BC-B955-9A3462C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318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3185D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A31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A3185D"/>
    <w:pPr>
      <w:ind w:left="720"/>
      <w:contextualSpacing/>
    </w:pPr>
  </w:style>
  <w:style w:type="paragraph" w:styleId="GvdeMetni">
    <w:name w:val="Body Text"/>
    <w:basedOn w:val="Normal"/>
    <w:link w:val="GvdeMetniChar"/>
    <w:rsid w:val="00A318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A318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rsid w:val="00A3185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GvdeMetni2Char">
    <w:name w:val="Gövde Metni 2 Char"/>
    <w:basedOn w:val="VarsaylanParagrafYazTipi"/>
    <w:link w:val="GvdeMetni2"/>
    <w:rsid w:val="00A3185D"/>
    <w:rPr>
      <w:rFonts w:ascii="Times New Roman" w:eastAsia="Times New Roman" w:hAnsi="Times New Roman" w:cs="Times New Roman"/>
      <w:sz w:val="26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31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185D"/>
  </w:style>
  <w:style w:type="paragraph" w:styleId="AltBilgi">
    <w:name w:val="footer"/>
    <w:basedOn w:val="Normal"/>
    <w:link w:val="AltBilgiChar"/>
    <w:uiPriority w:val="99"/>
    <w:unhideWhenUsed/>
    <w:rsid w:val="00A31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185D"/>
  </w:style>
  <w:style w:type="paragraph" w:styleId="BalonMetni">
    <w:name w:val="Balloon Text"/>
    <w:basedOn w:val="Normal"/>
    <w:link w:val="BalonMetniChar"/>
    <w:uiPriority w:val="99"/>
    <w:semiHidden/>
    <w:unhideWhenUsed/>
    <w:rsid w:val="00A3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185D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A3185D"/>
  </w:style>
  <w:style w:type="paragraph" w:styleId="DipnotMetni">
    <w:name w:val="footnote text"/>
    <w:basedOn w:val="Normal"/>
    <w:link w:val="DipnotMetniChar"/>
    <w:uiPriority w:val="99"/>
    <w:semiHidden/>
    <w:unhideWhenUsed/>
    <w:rsid w:val="00A3185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3185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3185D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1253F"/>
    <w:rPr>
      <w:color w:val="0000FF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FA6507"/>
  </w:style>
  <w:style w:type="paragraph" w:styleId="AralkYok">
    <w:name w:val="No Spacing"/>
    <w:link w:val="AralkYokChar"/>
    <w:uiPriority w:val="1"/>
    <w:qFormat/>
    <w:rsid w:val="00FA6507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D377EA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5D2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03D8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03D8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03D8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03D8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03D8F"/>
    <w:rPr>
      <w:b/>
      <w:bCs/>
      <w:sz w:val="20"/>
      <w:szCs w:val="20"/>
    </w:rPr>
  </w:style>
  <w:style w:type="character" w:customStyle="1" w:styleId="Gvdemetni5">
    <w:name w:val="Gövde metni (5)"/>
    <w:basedOn w:val="VarsaylanParagrafYazTipi"/>
    <w:rsid w:val="000316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5talikdeil">
    <w:name w:val="Gövde metni (5) + İtalik değil"/>
    <w:basedOn w:val="VarsaylanParagrafYazTipi"/>
    <w:rsid w:val="000316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rsid w:val="00B07A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Gvdemetni21">
    <w:name w:val="Gövde metni (2)"/>
    <w:basedOn w:val="Gvdemetni20"/>
    <w:rsid w:val="00B07A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Balk3">
    <w:name w:val="Başlık #3_"/>
    <w:basedOn w:val="VarsaylanParagrafYazTipi"/>
    <w:rsid w:val="00D342BE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alk30">
    <w:name w:val="Başlık #3"/>
    <w:basedOn w:val="Balk3"/>
    <w:rsid w:val="00D342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E088-5CDE-4930-8C59-3AC409D7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8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usturma</dc:creator>
  <cp:keywords/>
  <dc:description/>
  <cp:lastModifiedBy>pc</cp:lastModifiedBy>
  <cp:revision>43</cp:revision>
  <cp:lastPrinted>2022-06-16T07:16:00Z</cp:lastPrinted>
  <dcterms:created xsi:type="dcterms:W3CDTF">2026-04-08T06:41:00Z</dcterms:created>
  <dcterms:modified xsi:type="dcterms:W3CDTF">2026-04-17T11:11:00Z</dcterms:modified>
</cp:coreProperties>
</file>